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88F9" w14:textId="77777777" w:rsidR="009D1A7F" w:rsidRDefault="009D1A7F" w:rsidP="0010309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p w14:paraId="3205869C" w14:textId="77777777" w:rsidR="009D1A7F" w:rsidRDefault="009D1A7F" w:rsidP="0010309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p w14:paraId="1909D375" w14:textId="77777777" w:rsidR="009D1A7F" w:rsidRDefault="009D1A7F" w:rsidP="0010309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p w14:paraId="2901FF9B" w14:textId="77777777" w:rsidR="009D1A7F" w:rsidRDefault="009D1A7F" w:rsidP="0010309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p w14:paraId="4CB79774" w14:textId="77777777" w:rsidR="009D1A7F" w:rsidRDefault="009D1A7F" w:rsidP="0010309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p w14:paraId="3A3A152F" w14:textId="77777777" w:rsidR="009D1A7F" w:rsidRDefault="009D1A7F" w:rsidP="0010309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p w14:paraId="4C18E036" w14:textId="77777777" w:rsidR="0010309E" w:rsidRPr="00760CE3" w:rsidRDefault="0010309E" w:rsidP="0010309E">
      <w:pPr>
        <w:tabs>
          <w:tab w:val="num" w:pos="0"/>
        </w:tabs>
        <w:spacing w:after="120"/>
        <w:ind w:firstLine="6960"/>
        <w:rPr>
          <w:b/>
        </w:rPr>
      </w:pPr>
      <w:r>
        <w:rPr>
          <w:b/>
          <w:lang w:val="en-US"/>
        </w:rPr>
        <w:tab/>
      </w:r>
      <w:r w:rsidRPr="0068239A">
        <w:rPr>
          <w:b/>
          <w:lang w:val="ru-RU"/>
        </w:rPr>
        <w:t>Образец № 1</w:t>
      </w:r>
    </w:p>
    <w:p w14:paraId="715E5174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4A67C72D" w14:textId="77777777"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>
        <w:rPr>
          <w:b/>
        </w:rPr>
        <w:t>ОПИС</w:t>
      </w:r>
    </w:p>
    <w:p w14:paraId="0A50E2E4" w14:textId="77777777"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на документите и информацията, съдържащи се в офертата</w:t>
      </w:r>
    </w:p>
    <w:p w14:paraId="49D2C6D5" w14:textId="77777777" w:rsidR="00FA69D6" w:rsidRPr="00FA69D6" w:rsidRDefault="0010309E" w:rsidP="00FA69D6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за процедура</w:t>
      </w:r>
      <w:r>
        <w:rPr>
          <w:b/>
        </w:rPr>
        <w:t xml:space="preserve"> </w:t>
      </w:r>
    </w:p>
    <w:p w14:paraId="15BF3577" w14:textId="226C1C7C" w:rsidR="00FA69D6" w:rsidRPr="00FA69D6" w:rsidRDefault="00FA69D6" w:rsidP="00FA69D6">
      <w:pPr>
        <w:tabs>
          <w:tab w:val="num" w:pos="0"/>
        </w:tabs>
        <w:jc w:val="center"/>
        <w:rPr>
          <w:b/>
        </w:rPr>
      </w:pPr>
      <w:r w:rsidRPr="00FA69D6">
        <w:rPr>
          <w:b/>
        </w:rPr>
        <w:t>за избор на изпълнител по ре</w:t>
      </w:r>
      <w:r>
        <w:rPr>
          <w:b/>
        </w:rPr>
        <w:t xml:space="preserve">да на глава </w:t>
      </w:r>
      <w:r>
        <w:rPr>
          <w:b/>
          <w:lang w:val="en-GB"/>
        </w:rPr>
        <w:t>XXVI</w:t>
      </w:r>
      <w:r>
        <w:rPr>
          <w:b/>
        </w:rPr>
        <w:t xml:space="preserve"> ЗОП с предмет:</w:t>
      </w:r>
    </w:p>
    <w:p w14:paraId="7B42BB68" w14:textId="02B051C2" w:rsidR="0010309E" w:rsidRDefault="00FA69D6" w:rsidP="0010309E">
      <w:pPr>
        <w:tabs>
          <w:tab w:val="num" w:pos="0"/>
        </w:tabs>
        <w:spacing w:after="120"/>
        <w:jc w:val="center"/>
        <w:rPr>
          <w:b/>
        </w:rPr>
      </w:pPr>
      <w:r w:rsidRPr="00FA69D6">
        <w:rPr>
          <w:b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4A1C7CD1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4958"/>
        <w:gridCol w:w="1912"/>
      </w:tblGrid>
      <w:tr w:rsidR="0010309E" w:rsidRPr="00760CE3" w14:paraId="15CDB9C5" w14:textId="77777777" w:rsidTr="009A4317">
        <w:trPr>
          <w:cantSplit/>
          <w:jc w:val="center"/>
        </w:trPr>
        <w:tc>
          <w:tcPr>
            <w:tcW w:w="911" w:type="pct"/>
            <w:vAlign w:val="center"/>
          </w:tcPr>
          <w:p w14:paraId="41ED3777" w14:textId="77777777" w:rsidR="0010309E" w:rsidRPr="00760CE3" w:rsidRDefault="0010309E" w:rsidP="009A4317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51" w:type="pct"/>
            <w:vAlign w:val="center"/>
          </w:tcPr>
          <w:p w14:paraId="4475AC64" w14:textId="77777777" w:rsidR="0010309E" w:rsidRPr="00760CE3" w:rsidRDefault="0010309E" w:rsidP="009A4317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48B79D6" w14:textId="5640B89D" w:rsidR="0010309E" w:rsidRPr="00760CE3" w:rsidRDefault="00753A21" w:rsidP="00753A21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lang w:val="ru-RU" w:eastAsia="en-US"/>
              </w:rPr>
              <w:t xml:space="preserve">Страница № </w:t>
            </w:r>
          </w:p>
        </w:tc>
      </w:tr>
      <w:tr w:rsidR="0010309E" w:rsidRPr="00760CE3" w14:paraId="2E70D234" w14:textId="77777777" w:rsidTr="009A4317">
        <w:trPr>
          <w:cantSplit/>
          <w:jc w:val="center"/>
        </w:trPr>
        <w:tc>
          <w:tcPr>
            <w:tcW w:w="911" w:type="pct"/>
          </w:tcPr>
          <w:p w14:paraId="105C88CB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8F89F80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050BBD7B" w14:textId="77777777" w:rsidR="0010309E" w:rsidRPr="00760CE3" w:rsidRDefault="0010309E" w:rsidP="009A4317">
            <w:pPr>
              <w:jc w:val="both"/>
              <w:rPr>
                <w:lang w:val="ru-RU" w:eastAsia="en-US"/>
              </w:rPr>
            </w:pPr>
          </w:p>
        </w:tc>
      </w:tr>
      <w:tr w:rsidR="0010309E" w:rsidRPr="00760CE3" w14:paraId="2CD6BF02" w14:textId="77777777" w:rsidTr="009A4317">
        <w:trPr>
          <w:cantSplit/>
          <w:jc w:val="center"/>
        </w:trPr>
        <w:tc>
          <w:tcPr>
            <w:tcW w:w="911" w:type="pct"/>
          </w:tcPr>
          <w:p w14:paraId="393CE969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0D336C9" w14:textId="77777777" w:rsidR="0010309E" w:rsidRPr="00760CE3" w:rsidRDefault="0010309E" w:rsidP="009A431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71E9AE75" w14:textId="77777777" w:rsidR="0010309E" w:rsidRPr="00760CE3" w:rsidRDefault="0010309E" w:rsidP="009A4317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10309E" w:rsidRPr="00760CE3" w14:paraId="69508125" w14:textId="77777777" w:rsidTr="009A4317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6FC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716C" w14:textId="77777777" w:rsidR="0010309E" w:rsidRPr="00760CE3" w:rsidRDefault="0010309E" w:rsidP="009A4317"/>
        </w:tc>
        <w:tc>
          <w:tcPr>
            <w:tcW w:w="1139" w:type="pct"/>
            <w:shd w:val="clear" w:color="auto" w:fill="auto"/>
          </w:tcPr>
          <w:p w14:paraId="220307D7" w14:textId="77777777" w:rsidR="0010309E" w:rsidRPr="00760CE3" w:rsidRDefault="0010309E" w:rsidP="009A4317">
            <w:pPr>
              <w:rPr>
                <w:color w:val="000000"/>
                <w:lang w:val="ru-RU"/>
              </w:rPr>
            </w:pPr>
          </w:p>
        </w:tc>
      </w:tr>
      <w:tr w:rsidR="0010309E" w:rsidRPr="00760CE3" w14:paraId="3671B05F" w14:textId="77777777" w:rsidTr="009A4317">
        <w:trPr>
          <w:cantSplit/>
          <w:jc w:val="center"/>
        </w:trPr>
        <w:tc>
          <w:tcPr>
            <w:tcW w:w="911" w:type="pct"/>
          </w:tcPr>
          <w:p w14:paraId="50775191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0C80FB73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B3B211A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3DAAA1B3" w14:textId="77777777" w:rsidTr="009A4317">
        <w:trPr>
          <w:cantSplit/>
          <w:jc w:val="center"/>
        </w:trPr>
        <w:tc>
          <w:tcPr>
            <w:tcW w:w="911" w:type="pct"/>
          </w:tcPr>
          <w:p w14:paraId="428802C1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6DE8292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514420C9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3BEE3D9" w14:textId="77777777" w:rsidTr="009A4317">
        <w:trPr>
          <w:cantSplit/>
          <w:jc w:val="center"/>
        </w:trPr>
        <w:tc>
          <w:tcPr>
            <w:tcW w:w="911" w:type="pct"/>
          </w:tcPr>
          <w:p w14:paraId="560A3255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6039CCB4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46F0FD3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2A9C72EE" w14:textId="77777777" w:rsidTr="009A4317">
        <w:trPr>
          <w:cantSplit/>
          <w:jc w:val="center"/>
        </w:trPr>
        <w:tc>
          <w:tcPr>
            <w:tcW w:w="911" w:type="pct"/>
          </w:tcPr>
          <w:p w14:paraId="5D37DFA3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38B47F5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  <w:r w:rsidRPr="00760CE3">
              <w:rPr>
                <w:lang w:val="ru-RU" w:eastAsia="en-US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51545061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1B999F4A" w14:textId="77777777" w:rsidTr="009A4317">
        <w:trPr>
          <w:cantSplit/>
          <w:jc w:val="center"/>
        </w:trPr>
        <w:tc>
          <w:tcPr>
            <w:tcW w:w="911" w:type="pct"/>
          </w:tcPr>
          <w:p w14:paraId="4EF1D832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EFFD7CC" w14:textId="77777777" w:rsidR="0010309E" w:rsidRPr="00760CE3" w:rsidRDefault="0010309E" w:rsidP="009A4317">
            <w:pPr>
              <w:jc w:val="both"/>
              <w:rPr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8067A96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78C51846" w14:textId="77777777" w:rsidTr="009A4317">
        <w:trPr>
          <w:cantSplit/>
          <w:jc w:val="center"/>
        </w:trPr>
        <w:tc>
          <w:tcPr>
            <w:tcW w:w="911" w:type="pct"/>
          </w:tcPr>
          <w:p w14:paraId="6F80A8B4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35D504E4" w14:textId="77777777" w:rsidR="0010309E" w:rsidRPr="00760CE3" w:rsidRDefault="0010309E" w:rsidP="009A4317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8297046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12163AF" w14:textId="77777777" w:rsidTr="009A4317">
        <w:trPr>
          <w:cantSplit/>
          <w:jc w:val="center"/>
        </w:trPr>
        <w:tc>
          <w:tcPr>
            <w:tcW w:w="911" w:type="pct"/>
          </w:tcPr>
          <w:p w14:paraId="3C413662" w14:textId="77777777" w:rsidR="0010309E" w:rsidRPr="00760CE3" w:rsidRDefault="0010309E" w:rsidP="009A4317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CD0184E" w14:textId="77777777" w:rsidR="0010309E" w:rsidRPr="00760CE3" w:rsidRDefault="0010309E" w:rsidP="009A431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64145D9" w14:textId="77777777" w:rsidR="0010309E" w:rsidRPr="00760CE3" w:rsidRDefault="0010309E" w:rsidP="009A4317">
            <w:pPr>
              <w:jc w:val="both"/>
              <w:rPr>
                <w:lang w:eastAsia="en-US"/>
              </w:rPr>
            </w:pPr>
          </w:p>
        </w:tc>
      </w:tr>
    </w:tbl>
    <w:p w14:paraId="08F9FFDA" w14:textId="77777777" w:rsidR="0010309E" w:rsidRPr="00760CE3" w:rsidRDefault="0010309E" w:rsidP="0010309E"/>
    <w:p w14:paraId="79D90869" w14:textId="77777777" w:rsidR="0010309E" w:rsidRPr="00760CE3" w:rsidRDefault="0010309E" w:rsidP="0010309E"/>
    <w:p w14:paraId="1624A985" w14:textId="77777777" w:rsidR="0010309E" w:rsidRPr="00760CE3" w:rsidRDefault="0010309E" w:rsidP="0010309E"/>
    <w:p w14:paraId="17881315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6A369754" w14:textId="77777777" w:rsidTr="009A431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D635" w14:textId="77777777" w:rsidR="0010309E" w:rsidRPr="002226A6" w:rsidRDefault="0010309E" w:rsidP="009A431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17077FF2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56D1" w14:textId="77777777" w:rsidR="0010309E" w:rsidRPr="002226A6" w:rsidRDefault="0010309E" w:rsidP="009A431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2262BB67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2F99" w14:textId="77777777" w:rsidR="0010309E" w:rsidRPr="002226A6" w:rsidRDefault="0010309E" w:rsidP="009A431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40BC2873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0D6888F1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44DCA1B" w14:textId="611A77EB" w:rsidR="0010309E" w:rsidRPr="0068239A" w:rsidRDefault="0010309E" w:rsidP="009D1A7F">
      <w:pPr>
        <w:tabs>
          <w:tab w:val="left" w:pos="555"/>
        </w:tabs>
        <w:ind w:left="6535" w:right="-426" w:firstLine="555"/>
        <w:jc w:val="right"/>
        <w:rPr>
          <w:rFonts w:eastAsia="Batang"/>
          <w:b/>
          <w:bCs/>
          <w:sz w:val="22"/>
          <w:szCs w:val="22"/>
          <w:lang w:val="ru-RU" w:eastAsia="en-US"/>
        </w:rPr>
      </w:pPr>
      <w:r w:rsidRPr="0068239A">
        <w:rPr>
          <w:rFonts w:eastAsia="Batang"/>
          <w:b/>
          <w:bCs/>
          <w:sz w:val="22"/>
          <w:szCs w:val="22"/>
          <w:lang w:eastAsia="en-US"/>
        </w:rPr>
        <w:lastRenderedPageBreak/>
        <w:t>Образец № 2.1.</w:t>
      </w:r>
    </w:p>
    <w:p w14:paraId="57823CB7" w14:textId="4F776D07" w:rsidR="0010309E" w:rsidRPr="0068239A" w:rsidRDefault="0010309E" w:rsidP="009D1A7F">
      <w:pPr>
        <w:spacing w:after="120"/>
        <w:ind w:left="-426" w:right="-567"/>
        <w:jc w:val="center"/>
        <w:rPr>
          <w:rFonts w:eastAsia="Verdana-Bold"/>
          <w:b/>
          <w:bCs/>
          <w:lang w:val="ru-RU" w:eastAsia="en-US"/>
        </w:rPr>
      </w:pPr>
      <w:r w:rsidRPr="0010309E">
        <w:rPr>
          <w:rFonts w:eastAsia="Verdana-Bold"/>
          <w:b/>
          <w:bCs/>
          <w:lang w:eastAsia="en-US"/>
        </w:rPr>
        <w:t>Д Е К Л А Р А Ц И Я</w:t>
      </w:r>
    </w:p>
    <w:p w14:paraId="171DF240" w14:textId="339E8CA5" w:rsidR="0010309E" w:rsidRPr="0068239A" w:rsidRDefault="0010309E" w:rsidP="009D1A7F">
      <w:pPr>
        <w:ind w:left="-426" w:right="-567"/>
        <w:jc w:val="both"/>
        <w:rPr>
          <w:rFonts w:eastAsia="Verdana-Bold"/>
          <w:sz w:val="22"/>
          <w:szCs w:val="22"/>
          <w:lang w:val="ru-RU" w:eastAsia="en-US"/>
        </w:rPr>
      </w:pPr>
      <w:r w:rsidRPr="0068239A">
        <w:rPr>
          <w:rFonts w:eastAsia="Verdana-Bold"/>
          <w:sz w:val="22"/>
          <w:szCs w:val="22"/>
          <w:lang w:eastAsia="en-US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85586C" w:rsidRPr="0068239A">
        <w:rPr>
          <w:rFonts w:eastAsia="Verdana-Bold"/>
          <w:sz w:val="22"/>
          <w:szCs w:val="22"/>
          <w:lang w:eastAsia="en-US"/>
        </w:rPr>
        <w:t>контролираните от</w:t>
      </w:r>
      <w:r w:rsidRPr="0068239A">
        <w:rPr>
          <w:rFonts w:eastAsia="Verdana-Bold"/>
          <w:sz w:val="22"/>
          <w:szCs w:val="22"/>
          <w:lang w:eastAsia="en-US"/>
        </w:rPr>
        <w:t xml:space="preserve"> тях лица и техните действителни собственици</w:t>
      </w:r>
    </w:p>
    <w:p w14:paraId="2ECAAF6B" w14:textId="30687B08" w:rsidR="0010309E" w:rsidRPr="0068239A" w:rsidRDefault="0010309E" w:rsidP="009D1A7F">
      <w:pPr>
        <w:tabs>
          <w:tab w:val="left" w:pos="900"/>
        </w:tabs>
        <w:ind w:left="-426" w:right="-567"/>
        <w:jc w:val="both"/>
        <w:rPr>
          <w:sz w:val="22"/>
          <w:szCs w:val="22"/>
          <w:lang w:val="ru-RU"/>
        </w:rPr>
      </w:pPr>
      <w:r w:rsidRPr="0068239A">
        <w:rPr>
          <w:sz w:val="22"/>
          <w:szCs w:val="22"/>
        </w:rPr>
        <w:t xml:space="preserve">Долуподписаният /-ната/ </w:t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="0068239A" w:rsidRPr="0068239A">
        <w:rPr>
          <w:sz w:val="22"/>
          <w:szCs w:val="22"/>
          <w:lang w:val="ru-RU"/>
        </w:rPr>
        <w:t>_____________</w:t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</w:rPr>
        <w:t xml:space="preserve"> в качеството ми на</w:t>
      </w:r>
      <w:r w:rsidRPr="0068239A">
        <w:rPr>
          <w:sz w:val="22"/>
          <w:szCs w:val="22"/>
        </w:rPr>
        <w:tab/>
        <w:t>__________________________________</w:t>
      </w:r>
      <w:r w:rsidR="0068239A" w:rsidRPr="0068239A">
        <w:rPr>
          <w:sz w:val="22"/>
          <w:szCs w:val="22"/>
          <w:lang w:val="ru-RU"/>
        </w:rPr>
        <w:t>________________________</w:t>
      </w:r>
      <w:r w:rsidRPr="0068239A">
        <w:rPr>
          <w:i/>
          <w:sz w:val="22"/>
          <w:szCs w:val="22"/>
        </w:rPr>
        <w:t xml:space="preserve"> (посочете длъжността) </w:t>
      </w:r>
      <w:r w:rsidRPr="0068239A">
        <w:rPr>
          <w:sz w:val="22"/>
          <w:szCs w:val="22"/>
        </w:rPr>
        <w:t xml:space="preserve">на </w:t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  <w:t xml:space="preserve"> </w:t>
      </w:r>
      <w:r w:rsidRPr="0068239A">
        <w:rPr>
          <w:i/>
          <w:sz w:val="22"/>
          <w:szCs w:val="22"/>
        </w:rPr>
        <w:t>(посочете наименованието на участника)</w:t>
      </w:r>
      <w:r w:rsidRPr="0068239A">
        <w:rPr>
          <w:sz w:val="22"/>
          <w:szCs w:val="22"/>
        </w:rPr>
        <w:t xml:space="preserve"> БУЛСТАТ/ЕИК __________________________________________ със седалище и адрес на управление ____________________________________________________________- участник за възлагане на обществена поръчка </w:t>
      </w:r>
      <w:r w:rsidR="0068239A" w:rsidRPr="0068239A">
        <w:rPr>
          <w:sz w:val="22"/>
          <w:szCs w:val="22"/>
        </w:rPr>
        <w:t xml:space="preserve">по реда на глава XXVI ЗОП </w:t>
      </w:r>
      <w:r w:rsidRPr="0068239A">
        <w:rPr>
          <w:sz w:val="22"/>
          <w:szCs w:val="22"/>
        </w:rPr>
        <w:t>с предмет:</w:t>
      </w:r>
      <w:r w:rsidR="0068239A" w:rsidRPr="0068239A">
        <w:rPr>
          <w:sz w:val="22"/>
          <w:szCs w:val="22"/>
        </w:rPr>
        <w:t xml:space="preserve"> 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</w:t>
      </w:r>
      <w:proofErr w:type="spellStart"/>
      <w:r w:rsidR="0068239A" w:rsidRPr="0068239A">
        <w:rPr>
          <w:sz w:val="22"/>
          <w:szCs w:val="22"/>
        </w:rPr>
        <w:t>Екофонд</w:t>
      </w:r>
      <w:proofErr w:type="spellEnd"/>
      <w:r w:rsidR="0068239A" w:rsidRPr="0068239A">
        <w:rPr>
          <w:sz w:val="22"/>
          <w:szCs w:val="22"/>
        </w:rPr>
        <w:t xml:space="preserve"> /</w:t>
      </w:r>
      <w:proofErr w:type="spellStart"/>
      <w:r w:rsidR="0068239A" w:rsidRPr="0068239A">
        <w:rPr>
          <w:sz w:val="22"/>
          <w:szCs w:val="22"/>
        </w:rPr>
        <w:t>НДЕФ</w:t>
      </w:r>
      <w:proofErr w:type="spellEnd"/>
      <w:r w:rsidR="0068239A" w:rsidRPr="0068239A">
        <w:rPr>
          <w:sz w:val="22"/>
          <w:szCs w:val="22"/>
        </w:rPr>
        <w:t>/“</w:t>
      </w:r>
      <w:r w:rsidRPr="0068239A">
        <w:rPr>
          <w:sz w:val="22"/>
          <w:szCs w:val="22"/>
        </w:rPr>
        <w:t xml:space="preserve"> </w:t>
      </w:r>
    </w:p>
    <w:p w14:paraId="7AEE42F9" w14:textId="7DB5541B" w:rsidR="0010309E" w:rsidRPr="0068239A" w:rsidRDefault="0010309E" w:rsidP="009D1A7F">
      <w:pPr>
        <w:spacing w:before="120" w:after="120"/>
        <w:ind w:left="-426" w:right="-567"/>
        <w:jc w:val="center"/>
        <w:rPr>
          <w:rFonts w:eastAsia="Verdana-Bold"/>
          <w:b/>
          <w:bCs/>
          <w:sz w:val="22"/>
          <w:szCs w:val="22"/>
          <w:lang w:val="ru-RU" w:eastAsia="en-US"/>
        </w:rPr>
      </w:pPr>
      <w:r w:rsidRPr="0068239A">
        <w:rPr>
          <w:rFonts w:eastAsia="Verdana-Bold"/>
          <w:b/>
          <w:bCs/>
          <w:sz w:val="22"/>
          <w:szCs w:val="22"/>
          <w:lang w:eastAsia="en-US"/>
        </w:rPr>
        <w:t>Д Е К Л А Р И Р А М, ЧЕ:</w:t>
      </w:r>
    </w:p>
    <w:p w14:paraId="218C52E7" w14:textId="77777777" w:rsidR="0010309E" w:rsidRPr="0068239A" w:rsidRDefault="0010309E" w:rsidP="009D1A7F">
      <w:pPr>
        <w:ind w:left="-426" w:right="-567" w:firstLine="741"/>
        <w:jc w:val="both"/>
        <w:rPr>
          <w:rFonts w:eastAsia="Verdana-Bold"/>
          <w:sz w:val="22"/>
          <w:szCs w:val="22"/>
          <w:lang w:eastAsia="en-US"/>
        </w:rPr>
      </w:pPr>
      <w:r w:rsidRPr="0068239A">
        <w:rPr>
          <w:rFonts w:eastAsia="Verdana-Bold"/>
          <w:sz w:val="22"/>
          <w:szCs w:val="22"/>
          <w:lang w:eastAsia="en-US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14:paraId="23755069" w14:textId="3344B90D" w:rsidR="0010309E" w:rsidRPr="0068239A" w:rsidRDefault="0010309E" w:rsidP="009D1A7F">
      <w:pPr>
        <w:ind w:left="-426" w:right="-567" w:firstLine="741"/>
        <w:jc w:val="both"/>
        <w:rPr>
          <w:rFonts w:eastAsia="Verdana-Bold"/>
          <w:i/>
          <w:sz w:val="22"/>
          <w:szCs w:val="22"/>
          <w:lang w:val="ru-RU" w:eastAsia="en-US"/>
        </w:rPr>
      </w:pPr>
      <w:r w:rsidRPr="0068239A">
        <w:rPr>
          <w:rFonts w:eastAsia="Verdana-Bold"/>
          <w:i/>
          <w:sz w:val="22"/>
          <w:szCs w:val="22"/>
          <w:lang w:val="ru-RU" w:eastAsia="en-US"/>
        </w:rPr>
        <w:t>*</w:t>
      </w:r>
      <w:r w:rsidRPr="0068239A">
        <w:rPr>
          <w:rFonts w:eastAsia="Verdana-Bold"/>
          <w:i/>
          <w:sz w:val="22"/>
          <w:szCs w:val="22"/>
          <w:lang w:eastAsia="en-US"/>
        </w:rPr>
        <w:t xml:space="preserve">Забележка: В т. 1 невярното се </w:t>
      </w:r>
      <w:proofErr w:type="spellStart"/>
      <w:r w:rsidRPr="0068239A">
        <w:rPr>
          <w:rFonts w:eastAsia="Verdana-Bold"/>
          <w:i/>
          <w:sz w:val="22"/>
          <w:szCs w:val="22"/>
          <w:lang w:eastAsia="en-US"/>
        </w:rPr>
        <w:t>зачертав</w:t>
      </w:r>
      <w:proofErr w:type="spellEnd"/>
      <w:r w:rsidRPr="0068239A">
        <w:rPr>
          <w:rFonts w:eastAsia="Verdana-Bold"/>
          <w:i/>
          <w:sz w:val="22"/>
          <w:szCs w:val="22"/>
          <w:lang w:val="en-US" w:eastAsia="en-US"/>
        </w:rPr>
        <w:t>a</w:t>
      </w:r>
      <w:r w:rsidRPr="0068239A">
        <w:rPr>
          <w:rFonts w:eastAsia="Verdana-Bold"/>
          <w:i/>
          <w:sz w:val="22"/>
          <w:szCs w:val="22"/>
          <w:lang w:eastAsia="en-US"/>
        </w:rPr>
        <w:t>.</w:t>
      </w:r>
    </w:p>
    <w:p w14:paraId="669A9918" w14:textId="66663712" w:rsidR="0010309E" w:rsidRPr="0068239A" w:rsidRDefault="0010309E" w:rsidP="009D1A7F">
      <w:pPr>
        <w:spacing w:before="120"/>
        <w:ind w:left="-426" w:right="-567" w:firstLine="743"/>
        <w:jc w:val="both"/>
        <w:rPr>
          <w:rFonts w:eastAsia="Verdana-Bold"/>
          <w:sz w:val="22"/>
          <w:szCs w:val="22"/>
          <w:lang w:eastAsia="en-US"/>
        </w:rPr>
      </w:pPr>
      <w:r w:rsidRPr="0068239A">
        <w:rPr>
          <w:rFonts w:eastAsia="Verdana-Bold"/>
          <w:sz w:val="22"/>
          <w:szCs w:val="22"/>
          <w:lang w:eastAsia="en-US"/>
        </w:rPr>
        <w:t xml:space="preserve">2. Представляваното от мен дружество не е </w:t>
      </w:r>
      <w:r w:rsidR="0085586C" w:rsidRPr="0068239A">
        <w:rPr>
          <w:rFonts w:eastAsia="Verdana-Bold"/>
          <w:sz w:val="22"/>
          <w:szCs w:val="22"/>
          <w:lang w:eastAsia="en-US"/>
        </w:rPr>
        <w:t>контролирано</w:t>
      </w:r>
      <w:r w:rsidRPr="0068239A">
        <w:rPr>
          <w:rFonts w:eastAsia="Verdana-Bold"/>
          <w:sz w:val="22"/>
          <w:szCs w:val="22"/>
          <w:lang w:val="ru-RU" w:eastAsia="en-US"/>
        </w:rPr>
        <w:t xml:space="preserve"> </w:t>
      </w:r>
      <w:r w:rsidR="0085586C" w:rsidRPr="0068239A">
        <w:rPr>
          <w:rFonts w:eastAsia="Verdana-Bold"/>
          <w:sz w:val="22"/>
          <w:szCs w:val="22"/>
          <w:lang w:eastAsia="en-US"/>
        </w:rPr>
        <w:t>от</w:t>
      </w:r>
      <w:r w:rsidRPr="0068239A">
        <w:rPr>
          <w:rFonts w:eastAsia="Verdana-Bold"/>
          <w:sz w:val="22"/>
          <w:szCs w:val="22"/>
          <w:lang w:eastAsia="en-US"/>
        </w:rPr>
        <w:t xml:space="preserve"> дружество, регистрирано в юрисдикция с преференциален данъчен режим. / Представляваното от мен дружество е </w:t>
      </w:r>
      <w:r w:rsidR="0085586C" w:rsidRPr="0068239A">
        <w:rPr>
          <w:rFonts w:eastAsia="Verdana-Bold"/>
          <w:sz w:val="22"/>
          <w:szCs w:val="22"/>
          <w:lang w:eastAsia="en-US"/>
        </w:rPr>
        <w:t xml:space="preserve">контролирано </w:t>
      </w:r>
      <w:r w:rsidRPr="0068239A">
        <w:rPr>
          <w:rFonts w:eastAsia="Verdana-Bold"/>
          <w:sz w:val="22"/>
          <w:szCs w:val="22"/>
          <w:lang w:eastAsia="en-US"/>
        </w:rPr>
        <w:t xml:space="preserve">лице с дружество, регистрирано в юрисдикция с преференциален данъчен режим, а именно с: ....................................... </w:t>
      </w:r>
    </w:p>
    <w:p w14:paraId="3D80C68A" w14:textId="6E7BE4B6" w:rsidR="0010309E" w:rsidRPr="0068239A" w:rsidRDefault="0010309E" w:rsidP="009D1A7F">
      <w:pPr>
        <w:ind w:left="-426" w:right="-567" w:firstLine="741"/>
        <w:jc w:val="both"/>
        <w:rPr>
          <w:rFonts w:eastAsia="Verdana-Bold"/>
          <w:i/>
          <w:sz w:val="22"/>
          <w:szCs w:val="22"/>
          <w:lang w:val="ru-RU" w:eastAsia="en-US"/>
        </w:rPr>
      </w:pPr>
      <w:r w:rsidRPr="0068239A">
        <w:rPr>
          <w:rFonts w:eastAsia="Verdana-Bold"/>
          <w:i/>
          <w:sz w:val="22"/>
          <w:szCs w:val="22"/>
          <w:lang w:eastAsia="en-US"/>
        </w:rPr>
        <w:t xml:space="preserve">*Забележка: В т. 2 невярното се </w:t>
      </w:r>
      <w:proofErr w:type="spellStart"/>
      <w:r w:rsidRPr="0068239A">
        <w:rPr>
          <w:rFonts w:eastAsia="Verdana-Bold"/>
          <w:i/>
          <w:sz w:val="22"/>
          <w:szCs w:val="22"/>
          <w:lang w:eastAsia="en-US"/>
        </w:rPr>
        <w:t>зачертавa</w:t>
      </w:r>
      <w:proofErr w:type="spellEnd"/>
      <w:r w:rsidRPr="0068239A">
        <w:rPr>
          <w:rFonts w:eastAsia="Verdana-Bold"/>
          <w:i/>
          <w:sz w:val="22"/>
          <w:szCs w:val="22"/>
          <w:lang w:eastAsia="en-US"/>
        </w:rPr>
        <w:t>.</w:t>
      </w:r>
    </w:p>
    <w:p w14:paraId="104D76A6" w14:textId="77777777" w:rsidR="0010309E" w:rsidRPr="0068239A" w:rsidRDefault="0010309E" w:rsidP="009D1A7F">
      <w:pPr>
        <w:spacing w:before="120"/>
        <w:ind w:left="-426" w:right="-567" w:firstLine="709"/>
        <w:jc w:val="both"/>
        <w:rPr>
          <w:rFonts w:eastAsia="Verdana-Bold"/>
          <w:sz w:val="22"/>
          <w:szCs w:val="22"/>
          <w:lang w:eastAsia="en-US"/>
        </w:rPr>
      </w:pPr>
      <w:r w:rsidRPr="0068239A">
        <w:rPr>
          <w:rFonts w:eastAsia="Verdana-Bold"/>
          <w:sz w:val="22"/>
          <w:szCs w:val="22"/>
          <w:lang w:eastAsia="en-US"/>
        </w:rPr>
        <w:t xml:space="preserve">3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 </w:t>
      </w:r>
    </w:p>
    <w:p w14:paraId="14FFBB66" w14:textId="220214C7" w:rsidR="0010309E" w:rsidRPr="0068239A" w:rsidRDefault="0010309E" w:rsidP="009D1A7F">
      <w:pPr>
        <w:ind w:left="-426" w:right="-567" w:firstLine="741"/>
        <w:jc w:val="both"/>
        <w:rPr>
          <w:rFonts w:eastAsia="Verdana-Bold"/>
          <w:i/>
          <w:sz w:val="22"/>
          <w:szCs w:val="22"/>
          <w:lang w:val="ru-RU" w:eastAsia="en-US"/>
        </w:rPr>
      </w:pPr>
      <w:r w:rsidRPr="0068239A">
        <w:rPr>
          <w:rFonts w:eastAsia="Verdana-Bold"/>
          <w:i/>
          <w:sz w:val="22"/>
          <w:szCs w:val="22"/>
          <w:lang w:eastAsia="en-US"/>
        </w:rPr>
        <w:t xml:space="preserve">*Забележка: В т. 3 невярното се </w:t>
      </w:r>
      <w:proofErr w:type="spellStart"/>
      <w:r w:rsidRPr="0068239A">
        <w:rPr>
          <w:rFonts w:eastAsia="Verdana-Bold"/>
          <w:i/>
          <w:sz w:val="22"/>
          <w:szCs w:val="22"/>
          <w:lang w:eastAsia="en-US"/>
        </w:rPr>
        <w:t>зачертавa</w:t>
      </w:r>
      <w:proofErr w:type="spellEnd"/>
      <w:r w:rsidRPr="0068239A">
        <w:rPr>
          <w:rFonts w:eastAsia="Verdana-Bold"/>
          <w:i/>
          <w:sz w:val="22"/>
          <w:szCs w:val="22"/>
          <w:lang w:eastAsia="en-US"/>
        </w:rPr>
        <w:t>.</w:t>
      </w:r>
    </w:p>
    <w:p w14:paraId="31C4E34A" w14:textId="73C28864" w:rsidR="0010309E" w:rsidRPr="0068239A" w:rsidRDefault="0010309E" w:rsidP="009D1A7F">
      <w:pPr>
        <w:spacing w:before="120"/>
        <w:ind w:left="-426" w:right="-567" w:firstLine="743"/>
        <w:jc w:val="both"/>
        <w:rPr>
          <w:rFonts w:eastAsia="Verdana-Bold"/>
          <w:sz w:val="22"/>
          <w:szCs w:val="22"/>
          <w:lang w:eastAsia="en-US"/>
        </w:rPr>
      </w:pPr>
      <w:r w:rsidRPr="0068239A">
        <w:rPr>
          <w:rFonts w:eastAsia="Verdana-Bold"/>
          <w:sz w:val="22"/>
          <w:szCs w:val="22"/>
          <w:lang w:eastAsia="en-US"/>
        </w:rPr>
        <w:t>4. Представляваното от мен дружество попада в изключенията по чл.</w:t>
      </w:r>
      <w:r w:rsidR="009D1A7F">
        <w:rPr>
          <w:rFonts w:eastAsia="Verdana-Bold"/>
          <w:sz w:val="22"/>
          <w:szCs w:val="22"/>
          <w:lang w:eastAsia="en-US"/>
        </w:rPr>
        <w:t xml:space="preserve"> 4,</w:t>
      </w:r>
      <w:r w:rsidR="009D1A7F" w:rsidRPr="009D1A7F">
        <w:rPr>
          <w:rFonts w:eastAsia="Verdana-Bold"/>
          <w:sz w:val="22"/>
          <w:szCs w:val="22"/>
          <w:lang w:val="ru-RU" w:eastAsia="en-US"/>
        </w:rPr>
        <w:t xml:space="preserve"> </w:t>
      </w:r>
      <w:r w:rsidR="009D1A7F">
        <w:rPr>
          <w:rFonts w:eastAsia="Verdana-Bold"/>
          <w:sz w:val="22"/>
          <w:szCs w:val="22"/>
          <w:lang w:eastAsia="en-US"/>
        </w:rPr>
        <w:t xml:space="preserve">т </w:t>
      </w:r>
      <w:r w:rsidRPr="0068239A">
        <w:rPr>
          <w:rFonts w:eastAsia="Verdana-Bold"/>
          <w:sz w:val="22"/>
          <w:szCs w:val="22"/>
          <w:lang w:eastAsia="en-US"/>
        </w:rPr>
        <w:t xml:space="preserve">......... от Закона за икономическите и финансовите отношения с дружествата, регистрирани в юрисдикции с преференциален данъчен режим, </w:t>
      </w:r>
      <w:r w:rsidR="00D407B8" w:rsidRPr="0068239A">
        <w:rPr>
          <w:rFonts w:eastAsia="Verdana-Bold"/>
          <w:sz w:val="22"/>
          <w:szCs w:val="22"/>
          <w:lang w:eastAsia="en-US"/>
        </w:rPr>
        <w:t>контролираните от</w:t>
      </w:r>
      <w:r w:rsidRPr="0068239A">
        <w:rPr>
          <w:rFonts w:eastAsia="Verdana-Bold"/>
          <w:sz w:val="22"/>
          <w:szCs w:val="22"/>
          <w:lang w:eastAsia="en-US"/>
        </w:rPr>
        <w:t xml:space="preserve"> тях лица и техните действителни собственици (ЗИФОДРЮПДР</w:t>
      </w:r>
      <w:r w:rsidR="00F72118" w:rsidRPr="0068239A">
        <w:rPr>
          <w:rFonts w:eastAsia="Verdana-Bold"/>
          <w:sz w:val="22"/>
          <w:szCs w:val="22"/>
          <w:lang w:eastAsia="en-US"/>
        </w:rPr>
        <w:t>КТ</w:t>
      </w:r>
      <w:r w:rsidRPr="0068239A">
        <w:rPr>
          <w:rFonts w:eastAsia="Verdana-Bold"/>
          <w:sz w:val="22"/>
          <w:szCs w:val="22"/>
          <w:lang w:eastAsia="en-US"/>
        </w:rPr>
        <w:t>ЛТДС).</w:t>
      </w:r>
    </w:p>
    <w:p w14:paraId="6950604D" w14:textId="77777777" w:rsidR="0010309E" w:rsidRPr="0068239A" w:rsidRDefault="0010309E" w:rsidP="009D1A7F">
      <w:pPr>
        <w:ind w:left="-426" w:right="-567"/>
        <w:rPr>
          <w:rFonts w:eastAsia="Verdana-Bold"/>
          <w:i/>
          <w:sz w:val="22"/>
          <w:szCs w:val="22"/>
          <w:lang w:eastAsia="en-US"/>
        </w:rPr>
      </w:pPr>
      <w:r w:rsidRPr="0068239A">
        <w:rPr>
          <w:rFonts w:eastAsia="Verdana-Bold"/>
          <w:sz w:val="22"/>
          <w:szCs w:val="22"/>
          <w:lang w:eastAsia="en-US"/>
        </w:rPr>
        <w:t xml:space="preserve">           </w:t>
      </w:r>
      <w:r w:rsidRPr="0068239A">
        <w:rPr>
          <w:rFonts w:eastAsia="Verdana-Bold"/>
          <w:i/>
          <w:sz w:val="22"/>
          <w:szCs w:val="22"/>
          <w:lang w:eastAsia="en-US"/>
        </w:rPr>
        <w:t>*Забележка: Точка  4 се попълва, когато е приложимо.</w:t>
      </w:r>
    </w:p>
    <w:p w14:paraId="3D559EF4" w14:textId="44E3D71B" w:rsidR="0010309E" w:rsidRPr="0068239A" w:rsidRDefault="0010309E" w:rsidP="009D1A7F">
      <w:pPr>
        <w:spacing w:before="120"/>
        <w:ind w:left="-426" w:right="-567" w:firstLine="743"/>
        <w:jc w:val="both"/>
        <w:rPr>
          <w:rFonts w:eastAsia="Verdana-Bold"/>
          <w:sz w:val="22"/>
          <w:szCs w:val="22"/>
          <w:lang w:val="ru-RU" w:eastAsia="en-US"/>
        </w:rPr>
      </w:pPr>
      <w:r w:rsidRPr="0068239A">
        <w:rPr>
          <w:rFonts w:eastAsia="Verdana-Bold"/>
          <w:sz w:val="22"/>
          <w:szCs w:val="22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14:paraId="18BFC624" w14:textId="77777777" w:rsidR="0010309E" w:rsidRPr="0068239A" w:rsidRDefault="0010309E" w:rsidP="009D1A7F">
      <w:pPr>
        <w:spacing w:before="120"/>
        <w:ind w:left="-426" w:right="-567" w:firstLine="743"/>
        <w:jc w:val="both"/>
        <w:rPr>
          <w:rFonts w:eastAsia="Verdana-Bold"/>
          <w:sz w:val="22"/>
          <w:szCs w:val="22"/>
          <w:lang w:eastAsia="en-US"/>
        </w:rPr>
      </w:pPr>
      <w:r w:rsidRPr="0068239A">
        <w:rPr>
          <w:rFonts w:eastAsia="Verdana-Bold"/>
          <w:sz w:val="22"/>
          <w:szCs w:val="22"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14:paraId="10212235" w14:textId="77777777" w:rsidR="0010309E" w:rsidRPr="0068239A" w:rsidRDefault="0010309E" w:rsidP="009D1A7F">
      <w:pPr>
        <w:ind w:left="-426" w:right="-567" w:firstLine="741"/>
        <w:jc w:val="both"/>
        <w:rPr>
          <w:rFonts w:eastAsia="Verdana-Bold"/>
          <w:sz w:val="22"/>
          <w:szCs w:val="22"/>
          <w:lang w:eastAsia="en-US"/>
        </w:rPr>
      </w:pPr>
    </w:p>
    <w:p w14:paraId="6229F789" w14:textId="77777777" w:rsidR="0010309E" w:rsidRPr="0068239A" w:rsidRDefault="0010309E" w:rsidP="009D1A7F">
      <w:pPr>
        <w:ind w:left="-426" w:right="-567" w:firstLine="741"/>
        <w:jc w:val="both"/>
        <w:rPr>
          <w:rFonts w:eastAsia="Verdana-Bold"/>
          <w:sz w:val="22"/>
          <w:szCs w:val="22"/>
          <w:lang w:eastAsia="en-US"/>
        </w:rPr>
      </w:pPr>
    </w:p>
    <w:p w14:paraId="7F0A2A04" w14:textId="77777777" w:rsidR="0010309E" w:rsidRPr="0068239A" w:rsidRDefault="0010309E" w:rsidP="009D1A7F">
      <w:pPr>
        <w:ind w:left="-426" w:right="-567"/>
        <w:rPr>
          <w:sz w:val="22"/>
          <w:szCs w:val="22"/>
        </w:rPr>
      </w:pP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  <w:t xml:space="preserve"> </w:t>
      </w:r>
      <w:r w:rsidRPr="0068239A">
        <w:rPr>
          <w:sz w:val="22"/>
          <w:szCs w:val="22"/>
        </w:rPr>
        <w:t xml:space="preserve">г.                 </w:t>
      </w:r>
      <w:r w:rsidRPr="0068239A">
        <w:rPr>
          <w:sz w:val="22"/>
          <w:szCs w:val="22"/>
        </w:rPr>
        <w:tab/>
      </w:r>
      <w:r w:rsidRPr="0068239A">
        <w:rPr>
          <w:sz w:val="22"/>
          <w:szCs w:val="22"/>
        </w:rPr>
        <w:tab/>
      </w:r>
      <w:r w:rsidRPr="0068239A">
        <w:rPr>
          <w:sz w:val="22"/>
          <w:szCs w:val="22"/>
        </w:rPr>
        <w:tab/>
        <w:t xml:space="preserve">Декларатор: </w:t>
      </w:r>
      <w:r w:rsidRPr="0068239A">
        <w:rPr>
          <w:sz w:val="22"/>
          <w:szCs w:val="22"/>
        </w:rPr>
        <w:softHyphen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  <w:r w:rsidRPr="0068239A">
        <w:rPr>
          <w:sz w:val="22"/>
          <w:szCs w:val="22"/>
          <w:u w:val="single"/>
        </w:rPr>
        <w:tab/>
      </w:r>
    </w:p>
    <w:p w14:paraId="43FAE732" w14:textId="77777777" w:rsidR="0010309E" w:rsidRPr="0068239A" w:rsidRDefault="0010309E" w:rsidP="009D1A7F">
      <w:pPr>
        <w:ind w:left="-426" w:right="-567"/>
        <w:rPr>
          <w:sz w:val="22"/>
          <w:szCs w:val="22"/>
        </w:rPr>
      </w:pPr>
      <w:r w:rsidRPr="0068239A">
        <w:rPr>
          <w:i/>
          <w:iCs/>
          <w:sz w:val="22"/>
          <w:szCs w:val="22"/>
        </w:rPr>
        <w:t xml:space="preserve">(дата на подписване)              </w:t>
      </w:r>
      <w:r w:rsidRPr="0068239A">
        <w:rPr>
          <w:color w:val="000000"/>
          <w:spacing w:val="-2"/>
          <w:sz w:val="22"/>
          <w:szCs w:val="22"/>
        </w:rPr>
        <w:t xml:space="preserve">                                                                  </w:t>
      </w:r>
      <w:r w:rsidRPr="0068239A">
        <w:rPr>
          <w:i/>
          <w:color w:val="000000"/>
          <w:spacing w:val="-2"/>
          <w:sz w:val="22"/>
          <w:szCs w:val="22"/>
        </w:rPr>
        <w:t>/подпис и печат/</w:t>
      </w:r>
    </w:p>
    <w:p w14:paraId="6AAC9ED0" w14:textId="73C00537" w:rsidR="0010309E" w:rsidRPr="00FC6E60" w:rsidRDefault="0010309E" w:rsidP="009D1A7F">
      <w:pPr>
        <w:ind w:left="-426" w:right="-567"/>
        <w:rPr>
          <w:color w:val="000000"/>
          <w:spacing w:val="-2"/>
          <w:lang w:val="ru-RU"/>
        </w:rPr>
      </w:pPr>
      <w:r w:rsidRPr="0010309E">
        <w:rPr>
          <w:color w:val="000000"/>
          <w:spacing w:val="-2"/>
        </w:rPr>
        <w:t xml:space="preserve">       </w:t>
      </w:r>
    </w:p>
    <w:p w14:paraId="7B556EFF" w14:textId="77777777" w:rsidR="0010309E" w:rsidRPr="009D1A7F" w:rsidRDefault="0010309E" w:rsidP="009D1A7F">
      <w:pPr>
        <w:ind w:left="-426" w:right="-567"/>
        <w:jc w:val="both"/>
        <w:rPr>
          <w:b/>
          <w:i/>
          <w:sz w:val="18"/>
          <w:szCs w:val="18"/>
          <w:lang w:val="ru-RU"/>
        </w:rPr>
      </w:pPr>
      <w:r w:rsidRPr="009D1A7F">
        <w:rPr>
          <w:b/>
          <w:i/>
          <w:sz w:val="18"/>
          <w:szCs w:val="18"/>
        </w:rPr>
        <w:t>*</w:t>
      </w:r>
      <w:proofErr w:type="spellStart"/>
      <w:r w:rsidRPr="009D1A7F">
        <w:rPr>
          <w:b/>
          <w:i/>
          <w:sz w:val="18"/>
          <w:szCs w:val="18"/>
          <w:lang w:val="ru-RU"/>
        </w:rPr>
        <w:t>Забележк</w:t>
      </w:r>
      <w:proofErr w:type="spellEnd"/>
      <w:r w:rsidRPr="009D1A7F">
        <w:rPr>
          <w:b/>
          <w:i/>
          <w:sz w:val="18"/>
          <w:szCs w:val="18"/>
        </w:rPr>
        <w:t>а</w:t>
      </w:r>
      <w:r w:rsidRPr="009D1A7F">
        <w:rPr>
          <w:b/>
          <w:i/>
          <w:sz w:val="18"/>
          <w:szCs w:val="18"/>
          <w:lang w:val="ru-RU"/>
        </w:rPr>
        <w:t>:</w:t>
      </w:r>
    </w:p>
    <w:p w14:paraId="179019E3" w14:textId="4731DA51" w:rsidR="0010309E" w:rsidRPr="009D1A7F" w:rsidRDefault="0010309E" w:rsidP="009D1A7F">
      <w:pPr>
        <w:ind w:left="-426" w:right="-567" w:firstLine="568"/>
        <w:jc w:val="both"/>
        <w:rPr>
          <w:i/>
          <w:sz w:val="18"/>
          <w:szCs w:val="18"/>
        </w:rPr>
      </w:pPr>
      <w:r w:rsidRPr="009D1A7F">
        <w:rPr>
          <w:i/>
          <w:sz w:val="18"/>
          <w:szCs w:val="18"/>
          <w:lang w:val="ru-RU"/>
        </w:rPr>
        <w:t>1.</w:t>
      </w:r>
      <w:r w:rsidRPr="009D1A7F">
        <w:rPr>
          <w:i/>
          <w:sz w:val="18"/>
          <w:szCs w:val="18"/>
          <w:lang w:val="ru-RU"/>
        </w:rPr>
        <w:tab/>
        <w:t xml:space="preserve">По </w:t>
      </w:r>
      <w:proofErr w:type="spellStart"/>
      <w:r w:rsidRPr="009D1A7F">
        <w:rPr>
          <w:i/>
          <w:sz w:val="18"/>
          <w:szCs w:val="18"/>
          <w:lang w:val="ru-RU"/>
        </w:rPr>
        <w:t>смисъла</w:t>
      </w:r>
      <w:proofErr w:type="spellEnd"/>
      <w:r w:rsidRPr="009D1A7F">
        <w:rPr>
          <w:i/>
          <w:sz w:val="18"/>
          <w:szCs w:val="18"/>
          <w:lang w:val="ru-RU"/>
        </w:rPr>
        <w:t xml:space="preserve"> на</w:t>
      </w:r>
      <w:r w:rsidRPr="009D1A7F">
        <w:rPr>
          <w:i/>
          <w:sz w:val="18"/>
          <w:szCs w:val="18"/>
        </w:rPr>
        <w:t xml:space="preserve"> </w:t>
      </w:r>
      <w:r w:rsidRPr="009D1A7F">
        <w:rPr>
          <w:i/>
          <w:sz w:val="18"/>
          <w:szCs w:val="18"/>
          <w:lang w:val="ru-RU"/>
        </w:rPr>
        <w:t>§ 1</w:t>
      </w:r>
      <w:r w:rsidRPr="009D1A7F">
        <w:rPr>
          <w:i/>
          <w:sz w:val="18"/>
          <w:szCs w:val="18"/>
        </w:rPr>
        <w:t xml:space="preserve"> </w:t>
      </w:r>
      <w:r w:rsidRPr="009D1A7F">
        <w:rPr>
          <w:i/>
          <w:sz w:val="18"/>
          <w:szCs w:val="18"/>
          <w:lang w:val="ru-RU"/>
        </w:rPr>
        <w:t xml:space="preserve">от </w:t>
      </w:r>
      <w:proofErr w:type="spellStart"/>
      <w:proofErr w:type="gramStart"/>
      <w:r w:rsidRPr="009D1A7F">
        <w:rPr>
          <w:i/>
          <w:sz w:val="18"/>
          <w:szCs w:val="18"/>
          <w:lang w:val="ru-RU"/>
        </w:rPr>
        <w:t>ДР</w:t>
      </w:r>
      <w:proofErr w:type="spellEnd"/>
      <w:proofErr w:type="gramEnd"/>
      <w:r w:rsidRPr="009D1A7F">
        <w:rPr>
          <w:i/>
          <w:sz w:val="18"/>
          <w:szCs w:val="18"/>
          <w:lang w:val="ru-RU"/>
        </w:rPr>
        <w:t xml:space="preserve"> на </w:t>
      </w:r>
      <w:proofErr w:type="spellStart"/>
      <w:r w:rsidRPr="009D1A7F">
        <w:rPr>
          <w:i/>
          <w:sz w:val="18"/>
          <w:szCs w:val="18"/>
          <w:lang w:val="ru-RU"/>
        </w:rPr>
        <w:t>ЗИФОДРЮПДР</w:t>
      </w:r>
      <w:r w:rsidR="00D407B8" w:rsidRPr="009D1A7F">
        <w:rPr>
          <w:i/>
          <w:sz w:val="18"/>
          <w:szCs w:val="18"/>
        </w:rPr>
        <w:t>К</w:t>
      </w:r>
      <w:r w:rsidR="00F72118" w:rsidRPr="009D1A7F">
        <w:rPr>
          <w:i/>
          <w:sz w:val="18"/>
          <w:szCs w:val="18"/>
        </w:rPr>
        <w:t>Т</w:t>
      </w:r>
      <w:r w:rsidRPr="009D1A7F">
        <w:rPr>
          <w:i/>
          <w:sz w:val="18"/>
          <w:szCs w:val="18"/>
        </w:rPr>
        <w:t>ТЛТДС</w:t>
      </w:r>
      <w:proofErr w:type="spellEnd"/>
      <w:r w:rsidRPr="009D1A7F">
        <w:rPr>
          <w:i/>
          <w:sz w:val="18"/>
          <w:szCs w:val="18"/>
        </w:rPr>
        <w:t>:</w:t>
      </w:r>
    </w:p>
    <w:p w14:paraId="171C543C" w14:textId="7D90F989" w:rsidR="00F72118" w:rsidRPr="009D1A7F" w:rsidRDefault="0010309E" w:rsidP="009D1A7F">
      <w:pPr>
        <w:ind w:left="-426" w:right="-567"/>
        <w:jc w:val="both"/>
        <w:rPr>
          <w:i/>
          <w:sz w:val="18"/>
          <w:szCs w:val="18"/>
          <w:lang w:val="ru-RU"/>
        </w:rPr>
      </w:pPr>
      <w:r w:rsidRPr="009D1A7F">
        <w:rPr>
          <w:i/>
          <w:sz w:val="18"/>
          <w:szCs w:val="18"/>
        </w:rPr>
        <w:t>- 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14:paraId="343C33D4" w14:textId="34D83965" w:rsidR="00F72118" w:rsidRPr="009D1A7F" w:rsidRDefault="00F72118" w:rsidP="009D1A7F">
      <w:pPr>
        <w:ind w:left="-426" w:right="-567"/>
        <w:jc w:val="both"/>
        <w:rPr>
          <w:i/>
          <w:sz w:val="18"/>
          <w:szCs w:val="18"/>
        </w:rPr>
      </w:pPr>
      <w:r w:rsidRPr="009D1A7F">
        <w:rPr>
          <w:i/>
          <w:sz w:val="18"/>
          <w:szCs w:val="18"/>
        </w:rPr>
        <w:t>„Юрисдикции с преференциален данъчен режим" са юрисдикциите по смисъла на § 1, т. 64 от допълнителните разпоредби на Закона за корпоративното подоходно облагане, с изключение на Гибралтар (</w:t>
      </w:r>
      <w:proofErr w:type="spellStart"/>
      <w:r w:rsidRPr="009D1A7F">
        <w:rPr>
          <w:i/>
          <w:sz w:val="18"/>
          <w:szCs w:val="18"/>
        </w:rPr>
        <w:t>брит</w:t>
      </w:r>
      <w:proofErr w:type="spellEnd"/>
      <w:r w:rsidRPr="009D1A7F">
        <w:rPr>
          <w:i/>
          <w:sz w:val="18"/>
          <w:szCs w:val="18"/>
        </w:rPr>
        <w:t>.) и държавите – страни по Споразумението за Европейското икономическо пространство.</w:t>
      </w:r>
    </w:p>
    <w:p w14:paraId="0717335B" w14:textId="6543BA29" w:rsidR="0010309E" w:rsidRPr="009D1A7F" w:rsidRDefault="00F72118" w:rsidP="009D1A7F">
      <w:pPr>
        <w:ind w:left="-426" w:right="-567"/>
        <w:jc w:val="both"/>
        <w:rPr>
          <w:i/>
          <w:sz w:val="18"/>
          <w:szCs w:val="18"/>
          <w:lang w:val="ru-RU"/>
        </w:rPr>
      </w:pPr>
      <w:r w:rsidRPr="009D1A7F">
        <w:rPr>
          <w:i/>
          <w:sz w:val="18"/>
          <w:szCs w:val="18"/>
        </w:rPr>
        <w:t>- "Контрол" е понятие по смисъла на § 1в от допълнителните разпоредби на Търговския закон. 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  <w:r w:rsidR="0010309E" w:rsidRPr="009D1A7F">
        <w:rPr>
          <w:i/>
          <w:sz w:val="18"/>
          <w:szCs w:val="18"/>
          <w:lang w:val="ru-RU"/>
        </w:rPr>
        <w:t>2.</w:t>
      </w:r>
      <w:r w:rsidR="0010309E" w:rsidRPr="009D1A7F">
        <w:rPr>
          <w:i/>
          <w:sz w:val="18"/>
          <w:szCs w:val="18"/>
          <w:lang w:val="ru-RU"/>
        </w:rPr>
        <w:tab/>
      </w:r>
      <w:r w:rsidR="0010309E" w:rsidRPr="009D1A7F">
        <w:rPr>
          <w:i/>
          <w:sz w:val="18"/>
          <w:szCs w:val="18"/>
        </w:rPr>
        <w:t>Настоящата д</w:t>
      </w:r>
      <w:proofErr w:type="spellStart"/>
      <w:r w:rsidR="0010309E" w:rsidRPr="009D1A7F">
        <w:rPr>
          <w:i/>
          <w:sz w:val="18"/>
          <w:szCs w:val="18"/>
          <w:lang w:val="ru-RU"/>
        </w:rPr>
        <w:t>екларация</w:t>
      </w:r>
      <w:proofErr w:type="spellEnd"/>
      <w:r w:rsidR="0010309E" w:rsidRPr="009D1A7F">
        <w:rPr>
          <w:i/>
          <w:sz w:val="18"/>
          <w:szCs w:val="18"/>
          <w:lang w:val="ru-RU"/>
        </w:rPr>
        <w:t xml:space="preserve"> се по</w:t>
      </w:r>
      <w:r w:rsidR="0010309E" w:rsidRPr="009D1A7F">
        <w:rPr>
          <w:i/>
          <w:sz w:val="18"/>
          <w:szCs w:val="18"/>
        </w:rPr>
        <w:t>дава</w:t>
      </w:r>
      <w:r w:rsidR="0010309E" w:rsidRPr="009D1A7F">
        <w:rPr>
          <w:i/>
          <w:sz w:val="18"/>
          <w:szCs w:val="18"/>
          <w:lang w:val="ru-RU"/>
        </w:rPr>
        <w:t xml:space="preserve"> </w:t>
      </w:r>
      <w:r w:rsidR="0010309E" w:rsidRPr="009D1A7F">
        <w:rPr>
          <w:i/>
          <w:sz w:val="18"/>
          <w:szCs w:val="18"/>
        </w:rPr>
        <w:t>от</w:t>
      </w:r>
      <w:r w:rsidR="0010309E" w:rsidRPr="009D1A7F">
        <w:rPr>
          <w:i/>
          <w:sz w:val="18"/>
          <w:szCs w:val="18"/>
          <w:lang w:val="ru-RU"/>
        </w:rPr>
        <w:t xml:space="preserve"> всеки участник/</w:t>
      </w:r>
      <w:proofErr w:type="spellStart"/>
      <w:r w:rsidR="0010309E" w:rsidRPr="009D1A7F">
        <w:rPr>
          <w:i/>
          <w:sz w:val="18"/>
          <w:szCs w:val="18"/>
          <w:lang w:val="ru-RU"/>
        </w:rPr>
        <w:t>подизпълнител</w:t>
      </w:r>
      <w:proofErr w:type="spellEnd"/>
      <w:r w:rsidR="0010309E" w:rsidRPr="009D1A7F">
        <w:rPr>
          <w:i/>
          <w:sz w:val="18"/>
          <w:szCs w:val="18"/>
          <w:lang w:val="ru-RU"/>
        </w:rPr>
        <w:t xml:space="preserve">/член на обединение. </w:t>
      </w:r>
      <w:proofErr w:type="spellStart"/>
      <w:r w:rsidR="0010309E" w:rsidRPr="009D1A7F">
        <w:rPr>
          <w:i/>
          <w:sz w:val="18"/>
          <w:szCs w:val="18"/>
          <w:lang w:val="ru-RU"/>
        </w:rPr>
        <w:t>Достатъчно</w:t>
      </w:r>
      <w:proofErr w:type="spellEnd"/>
      <w:r w:rsidR="0010309E" w:rsidRPr="009D1A7F">
        <w:rPr>
          <w:i/>
          <w:sz w:val="18"/>
          <w:szCs w:val="18"/>
          <w:lang w:val="ru-RU"/>
        </w:rPr>
        <w:t xml:space="preserve"> е подаването на декларация от </w:t>
      </w:r>
      <w:proofErr w:type="spellStart"/>
      <w:r w:rsidR="0010309E" w:rsidRPr="009D1A7F">
        <w:rPr>
          <w:i/>
          <w:sz w:val="18"/>
          <w:szCs w:val="18"/>
          <w:lang w:val="ru-RU"/>
        </w:rPr>
        <w:t>едно</w:t>
      </w:r>
      <w:proofErr w:type="spellEnd"/>
      <w:r w:rsidR="0010309E" w:rsidRPr="009D1A7F">
        <w:rPr>
          <w:i/>
          <w:sz w:val="18"/>
          <w:szCs w:val="18"/>
          <w:lang w:val="ru-RU"/>
        </w:rPr>
        <w:t xml:space="preserve"> от </w:t>
      </w:r>
      <w:proofErr w:type="spellStart"/>
      <w:r w:rsidR="0010309E" w:rsidRPr="009D1A7F">
        <w:rPr>
          <w:i/>
          <w:sz w:val="18"/>
          <w:szCs w:val="18"/>
          <w:lang w:val="ru-RU"/>
        </w:rPr>
        <w:t>лицата</w:t>
      </w:r>
      <w:proofErr w:type="spellEnd"/>
      <w:r w:rsidR="0010309E" w:rsidRPr="009D1A7F">
        <w:rPr>
          <w:i/>
          <w:sz w:val="18"/>
          <w:szCs w:val="18"/>
          <w:lang w:val="ru-RU"/>
        </w:rPr>
        <w:t xml:space="preserve">, които </w:t>
      </w:r>
      <w:proofErr w:type="spellStart"/>
      <w:r w:rsidR="0010309E" w:rsidRPr="009D1A7F">
        <w:rPr>
          <w:i/>
          <w:sz w:val="18"/>
          <w:szCs w:val="18"/>
          <w:lang w:val="ru-RU"/>
        </w:rPr>
        <w:t>могат</w:t>
      </w:r>
      <w:proofErr w:type="spellEnd"/>
      <w:r w:rsidR="0010309E" w:rsidRPr="009D1A7F">
        <w:rPr>
          <w:i/>
          <w:sz w:val="18"/>
          <w:szCs w:val="18"/>
          <w:lang w:val="ru-RU"/>
        </w:rPr>
        <w:t xml:space="preserve"> самостоятелно да представляват съответния участник/ </w:t>
      </w:r>
      <w:proofErr w:type="spellStart"/>
      <w:r w:rsidR="0010309E" w:rsidRPr="009D1A7F">
        <w:rPr>
          <w:i/>
          <w:sz w:val="18"/>
          <w:szCs w:val="18"/>
          <w:lang w:val="ru-RU"/>
        </w:rPr>
        <w:t>подизпълнител</w:t>
      </w:r>
      <w:proofErr w:type="spellEnd"/>
      <w:r w:rsidR="0010309E" w:rsidRPr="009D1A7F">
        <w:rPr>
          <w:i/>
          <w:sz w:val="18"/>
          <w:szCs w:val="18"/>
          <w:lang w:val="ru-RU"/>
        </w:rPr>
        <w:t>/член на обединение.</w:t>
      </w:r>
    </w:p>
    <w:p w14:paraId="2019CB54" w14:textId="77777777" w:rsidR="0010309E" w:rsidRPr="0068239A" w:rsidRDefault="0010309E" w:rsidP="009D1A7F">
      <w:pPr>
        <w:ind w:left="-426" w:right="-567"/>
        <w:jc w:val="both"/>
        <w:rPr>
          <w:i/>
          <w:sz w:val="22"/>
          <w:szCs w:val="22"/>
          <w:lang w:val="ru-RU"/>
        </w:rPr>
      </w:pPr>
    </w:p>
    <w:p w14:paraId="4866F987" w14:textId="77777777" w:rsidR="000D5101" w:rsidRPr="00FC6E60" w:rsidRDefault="000D5101" w:rsidP="009D1A7F">
      <w:pPr>
        <w:ind w:left="-426" w:right="-567"/>
        <w:jc w:val="right"/>
        <w:rPr>
          <w:b/>
          <w:lang w:val="ru-RU"/>
        </w:rPr>
      </w:pPr>
    </w:p>
    <w:p w14:paraId="3019FEFC" w14:textId="614B6FF5" w:rsidR="0010309E" w:rsidRPr="0010309E" w:rsidRDefault="0010309E" w:rsidP="009D1A7F">
      <w:pPr>
        <w:ind w:left="-426" w:right="-567"/>
        <w:jc w:val="right"/>
        <w:rPr>
          <w:b/>
        </w:rPr>
      </w:pPr>
      <w:r w:rsidRPr="0010309E">
        <w:rPr>
          <w:b/>
        </w:rPr>
        <w:lastRenderedPageBreak/>
        <w:t>Образец № 2.2.</w:t>
      </w:r>
    </w:p>
    <w:p w14:paraId="7057CC88" w14:textId="77777777" w:rsidR="0010309E" w:rsidRPr="0010309E" w:rsidRDefault="0010309E" w:rsidP="009D1A7F">
      <w:pPr>
        <w:ind w:left="-426" w:right="-567"/>
        <w:jc w:val="right"/>
        <w:rPr>
          <w:b/>
        </w:rPr>
      </w:pPr>
    </w:p>
    <w:p w14:paraId="734E6614" w14:textId="77777777" w:rsidR="0010309E" w:rsidRPr="0010309E" w:rsidRDefault="0010309E" w:rsidP="009D1A7F">
      <w:pPr>
        <w:ind w:left="-426" w:right="-567"/>
        <w:jc w:val="right"/>
        <w:rPr>
          <w:b/>
        </w:rPr>
      </w:pPr>
    </w:p>
    <w:p w14:paraId="21AF0407" w14:textId="77777777" w:rsidR="0010309E" w:rsidRPr="0010309E" w:rsidRDefault="0010309E" w:rsidP="009D1A7F">
      <w:pPr>
        <w:ind w:left="-426" w:right="-567"/>
        <w:jc w:val="right"/>
        <w:rPr>
          <w:b/>
        </w:rPr>
      </w:pPr>
    </w:p>
    <w:p w14:paraId="523A56A3" w14:textId="77777777" w:rsidR="0010309E" w:rsidRPr="0010309E" w:rsidRDefault="0010309E" w:rsidP="009D1A7F">
      <w:pPr>
        <w:ind w:left="-426" w:right="-567"/>
        <w:jc w:val="center"/>
        <w:rPr>
          <w:b/>
        </w:rPr>
      </w:pPr>
      <w:r w:rsidRPr="0010309E">
        <w:rPr>
          <w:b/>
        </w:rPr>
        <w:t>Д Е К Л А Р А Ц И Я</w:t>
      </w:r>
    </w:p>
    <w:p w14:paraId="231A79BE" w14:textId="77777777" w:rsidR="0010309E" w:rsidRPr="0010309E" w:rsidRDefault="0010309E" w:rsidP="009D1A7F">
      <w:pPr>
        <w:ind w:left="-426" w:right="-567"/>
        <w:jc w:val="center"/>
        <w:rPr>
          <w:b/>
        </w:rPr>
      </w:pPr>
      <w:r w:rsidRPr="0010309E">
        <w:rPr>
          <w:b/>
        </w:rPr>
        <w:t>за липсата на конфликт на интереси</w:t>
      </w:r>
    </w:p>
    <w:p w14:paraId="49BD2F49" w14:textId="77777777" w:rsidR="0010309E" w:rsidRPr="0010309E" w:rsidRDefault="0010309E" w:rsidP="009D1A7F">
      <w:pPr>
        <w:ind w:left="-426" w:right="-567"/>
        <w:jc w:val="right"/>
        <w:rPr>
          <w:b/>
        </w:rPr>
      </w:pPr>
    </w:p>
    <w:p w14:paraId="79CBE55F" w14:textId="77777777" w:rsidR="0010309E" w:rsidRPr="0010309E" w:rsidRDefault="0010309E" w:rsidP="009D1A7F">
      <w:pPr>
        <w:ind w:left="-426" w:right="-567"/>
        <w:jc w:val="both"/>
        <w:rPr>
          <w:b/>
        </w:rPr>
      </w:pPr>
    </w:p>
    <w:p w14:paraId="0464887D" w14:textId="62C58D6F" w:rsidR="0010309E" w:rsidRPr="0010309E" w:rsidRDefault="0010309E" w:rsidP="009D1A7F">
      <w:pPr>
        <w:ind w:left="-426" w:right="-567"/>
        <w:jc w:val="both"/>
        <w:rPr>
          <w:b/>
        </w:rPr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9D1A7F">
        <w:rPr>
          <w:u w:val="single"/>
        </w:rPr>
        <w:tab/>
      </w:r>
      <w:r w:rsidR="009D1A7F" w:rsidRPr="009D1A7F">
        <w:rPr>
          <w:u w:val="single"/>
          <w:lang w:val="ru-RU"/>
        </w:rPr>
        <w:t xml:space="preserve">          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="000D5101" w:rsidRPr="000D5101">
        <w:rPr>
          <w:lang w:val="ru-RU"/>
        </w:rPr>
        <w:t>___________</w:t>
      </w:r>
      <w:r w:rsidRPr="000D5101">
        <w:tab/>
      </w:r>
      <w:r w:rsidRPr="0010309E">
        <w:t xml:space="preserve">   в качеството ми на</w:t>
      </w:r>
      <w:r w:rsidRPr="0010309E">
        <w:tab/>
        <w:t>______________________________</w:t>
      </w:r>
      <w:r w:rsidRPr="0010309E">
        <w:rPr>
          <w:i/>
        </w:rPr>
        <w:t>__________________</w:t>
      </w:r>
      <w:r w:rsidR="000D5101" w:rsidRPr="000D5101">
        <w:rPr>
          <w:i/>
          <w:lang w:val="ru-RU"/>
        </w:rPr>
        <w:t>_________</w:t>
      </w:r>
      <w:r w:rsidRPr="0010309E">
        <w:rPr>
          <w:i/>
        </w:rPr>
        <w:t>_</w:t>
      </w:r>
      <w:r w:rsidRPr="0010309E">
        <w:t>_______</w:t>
      </w:r>
      <w:r w:rsidRPr="0010309E">
        <w:rPr>
          <w:i/>
        </w:rPr>
        <w:t xml:space="preserve">                         (посочете длъжността) </w:t>
      </w:r>
      <w:r w:rsidRPr="0010309E">
        <w:t xml:space="preserve">на 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0D5101">
        <w:t xml:space="preserve">                         </w:t>
      </w:r>
      <w:r w:rsidR="000D5101" w:rsidRPr="000D5101">
        <w:rPr>
          <w:lang w:val="ru-RU"/>
        </w:rPr>
        <w:t>___</w:t>
      </w:r>
      <w:r w:rsidRPr="0010309E">
        <w:rPr>
          <w:u w:val="single"/>
        </w:rPr>
        <w:t xml:space="preserve">         </w:t>
      </w:r>
      <w:r w:rsidRPr="0010309E">
        <w:rPr>
          <w:i/>
        </w:rPr>
        <w:t>(посочете наименованието на участника) БУЛСТАТ/ЕИК</w:t>
      </w:r>
      <w:r w:rsidRPr="0010309E">
        <w:t xml:space="preserve"> </w:t>
      </w:r>
      <w:r w:rsidRPr="0010309E">
        <w:rPr>
          <w:u w:val="single"/>
        </w:rPr>
        <w:t xml:space="preserve">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- участник в </w:t>
      </w:r>
      <w:r w:rsidR="0068239A" w:rsidRPr="0068239A">
        <w:t xml:space="preserve">за възлагане на обществена поръчка по реда на глава XXVI ЗОП с предмет: 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</w:t>
      </w:r>
      <w:proofErr w:type="spellStart"/>
      <w:r w:rsidR="0068239A" w:rsidRPr="0068239A">
        <w:t>Екофонд</w:t>
      </w:r>
      <w:proofErr w:type="spellEnd"/>
      <w:r w:rsidR="0068239A" w:rsidRPr="0068239A">
        <w:t xml:space="preserve"> /</w:t>
      </w:r>
      <w:proofErr w:type="spellStart"/>
      <w:r w:rsidR="0068239A" w:rsidRPr="0068239A">
        <w:t>НДЕФ</w:t>
      </w:r>
      <w:proofErr w:type="spellEnd"/>
      <w:r w:rsidR="0068239A" w:rsidRPr="0068239A">
        <w:t>/“</w:t>
      </w:r>
    </w:p>
    <w:p w14:paraId="1FD4D3F7" w14:textId="77777777" w:rsidR="0010309E" w:rsidRPr="0010309E" w:rsidRDefault="0010309E" w:rsidP="009D1A7F">
      <w:pPr>
        <w:ind w:left="-426" w:right="-567"/>
        <w:jc w:val="right"/>
        <w:rPr>
          <w:b/>
        </w:rPr>
      </w:pPr>
    </w:p>
    <w:p w14:paraId="42D4792E" w14:textId="77777777" w:rsidR="0010309E" w:rsidRPr="0010309E" w:rsidRDefault="0010309E" w:rsidP="009D1A7F">
      <w:pPr>
        <w:ind w:left="-426" w:right="-567"/>
        <w:jc w:val="right"/>
        <w:rPr>
          <w:b/>
        </w:rPr>
      </w:pPr>
    </w:p>
    <w:p w14:paraId="6C39BA5E" w14:textId="77777777" w:rsidR="0010309E" w:rsidRPr="0010309E" w:rsidRDefault="0010309E" w:rsidP="009D1A7F">
      <w:pPr>
        <w:ind w:left="-426" w:right="-567"/>
        <w:jc w:val="center"/>
        <w:rPr>
          <w:b/>
        </w:rPr>
      </w:pPr>
      <w:r w:rsidRPr="0010309E">
        <w:rPr>
          <w:b/>
        </w:rPr>
        <w:t>Д Е К Л А Р И Р А М, че:</w:t>
      </w:r>
    </w:p>
    <w:p w14:paraId="7DAF8E1F" w14:textId="77777777" w:rsidR="0010309E" w:rsidRPr="0010309E" w:rsidRDefault="0010309E" w:rsidP="009D1A7F">
      <w:pPr>
        <w:ind w:left="-426" w:right="-567"/>
        <w:jc w:val="right"/>
        <w:rPr>
          <w:b/>
        </w:rPr>
      </w:pPr>
    </w:p>
    <w:p w14:paraId="52EC43B5" w14:textId="77777777" w:rsidR="0010309E" w:rsidRPr="0010309E" w:rsidRDefault="0010309E" w:rsidP="009D1A7F">
      <w:pPr>
        <w:ind w:left="-426" w:right="-567"/>
        <w:jc w:val="both"/>
        <w:rPr>
          <w:color w:val="000000"/>
        </w:rPr>
      </w:pPr>
      <w:r w:rsidRPr="0010309E">
        <w:rPr>
          <w:color w:val="000000"/>
        </w:rPr>
        <w:t>Представляваният от мен участник не е сключил договор с лице по чл. 21 или 22 от Закона за предотвратяване и установяване на конфликт на интереси.</w:t>
      </w:r>
    </w:p>
    <w:p w14:paraId="4CEE47C0" w14:textId="77777777" w:rsidR="0010309E" w:rsidRPr="0010309E" w:rsidRDefault="0010309E" w:rsidP="009D1A7F">
      <w:pPr>
        <w:ind w:left="-426" w:right="-567"/>
        <w:jc w:val="right"/>
        <w:rPr>
          <w:color w:val="000000"/>
        </w:rPr>
      </w:pPr>
    </w:p>
    <w:p w14:paraId="6C437826" w14:textId="77777777" w:rsidR="0010309E" w:rsidRPr="0010309E" w:rsidRDefault="0010309E" w:rsidP="009D1A7F">
      <w:pPr>
        <w:ind w:left="-426" w:right="-567"/>
        <w:jc w:val="both"/>
      </w:pPr>
    </w:p>
    <w:p w14:paraId="73653D1E" w14:textId="77777777" w:rsidR="0010309E" w:rsidRPr="0010309E" w:rsidRDefault="0010309E" w:rsidP="009D1A7F">
      <w:pPr>
        <w:ind w:left="-426" w:right="-567"/>
        <w:jc w:val="both"/>
      </w:pPr>
      <w:r w:rsidRPr="0010309E">
        <w:t>Известна ми е отговорността по чл. 313 от Наказателния кодекс за посочване на неверни данни.</w:t>
      </w:r>
    </w:p>
    <w:p w14:paraId="0DE696B9" w14:textId="77777777" w:rsidR="0010309E" w:rsidRPr="0010309E" w:rsidRDefault="0010309E" w:rsidP="009D1A7F">
      <w:pPr>
        <w:ind w:left="-426" w:right="-567"/>
      </w:pPr>
    </w:p>
    <w:p w14:paraId="6230DD32" w14:textId="77777777" w:rsidR="0010309E" w:rsidRPr="0010309E" w:rsidRDefault="0010309E" w:rsidP="009D1A7F">
      <w:pPr>
        <w:ind w:left="-426" w:right="-567"/>
      </w:pPr>
    </w:p>
    <w:p w14:paraId="07A2A487" w14:textId="77777777" w:rsidR="0010309E" w:rsidRPr="0010309E" w:rsidRDefault="0010309E" w:rsidP="009D1A7F">
      <w:pPr>
        <w:ind w:left="-426" w:right="-567"/>
        <w:jc w:val="both"/>
        <w:rPr>
          <w:sz w:val="22"/>
          <w:szCs w:val="22"/>
        </w:rPr>
      </w:pPr>
      <w:r w:rsidRPr="0010309E">
        <w:rPr>
          <w:b/>
          <w:i/>
          <w:color w:val="000000"/>
          <w:sz w:val="22"/>
          <w:szCs w:val="22"/>
        </w:rPr>
        <w:t>*Забележка:</w:t>
      </w:r>
      <w:r w:rsidRPr="0010309E">
        <w:rPr>
          <w:i/>
          <w:color w:val="000000"/>
          <w:sz w:val="22"/>
          <w:szCs w:val="22"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</w:t>
      </w:r>
    </w:p>
    <w:p w14:paraId="058E8EF6" w14:textId="77777777" w:rsidR="0010309E" w:rsidRPr="0010309E" w:rsidRDefault="0010309E" w:rsidP="009D1A7F">
      <w:pPr>
        <w:ind w:left="-426" w:right="-567"/>
      </w:pPr>
    </w:p>
    <w:p w14:paraId="0612D84D" w14:textId="77777777" w:rsidR="00C931A8" w:rsidRDefault="0010309E" w:rsidP="009D1A7F">
      <w:pPr>
        <w:ind w:left="-426" w:right="-567"/>
        <w:rPr>
          <w:u w:val="single"/>
        </w:rPr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14:paraId="0EFFDA0C" w14:textId="7DFD3E42" w:rsidR="0010309E" w:rsidRPr="00076A13" w:rsidRDefault="0010309E" w:rsidP="009D1A7F">
      <w:pPr>
        <w:ind w:left="-426" w:right="-567"/>
        <w:rPr>
          <w:b/>
          <w:sz w:val="22"/>
          <w:szCs w:val="22"/>
        </w:rPr>
      </w:pPr>
      <w:r w:rsidRPr="0010309E">
        <w:rPr>
          <w:i/>
          <w:iCs/>
        </w:rPr>
        <w:t xml:space="preserve">(дата на подписване)              </w:t>
      </w:r>
      <w:r w:rsidRPr="0010309E">
        <w:rPr>
          <w:color w:val="000000"/>
          <w:spacing w:val="-2"/>
        </w:rPr>
        <w:t xml:space="preserve">                                                                  </w:t>
      </w:r>
      <w:r w:rsidRPr="0010309E">
        <w:rPr>
          <w:i/>
          <w:color w:val="000000"/>
          <w:spacing w:val="-2"/>
        </w:rPr>
        <w:t>/подпис и печат/</w:t>
      </w:r>
      <w:bookmarkStart w:id="0" w:name="to_paragraph_id28983226"/>
      <w:bookmarkEnd w:id="0"/>
      <w:r w:rsidRPr="00076A13">
        <w:rPr>
          <w:b/>
          <w:sz w:val="22"/>
          <w:szCs w:val="22"/>
        </w:rPr>
        <w:br w:type="page"/>
      </w:r>
    </w:p>
    <w:p w14:paraId="575D1481" w14:textId="7AE9CEB3" w:rsidR="004E65DF" w:rsidRDefault="005B30B6" w:rsidP="009D1A7F">
      <w:pPr>
        <w:tabs>
          <w:tab w:val="left" w:pos="709"/>
        </w:tabs>
        <w:ind w:left="-426" w:right="-567"/>
        <w:jc w:val="right"/>
        <w:rPr>
          <w:b/>
          <w:i/>
          <w:lang w:val="en-US" w:eastAsia="pl-PL"/>
        </w:rPr>
      </w:pPr>
      <w:r w:rsidRPr="009D1A7F">
        <w:rPr>
          <w:b/>
          <w:i/>
          <w:lang w:eastAsia="pl-PL"/>
        </w:rPr>
        <w:lastRenderedPageBreak/>
        <w:t>Образец № 2.3</w:t>
      </w:r>
    </w:p>
    <w:p w14:paraId="29875514" w14:textId="77777777" w:rsidR="009D1A7F" w:rsidRPr="009D1A7F" w:rsidRDefault="009D1A7F" w:rsidP="009D1A7F">
      <w:pPr>
        <w:tabs>
          <w:tab w:val="left" w:pos="709"/>
        </w:tabs>
        <w:ind w:left="-426" w:right="-567"/>
        <w:jc w:val="right"/>
        <w:rPr>
          <w:b/>
          <w:i/>
          <w:lang w:val="en-US" w:eastAsia="pl-PL"/>
        </w:rPr>
      </w:pPr>
    </w:p>
    <w:p w14:paraId="28E86D16" w14:textId="77777777" w:rsidR="004E65DF" w:rsidRPr="009D1A7F" w:rsidRDefault="004E65DF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9D1A7F">
        <w:rPr>
          <w:b/>
          <w:lang w:eastAsia="pl-PL"/>
        </w:rPr>
        <w:t>ДЕКЛАРАЦИЯ</w:t>
      </w:r>
    </w:p>
    <w:p w14:paraId="77AD9EC2" w14:textId="7BDEA528" w:rsidR="004E65DF" w:rsidRDefault="004E65DF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  <w:r>
        <w:rPr>
          <w:lang w:eastAsia="pl-PL"/>
        </w:rPr>
        <w:t>по чл.97, ал.5 от ППЗОП</w:t>
      </w:r>
      <w:r w:rsidR="0080084A">
        <w:rPr>
          <w:lang w:eastAsia="pl-PL"/>
        </w:rPr>
        <w:t xml:space="preserve"> във връзка с </w:t>
      </w:r>
      <w:r w:rsidR="0080084A" w:rsidRPr="007319BE">
        <w:t xml:space="preserve">по </w:t>
      </w:r>
      <w:r w:rsidR="0080084A" w:rsidRPr="00975577">
        <w:t>чл.</w:t>
      </w:r>
      <w:r w:rsidR="0080084A" w:rsidRPr="0068239A">
        <w:rPr>
          <w:lang w:val="ru-RU"/>
        </w:rPr>
        <w:t xml:space="preserve"> 54</w:t>
      </w:r>
      <w:r w:rsidR="0080084A" w:rsidRPr="00975577">
        <w:t xml:space="preserve">, </w:t>
      </w:r>
      <w:proofErr w:type="gramStart"/>
      <w:r w:rsidR="0080084A" w:rsidRPr="00975577">
        <w:t>ал</w:t>
      </w:r>
      <w:proofErr w:type="gramEnd"/>
      <w:r w:rsidR="0080084A" w:rsidRPr="00975577">
        <w:t>.</w:t>
      </w:r>
      <w:r w:rsidR="0080084A" w:rsidRPr="0068239A">
        <w:rPr>
          <w:lang w:val="ru-RU"/>
        </w:rPr>
        <w:t>1</w:t>
      </w:r>
      <w:r w:rsidR="0080084A" w:rsidRPr="00975577">
        <w:t>, т. 1-5 и т. 7 от ЗОП</w:t>
      </w:r>
    </w:p>
    <w:p w14:paraId="7E34C480" w14:textId="77777777" w:rsidR="001C57B7" w:rsidRDefault="001C57B7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</w:p>
    <w:p w14:paraId="5AB07A67" w14:textId="7CFC4073" w:rsidR="004E65DF" w:rsidRDefault="001C57B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Подписаният/ата ………………………………………………………</w:t>
      </w:r>
      <w:r w:rsidR="009D1A7F">
        <w:rPr>
          <w:lang w:eastAsia="pl-PL"/>
        </w:rPr>
        <w:t>…</w:t>
      </w:r>
      <w:r w:rsidR="009D1A7F" w:rsidRPr="00FC6E60">
        <w:rPr>
          <w:lang w:val="ru-RU" w:eastAsia="pl-PL"/>
        </w:rPr>
        <w:t>………….</w:t>
      </w:r>
      <w:r w:rsidR="004E65DF">
        <w:rPr>
          <w:lang w:eastAsia="pl-PL"/>
        </w:rPr>
        <w:t>……</w:t>
      </w:r>
    </w:p>
    <w:p w14:paraId="3F549A0F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 xml:space="preserve">                                                            (трите имена)</w:t>
      </w:r>
    </w:p>
    <w:p w14:paraId="2BA706B8" w14:textId="2C4D0A1B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данни по документ за самоличност …</w:t>
      </w:r>
      <w:r w:rsidR="009D1A7F">
        <w:rPr>
          <w:lang w:eastAsia="pl-PL"/>
        </w:rPr>
        <w:t>…………………………………………………</w:t>
      </w:r>
      <w:r w:rsidR="009D1A7F" w:rsidRPr="009D1A7F">
        <w:rPr>
          <w:lang w:val="ru-RU" w:eastAsia="pl-PL"/>
        </w:rPr>
        <w:t>…….</w:t>
      </w:r>
      <w:r>
        <w:rPr>
          <w:lang w:eastAsia="pl-PL"/>
        </w:rPr>
        <w:t>..……</w:t>
      </w:r>
    </w:p>
    <w:p w14:paraId="41B98F72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(номер на лична карта, дата, орган и място на издаването)</w:t>
      </w:r>
    </w:p>
    <w:p w14:paraId="2E1127AE" w14:textId="33434AF3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в качеството си на ……</w:t>
      </w:r>
      <w:r w:rsidR="009D1A7F">
        <w:rPr>
          <w:lang w:eastAsia="pl-PL"/>
        </w:rPr>
        <w:t>………………………………………</w:t>
      </w:r>
      <w:r w:rsidR="009D1A7F">
        <w:rPr>
          <w:lang w:val="ru-RU" w:eastAsia="pl-PL"/>
        </w:rPr>
        <w:t>…………</w:t>
      </w:r>
      <w:r w:rsidR="009D1A7F" w:rsidRPr="009D1A7F">
        <w:rPr>
          <w:lang w:val="ru-RU" w:eastAsia="pl-PL"/>
        </w:rPr>
        <w:t>..</w:t>
      </w:r>
      <w:r w:rsidR="009D1A7F">
        <w:rPr>
          <w:lang w:eastAsia="pl-PL"/>
        </w:rPr>
        <w:t>………………</w:t>
      </w:r>
      <w:r w:rsidR="009D1A7F">
        <w:rPr>
          <w:lang w:val="ru-RU" w:eastAsia="pl-PL"/>
        </w:rPr>
        <w:t>………</w:t>
      </w:r>
      <w:r>
        <w:rPr>
          <w:lang w:eastAsia="pl-PL"/>
        </w:rPr>
        <w:t xml:space="preserve">                                                         (длъжност)</w:t>
      </w:r>
    </w:p>
    <w:p w14:paraId="632BFA9A" w14:textId="3443B638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на……………………………………………………………………</w:t>
      </w:r>
      <w:r w:rsidR="009D1A7F" w:rsidRPr="009D1A7F">
        <w:rPr>
          <w:lang w:val="ru-RU" w:eastAsia="pl-PL"/>
        </w:rPr>
        <w:t>………………</w:t>
      </w:r>
      <w:r>
        <w:rPr>
          <w:lang w:eastAsia="pl-PL"/>
        </w:rPr>
        <w:t>…………………</w:t>
      </w:r>
    </w:p>
    <w:p w14:paraId="2939CF39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(наименование на участника),</w:t>
      </w:r>
    </w:p>
    <w:p w14:paraId="1763BC2B" w14:textId="7E07499E" w:rsidR="004E65DF" w:rsidRPr="009D1A7F" w:rsidRDefault="004E65DF" w:rsidP="009D1A7F">
      <w:pPr>
        <w:ind w:left="-426" w:right="-567"/>
        <w:jc w:val="both"/>
        <w:rPr>
          <w:lang w:val="ru-RU"/>
        </w:rPr>
      </w:pPr>
      <w:r>
        <w:rPr>
          <w:lang w:eastAsia="pl-PL"/>
        </w:rPr>
        <w:t xml:space="preserve">ЕИК/БУЛСТАТ .................................................. – </w:t>
      </w:r>
      <w:r w:rsidR="00062997" w:rsidRPr="0010309E">
        <w:t xml:space="preserve">участник </w:t>
      </w:r>
      <w:r w:rsidR="0068239A" w:rsidRPr="0068239A">
        <w:t xml:space="preserve">за възлагане на обществена поръчка по реда на глава XXVI ЗОП с предмет: 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</w:t>
      </w:r>
      <w:proofErr w:type="spellStart"/>
      <w:r w:rsidR="0068239A" w:rsidRPr="0068239A">
        <w:t>Екофонд</w:t>
      </w:r>
      <w:proofErr w:type="spellEnd"/>
      <w:r w:rsidR="0068239A" w:rsidRPr="0068239A">
        <w:t xml:space="preserve"> /</w:t>
      </w:r>
      <w:proofErr w:type="spellStart"/>
      <w:r w:rsidR="0068239A" w:rsidRPr="0068239A">
        <w:t>НДЕФ</w:t>
      </w:r>
      <w:proofErr w:type="spellEnd"/>
      <w:r w:rsidR="0068239A" w:rsidRPr="0068239A">
        <w:t>/“</w:t>
      </w:r>
    </w:p>
    <w:p w14:paraId="68368C4B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7869B2B1" w14:textId="78A0330C" w:rsidR="004E65DF" w:rsidRPr="009D1A7F" w:rsidRDefault="004E65DF" w:rsidP="009D1A7F">
      <w:pPr>
        <w:tabs>
          <w:tab w:val="left" w:pos="709"/>
        </w:tabs>
        <w:ind w:left="-426" w:right="-567"/>
        <w:jc w:val="center"/>
        <w:rPr>
          <w:lang w:val="ru-RU" w:eastAsia="pl-PL"/>
        </w:rPr>
      </w:pPr>
      <w:r>
        <w:rPr>
          <w:lang w:eastAsia="pl-PL"/>
        </w:rPr>
        <w:t>ДЕКЛАРИРАМ</w:t>
      </w:r>
      <w:r w:rsidR="00DE10CB">
        <w:rPr>
          <w:lang w:eastAsia="pl-PL"/>
        </w:rPr>
        <w:t>, ЧЕ</w:t>
      </w:r>
      <w:r>
        <w:rPr>
          <w:lang w:eastAsia="pl-PL"/>
        </w:rPr>
        <w:t>:</w:t>
      </w:r>
    </w:p>
    <w:p w14:paraId="34D34EEB" w14:textId="77777777" w:rsidR="009D1A7F" w:rsidRPr="009D1A7F" w:rsidRDefault="009D1A7F" w:rsidP="009D1A7F">
      <w:pPr>
        <w:tabs>
          <w:tab w:val="left" w:pos="709"/>
        </w:tabs>
        <w:ind w:left="-426" w:right="-567"/>
        <w:jc w:val="center"/>
        <w:rPr>
          <w:lang w:val="ru-RU" w:eastAsia="pl-PL"/>
        </w:rPr>
      </w:pPr>
    </w:p>
    <w:p w14:paraId="09F9160F" w14:textId="0BF74D09" w:rsidR="004E65DF" w:rsidRDefault="001C57B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 xml:space="preserve">1. Не съм осъден с влязла в сила присъда, освен ако </w:t>
      </w:r>
      <w:r w:rsidR="00DE10CB">
        <w:rPr>
          <w:lang w:eastAsia="pl-PL"/>
        </w:rPr>
        <w:t xml:space="preserve">съм </w:t>
      </w:r>
      <w:r w:rsidR="004E65DF">
        <w:rPr>
          <w:lang w:eastAsia="pl-PL"/>
        </w:rPr>
        <w:t>реабилитиран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33CFE457" w14:textId="2952F843" w:rsidR="004E65DF" w:rsidRDefault="001C57B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 xml:space="preserve">2. Не съм  осъден с влязла в сила присъда, освен ако </w:t>
      </w:r>
      <w:r w:rsidR="00DE10CB">
        <w:rPr>
          <w:lang w:eastAsia="pl-PL"/>
        </w:rPr>
        <w:t xml:space="preserve">съм </w:t>
      </w:r>
      <w:r w:rsidR="004E65DF">
        <w:rPr>
          <w:lang w:eastAsia="pl-PL"/>
        </w:rPr>
        <w:t>реабилитиран, за престъпление, аналогично на тези по т. 1, в друга държава членка или трета страна;</w:t>
      </w:r>
    </w:p>
    <w:p w14:paraId="49779B7F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  <w:t>3. Представляваното от мен дружество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14:paraId="0C953254" w14:textId="41BB6ED6" w:rsidR="004E65DF" w:rsidRDefault="001C57B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4. не е налице неравнопоставеност в случаите по чл. 44, ал. 5 от ЗОП;</w:t>
      </w:r>
    </w:p>
    <w:p w14:paraId="52B8762A" w14:textId="4E97DEE2" w:rsidR="004E65DF" w:rsidRDefault="001C57B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5. не е установено, че:</w:t>
      </w:r>
    </w:p>
    <w:p w14:paraId="099A0533" w14:textId="6F0AD956" w:rsidR="004E65DF" w:rsidRDefault="004643C0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 xml:space="preserve">а) </w:t>
      </w:r>
      <w:r w:rsidR="00DE10CB">
        <w:rPr>
          <w:lang w:eastAsia="pl-PL"/>
        </w:rPr>
        <w:t>представляваното от мен дружество е</w:t>
      </w:r>
      <w:r w:rsidR="004E65DF">
        <w:rPr>
          <w:lang w:eastAsia="pl-PL"/>
        </w:rPr>
        <w:t xml:space="preserve"> представил</w:t>
      </w:r>
      <w:r w:rsidR="00DE10CB">
        <w:rPr>
          <w:lang w:eastAsia="pl-PL"/>
        </w:rPr>
        <w:t>о</w:t>
      </w:r>
      <w:r w:rsidR="004E65DF">
        <w:rPr>
          <w:lang w:eastAsia="pl-PL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14:paraId="74C62421" w14:textId="600E2BE8" w:rsidR="004E65DF" w:rsidRDefault="004643C0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 xml:space="preserve">б) </w:t>
      </w:r>
      <w:r w:rsidR="00DE10CB">
        <w:rPr>
          <w:lang w:eastAsia="pl-PL"/>
        </w:rPr>
        <w:t>представляваното от мен дружество не е</w:t>
      </w:r>
      <w:r w:rsidR="004E65DF">
        <w:rPr>
          <w:lang w:eastAsia="pl-PL"/>
        </w:rPr>
        <w:t xml:space="preserve"> предоставил</w:t>
      </w:r>
      <w:r w:rsidR="00DE10CB">
        <w:rPr>
          <w:lang w:eastAsia="pl-PL"/>
        </w:rPr>
        <w:t>о</w:t>
      </w:r>
      <w:r w:rsidR="004E65DF">
        <w:rPr>
          <w:lang w:eastAsia="pl-PL"/>
        </w:rPr>
        <w:t xml:space="preserve">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70650570" w14:textId="7A74C435" w:rsidR="004E65DF" w:rsidRDefault="001C57B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6. не е налице конфликт на интереси, който не може да бъде отстранен.</w:t>
      </w:r>
    </w:p>
    <w:p w14:paraId="6E8E98D7" w14:textId="61E3C7CC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6F8A5362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28ADCA5E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 xml:space="preserve">Дата: .............           </w:t>
      </w:r>
      <w:r>
        <w:rPr>
          <w:lang w:eastAsia="pl-PL"/>
        </w:rPr>
        <w:tab/>
        <w:t xml:space="preserve">                                               </w:t>
      </w:r>
      <w:r>
        <w:rPr>
          <w:lang w:eastAsia="pl-PL"/>
        </w:rPr>
        <w:tab/>
        <w:t>Подпис и печат:………….</w:t>
      </w:r>
    </w:p>
    <w:p w14:paraId="2E39440D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65F480A2" w14:textId="77777777" w:rsidR="004E65DF" w:rsidRDefault="004E65DF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4A405A26" w14:textId="379F0C31" w:rsidR="00F3731D" w:rsidRPr="009D1A7F" w:rsidRDefault="004E65DF" w:rsidP="009D1A7F">
      <w:pPr>
        <w:tabs>
          <w:tab w:val="left" w:pos="709"/>
        </w:tabs>
        <w:ind w:left="-426" w:right="-567"/>
        <w:jc w:val="both"/>
        <w:rPr>
          <w:i/>
          <w:sz w:val="22"/>
          <w:szCs w:val="22"/>
          <w:lang w:val="ru-RU" w:eastAsia="pl-PL"/>
        </w:rPr>
      </w:pPr>
      <w:r>
        <w:rPr>
          <w:lang w:eastAsia="pl-PL"/>
        </w:rPr>
        <w:t>*</w:t>
      </w:r>
      <w:r w:rsidRPr="00C931A8">
        <w:rPr>
          <w:b/>
          <w:i/>
          <w:sz w:val="22"/>
          <w:szCs w:val="22"/>
          <w:lang w:eastAsia="pl-PL"/>
        </w:rPr>
        <w:t>Забележка</w:t>
      </w:r>
      <w:r w:rsidRPr="00C931A8">
        <w:rPr>
          <w:i/>
          <w:sz w:val="22"/>
          <w:szCs w:val="22"/>
          <w:lang w:eastAsia="pl-PL"/>
        </w:rPr>
        <w:t>: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– 5 ЗОП се подписва от лицето, което може самостоятелно да го представлява.</w:t>
      </w:r>
    </w:p>
    <w:p w14:paraId="6BA38B51" w14:textId="77777777" w:rsidR="009D1A7F" w:rsidRPr="00FC6E60" w:rsidRDefault="009D1A7F" w:rsidP="009D1A7F">
      <w:pPr>
        <w:tabs>
          <w:tab w:val="left" w:pos="709"/>
        </w:tabs>
        <w:ind w:left="-426" w:right="-567"/>
        <w:jc w:val="both"/>
        <w:rPr>
          <w:i/>
          <w:sz w:val="22"/>
          <w:szCs w:val="22"/>
          <w:lang w:val="ru-RU" w:eastAsia="pl-PL"/>
        </w:rPr>
      </w:pPr>
    </w:p>
    <w:p w14:paraId="7C248241" w14:textId="77777777" w:rsidR="009D1A7F" w:rsidRPr="00FC6E60" w:rsidRDefault="009D1A7F" w:rsidP="009D1A7F">
      <w:pPr>
        <w:tabs>
          <w:tab w:val="left" w:pos="709"/>
        </w:tabs>
        <w:ind w:left="-426" w:right="-567"/>
        <w:jc w:val="both"/>
        <w:rPr>
          <w:i/>
          <w:sz w:val="22"/>
          <w:szCs w:val="22"/>
          <w:lang w:val="ru-RU" w:eastAsia="pl-PL"/>
        </w:rPr>
      </w:pPr>
    </w:p>
    <w:p w14:paraId="1FA6041B" w14:textId="77777777" w:rsidR="009D1A7F" w:rsidRPr="00FC6E60" w:rsidRDefault="009D1A7F" w:rsidP="009D1A7F">
      <w:pPr>
        <w:tabs>
          <w:tab w:val="left" w:pos="709"/>
        </w:tabs>
        <w:ind w:left="-426" w:right="-567"/>
        <w:jc w:val="both"/>
        <w:rPr>
          <w:i/>
          <w:sz w:val="22"/>
          <w:szCs w:val="22"/>
          <w:lang w:val="ru-RU" w:eastAsia="pl-PL"/>
        </w:rPr>
      </w:pPr>
    </w:p>
    <w:p w14:paraId="21CF4570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7A7A72A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6A3E716" w14:textId="7C543507" w:rsidR="00736A08" w:rsidRDefault="00736A08" w:rsidP="009D1A7F">
      <w:pPr>
        <w:tabs>
          <w:tab w:val="left" w:pos="709"/>
        </w:tabs>
        <w:ind w:left="-426" w:right="-567"/>
        <w:jc w:val="right"/>
        <w:rPr>
          <w:lang w:eastAsia="pl-PL"/>
        </w:rPr>
      </w:pPr>
      <w:r w:rsidRPr="008C1A6B">
        <w:rPr>
          <w:b/>
          <w:lang w:eastAsia="pl-PL"/>
        </w:rPr>
        <w:lastRenderedPageBreak/>
        <w:t>Образец № 2.4</w:t>
      </w:r>
    </w:p>
    <w:p w14:paraId="45834979" w14:textId="77777777" w:rsidR="00736A08" w:rsidRDefault="00736A08" w:rsidP="009D1A7F">
      <w:pPr>
        <w:tabs>
          <w:tab w:val="left" w:pos="709"/>
        </w:tabs>
        <w:ind w:left="-426" w:right="-567"/>
        <w:jc w:val="right"/>
        <w:rPr>
          <w:lang w:eastAsia="pl-PL"/>
        </w:rPr>
      </w:pPr>
    </w:p>
    <w:p w14:paraId="070E30B1" w14:textId="1FC179F7" w:rsidR="000D5101" w:rsidRDefault="00736A08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  <w:r w:rsidRPr="008C1A6B">
        <w:rPr>
          <w:b/>
          <w:lang w:eastAsia="pl-PL"/>
        </w:rPr>
        <w:t xml:space="preserve">ДО КМЕТА </w:t>
      </w:r>
    </w:p>
    <w:p w14:paraId="092BC6D1" w14:textId="466EB278" w:rsidR="00736A08" w:rsidRPr="000D5101" w:rsidRDefault="00736A08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  <w:r w:rsidRPr="008C1A6B">
        <w:rPr>
          <w:b/>
          <w:lang w:eastAsia="pl-PL"/>
        </w:rPr>
        <w:t xml:space="preserve">НА ОБЩИНА </w:t>
      </w:r>
      <w:r w:rsidR="000D5101">
        <w:rPr>
          <w:b/>
          <w:lang w:eastAsia="pl-PL"/>
        </w:rPr>
        <w:t>ШАБЛА</w:t>
      </w:r>
    </w:p>
    <w:p w14:paraId="2E8D82A2" w14:textId="77777777" w:rsidR="00736A08" w:rsidRDefault="00736A08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20825981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43B074A4" w14:textId="77777777" w:rsidR="00B55587" w:rsidRPr="008C1A6B" w:rsidRDefault="00B55587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7B29101F" w14:textId="7D922229" w:rsidR="00736A08" w:rsidRDefault="00736A08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  <w:r w:rsidRPr="008C1A6B">
        <w:rPr>
          <w:b/>
          <w:lang w:eastAsia="pl-PL"/>
        </w:rPr>
        <w:t>ДЕКЛАРАЦИЯ</w:t>
      </w:r>
    </w:p>
    <w:p w14:paraId="6A35811E" w14:textId="55C19873" w:rsidR="00736A08" w:rsidRDefault="00736A08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  <w:r>
        <w:rPr>
          <w:lang w:eastAsia="pl-PL"/>
        </w:rPr>
        <w:t>По чл. 101 ал. 11 от ЗОП</w:t>
      </w:r>
    </w:p>
    <w:p w14:paraId="52A3174C" w14:textId="77777777" w:rsidR="00736A08" w:rsidRDefault="00736A08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</w:p>
    <w:p w14:paraId="5B6551DA" w14:textId="77777777" w:rsidR="00736A08" w:rsidRDefault="00736A08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  <w:r>
        <w:rPr>
          <w:lang w:eastAsia="pl-PL"/>
        </w:rPr>
        <w:t xml:space="preserve">За участие в процедура </w:t>
      </w:r>
    </w:p>
    <w:p w14:paraId="5902085D" w14:textId="77777777" w:rsidR="00736A08" w:rsidRDefault="00736A08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  <w:r>
        <w:rPr>
          <w:lang w:eastAsia="pl-PL"/>
        </w:rPr>
        <w:t>за избор на изпълнител по реда на глава XXVI ЗОП с предмет:</w:t>
      </w:r>
    </w:p>
    <w:p w14:paraId="7F024572" w14:textId="3E07AE67" w:rsidR="00736A08" w:rsidRDefault="00736A08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  <w:r>
        <w:rPr>
          <w:lang w:eastAsia="pl-PL"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47BA7E5C" w14:textId="77777777" w:rsidR="00736A08" w:rsidRDefault="00736A08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</w:p>
    <w:p w14:paraId="588E5A33" w14:textId="77777777" w:rsidR="00736A08" w:rsidRDefault="00736A0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2BFF96FC" w14:textId="77777777" w:rsidR="00736A08" w:rsidRPr="008C1A6B" w:rsidRDefault="00736A0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1A403360" w14:textId="5C58C753" w:rsidR="00736A08" w:rsidRPr="00736A08" w:rsidRDefault="00736A08" w:rsidP="009D1A7F">
      <w:pPr>
        <w:ind w:left="-426" w:right="-567"/>
        <w:jc w:val="both"/>
        <w:rPr>
          <w:lang w:eastAsia="pl-PL"/>
        </w:rPr>
      </w:pPr>
      <w:r w:rsidRPr="00736A08">
        <w:rPr>
          <w:lang w:eastAsia="pl-PL"/>
        </w:rPr>
        <w:t>от: ……………………………………………………</w:t>
      </w:r>
      <w:r w:rsidR="00FC6E60">
        <w:rPr>
          <w:lang w:val="ru-RU" w:eastAsia="pl-PL"/>
        </w:rPr>
        <w:t>………………</w:t>
      </w:r>
      <w:r w:rsidR="00FC6E60" w:rsidRPr="00FC6E60">
        <w:rPr>
          <w:lang w:val="ru-RU" w:eastAsia="pl-PL"/>
        </w:rPr>
        <w:t>.</w:t>
      </w:r>
      <w:r w:rsidRPr="00736A08">
        <w:rPr>
          <w:lang w:eastAsia="pl-PL"/>
        </w:rPr>
        <w:t>…,(наименование на участника), с БУЛСТАТ/ЕИК: ……………………….., представлявано от:…………</w:t>
      </w:r>
      <w:r w:rsidR="00FC6E60">
        <w:rPr>
          <w:lang w:val="ru-RU" w:eastAsia="pl-PL"/>
        </w:rPr>
        <w:t>…</w:t>
      </w:r>
      <w:r w:rsidRPr="00736A08">
        <w:rPr>
          <w:lang w:eastAsia="pl-PL"/>
        </w:rPr>
        <w:t>…</w:t>
      </w:r>
      <w:r w:rsidR="009D1A7F">
        <w:rPr>
          <w:lang w:val="ru-RU" w:eastAsia="pl-PL"/>
        </w:rPr>
        <w:t>……</w:t>
      </w:r>
      <w:r w:rsidRPr="00736A08">
        <w:rPr>
          <w:lang w:eastAsia="pl-PL"/>
        </w:rPr>
        <w:t>……………… (трите имена), в качеството на ……………………………., със седалище и адрес на управление: ……………………………………</w:t>
      </w:r>
      <w:r w:rsidR="00FC6E60">
        <w:rPr>
          <w:lang w:val="ru-RU" w:eastAsia="pl-PL"/>
        </w:rPr>
        <w:t>…………………………………</w:t>
      </w:r>
      <w:r w:rsidRPr="00736A08">
        <w:rPr>
          <w:lang w:eastAsia="pl-PL"/>
        </w:rPr>
        <w:t>………., факс: ................................., електронна поща (е-mail): ……….................</w:t>
      </w:r>
      <w:r w:rsidRPr="00736A08">
        <w:rPr>
          <w:lang w:eastAsia="pl-PL"/>
        </w:rPr>
        <w:tab/>
      </w:r>
    </w:p>
    <w:p w14:paraId="085CAA6C" w14:textId="77777777" w:rsidR="0010309E" w:rsidRDefault="0010309E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0750025D" w14:textId="35F0FD20" w:rsidR="00736A08" w:rsidRPr="008C1A6B" w:rsidRDefault="00736A08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8C1A6B">
        <w:rPr>
          <w:b/>
          <w:lang w:eastAsia="pl-PL"/>
        </w:rPr>
        <w:t>ДЕКЛАРИРАМ, ЧЕ:</w:t>
      </w:r>
    </w:p>
    <w:p w14:paraId="237761D5" w14:textId="77777777" w:rsidR="00736A08" w:rsidRDefault="00736A08" w:rsidP="009D1A7F">
      <w:pPr>
        <w:tabs>
          <w:tab w:val="left" w:pos="709"/>
        </w:tabs>
        <w:ind w:left="-426" w:right="-567"/>
        <w:jc w:val="center"/>
        <w:rPr>
          <w:lang w:eastAsia="pl-PL"/>
        </w:rPr>
      </w:pPr>
    </w:p>
    <w:p w14:paraId="792B78CE" w14:textId="5B0B056A" w:rsidR="00736A08" w:rsidRDefault="00736A0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Представляваното от мен дружество не е свързано лице с други кандидати или участници в настоящата процедура.</w:t>
      </w:r>
    </w:p>
    <w:p w14:paraId="3848C71A" w14:textId="77777777" w:rsidR="00736A08" w:rsidRDefault="00736A0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17A9B4BE" w14:textId="77777777" w:rsidR="008C1A6B" w:rsidRDefault="008C1A6B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6C1A6F5A" w14:textId="77777777" w:rsidR="008C1A6B" w:rsidRPr="0010309E" w:rsidRDefault="008C1A6B" w:rsidP="009D1A7F">
      <w:pPr>
        <w:ind w:left="-426" w:right="-567"/>
        <w:jc w:val="both"/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C1A6B" w:rsidRPr="0010309E" w14:paraId="157D983D" w14:textId="77777777" w:rsidTr="000D510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BFB6" w14:textId="39B2D6EC" w:rsidR="008C1A6B" w:rsidRPr="0010309E" w:rsidRDefault="008C1A6B" w:rsidP="000D5101">
            <w:pPr>
              <w:spacing w:before="100" w:beforeAutospacing="1" w:after="100" w:afterAutospacing="1"/>
              <w:ind w:left="209" w:right="-567"/>
              <w:rPr>
                <w:color w:val="000000"/>
              </w:rPr>
            </w:pPr>
            <w:r w:rsidRPr="0010309E">
              <w:rPr>
                <w:color w:val="000000"/>
              </w:rPr>
              <w:t>Дата:</w:t>
            </w:r>
          </w:p>
        </w:tc>
      </w:tr>
      <w:tr w:rsidR="008C1A6B" w:rsidRPr="0010309E" w14:paraId="32F7B930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1DF3" w14:textId="77777777" w:rsidR="008C1A6B" w:rsidRPr="0010309E" w:rsidRDefault="008C1A6B" w:rsidP="000D5101">
            <w:pPr>
              <w:spacing w:before="100" w:beforeAutospacing="1" w:after="100" w:afterAutospacing="1"/>
              <w:ind w:left="209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8C1A6B" w:rsidRPr="0010309E" w14:paraId="570BB883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2BF8" w14:textId="77777777" w:rsidR="008C1A6B" w:rsidRPr="0010309E" w:rsidRDefault="008C1A6B" w:rsidP="000D5101">
            <w:pPr>
              <w:spacing w:before="100" w:beforeAutospacing="1" w:after="100" w:afterAutospacing="1"/>
              <w:ind w:left="209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</w:tbl>
    <w:p w14:paraId="64879CC9" w14:textId="77777777" w:rsidR="008C1A6B" w:rsidRDefault="008C1A6B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50DBA39A" w14:textId="77777777" w:rsidR="00736A08" w:rsidRDefault="00736A0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15201A99" w14:textId="77777777" w:rsidR="00736A08" w:rsidRDefault="00736A0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00687187" w14:textId="77777777" w:rsidR="008C1A6B" w:rsidRDefault="008C1A6B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65C4C90D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4961ECE9" w14:textId="77777777" w:rsidR="00F3731D" w:rsidRPr="00FC6E60" w:rsidRDefault="00F3731D" w:rsidP="009D1A7F">
      <w:pPr>
        <w:tabs>
          <w:tab w:val="left" w:pos="709"/>
        </w:tabs>
        <w:ind w:left="-426" w:right="-567"/>
        <w:jc w:val="right"/>
        <w:rPr>
          <w:b/>
          <w:lang w:val="ru-RU" w:eastAsia="pl-PL"/>
        </w:rPr>
      </w:pPr>
    </w:p>
    <w:p w14:paraId="4BD27F4A" w14:textId="77777777" w:rsidR="000D5101" w:rsidRPr="00FC6E60" w:rsidRDefault="000D5101" w:rsidP="009D1A7F">
      <w:pPr>
        <w:tabs>
          <w:tab w:val="left" w:pos="709"/>
        </w:tabs>
        <w:ind w:left="-426" w:right="-567"/>
        <w:jc w:val="right"/>
        <w:rPr>
          <w:b/>
          <w:lang w:val="ru-RU" w:eastAsia="pl-PL"/>
        </w:rPr>
      </w:pPr>
    </w:p>
    <w:p w14:paraId="656A0A94" w14:textId="77777777" w:rsidR="000D5101" w:rsidRPr="00FC6E60" w:rsidRDefault="000D5101" w:rsidP="009D1A7F">
      <w:pPr>
        <w:tabs>
          <w:tab w:val="left" w:pos="709"/>
        </w:tabs>
        <w:ind w:left="-426" w:right="-567"/>
        <w:jc w:val="right"/>
        <w:rPr>
          <w:b/>
          <w:lang w:val="ru-RU" w:eastAsia="pl-PL"/>
        </w:rPr>
      </w:pPr>
    </w:p>
    <w:p w14:paraId="3024C1A8" w14:textId="77777777" w:rsidR="000D5101" w:rsidRPr="00FC6E60" w:rsidRDefault="000D5101" w:rsidP="009D1A7F">
      <w:pPr>
        <w:tabs>
          <w:tab w:val="left" w:pos="709"/>
        </w:tabs>
        <w:ind w:left="-426" w:right="-567"/>
        <w:jc w:val="right"/>
        <w:rPr>
          <w:b/>
          <w:lang w:val="ru-RU" w:eastAsia="pl-PL"/>
        </w:rPr>
      </w:pPr>
    </w:p>
    <w:p w14:paraId="0D262778" w14:textId="77777777" w:rsidR="000D5101" w:rsidRPr="00FC6E60" w:rsidRDefault="000D5101" w:rsidP="009D1A7F">
      <w:pPr>
        <w:tabs>
          <w:tab w:val="left" w:pos="709"/>
        </w:tabs>
        <w:ind w:left="-426" w:right="-567"/>
        <w:jc w:val="right"/>
        <w:rPr>
          <w:b/>
          <w:lang w:val="ru-RU" w:eastAsia="pl-PL"/>
        </w:rPr>
      </w:pPr>
    </w:p>
    <w:p w14:paraId="4CCA83C8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102E6108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5E4D2D6C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51D466F1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5C7E1C2B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D0B77AF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BFB5B26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4E4B445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4E49175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FAD1FE6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FADB810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67AFAE1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41D7EC15" w14:textId="01AC1237" w:rsidR="008C1A6B" w:rsidRDefault="008C1A6B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  <w:r w:rsidRPr="00842483">
        <w:rPr>
          <w:b/>
          <w:lang w:eastAsia="pl-PL"/>
        </w:rPr>
        <w:t>Образец № 2.5</w:t>
      </w:r>
    </w:p>
    <w:p w14:paraId="7B4349E7" w14:textId="77777777" w:rsidR="00842483" w:rsidRDefault="00842483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C935C01" w14:textId="77777777" w:rsidR="000D5101" w:rsidRDefault="00842483" w:rsidP="000D5101">
      <w:pPr>
        <w:tabs>
          <w:tab w:val="left" w:pos="709"/>
        </w:tabs>
        <w:ind w:left="-426" w:right="-567"/>
        <w:rPr>
          <w:b/>
          <w:lang w:eastAsia="pl-PL"/>
        </w:rPr>
      </w:pPr>
      <w:r w:rsidRPr="00842483">
        <w:rPr>
          <w:b/>
          <w:lang w:eastAsia="pl-PL"/>
        </w:rPr>
        <w:t xml:space="preserve">ДО КМЕТА </w:t>
      </w:r>
    </w:p>
    <w:p w14:paraId="52014CB1" w14:textId="67B04747" w:rsidR="00842483" w:rsidRPr="00842483" w:rsidRDefault="000D5101" w:rsidP="000D5101">
      <w:pPr>
        <w:tabs>
          <w:tab w:val="left" w:pos="709"/>
        </w:tabs>
        <w:ind w:left="-426" w:right="-567"/>
        <w:rPr>
          <w:b/>
          <w:lang w:eastAsia="pl-PL"/>
        </w:rPr>
      </w:pPr>
      <w:r>
        <w:rPr>
          <w:b/>
          <w:lang w:eastAsia="pl-PL"/>
        </w:rPr>
        <w:t>НА ОБЩИНА ШАБЛА</w:t>
      </w:r>
    </w:p>
    <w:p w14:paraId="16E81252" w14:textId="77777777" w:rsidR="00842483" w:rsidRDefault="0084248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42AF0402" w14:textId="77777777" w:rsidR="00B55587" w:rsidRDefault="00B55587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4F399505" w14:textId="77777777" w:rsidR="00B55587" w:rsidRDefault="00B55587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6F16C7EA" w14:textId="77777777" w:rsidR="00B55587" w:rsidRPr="00842483" w:rsidRDefault="00B55587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5F77230B" w14:textId="60139C78" w:rsidR="00842483" w:rsidRDefault="0084248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842483">
        <w:rPr>
          <w:b/>
          <w:lang w:eastAsia="pl-PL"/>
        </w:rPr>
        <w:t>ДЕКЛАРАЦИЯ</w:t>
      </w:r>
    </w:p>
    <w:p w14:paraId="580059D0" w14:textId="77777777" w:rsidR="00B55587" w:rsidRDefault="00B55587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579A0452" w14:textId="786FD3CD" w:rsidR="00842483" w:rsidRDefault="0084248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>
        <w:rPr>
          <w:b/>
          <w:lang w:eastAsia="pl-PL"/>
        </w:rPr>
        <w:t>За наличие/липса на Удостоверение за регистрация в ЦПРС</w:t>
      </w:r>
    </w:p>
    <w:p w14:paraId="684347D1" w14:textId="77777777" w:rsid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2B246C75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 xml:space="preserve">За участие в процедура </w:t>
      </w:r>
    </w:p>
    <w:p w14:paraId="2F618B03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за избор на изпълнител по реда на глава XXVI ЗОП с предмет:</w:t>
      </w:r>
    </w:p>
    <w:p w14:paraId="78270692" w14:textId="4C1EC902" w:rsid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71E6E998" w14:textId="77777777" w:rsidR="00842483" w:rsidRDefault="0084248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05704DDC" w14:textId="6D47E46C" w:rsidR="00842483" w:rsidRPr="00736A08" w:rsidRDefault="004F73B4" w:rsidP="009D1A7F">
      <w:pPr>
        <w:ind w:left="-426" w:right="-567"/>
        <w:rPr>
          <w:lang w:eastAsia="pl-PL"/>
        </w:rPr>
      </w:pPr>
      <w:r w:rsidRPr="004F73B4">
        <w:rPr>
          <w:lang w:eastAsia="pl-PL"/>
        </w:rPr>
        <w:t>от: ……………………………………………</w:t>
      </w:r>
      <w:r w:rsidR="001F5992">
        <w:rPr>
          <w:lang w:val="ru-RU" w:eastAsia="pl-PL"/>
        </w:rPr>
        <w:t>………………</w:t>
      </w:r>
      <w:r w:rsidRPr="004F73B4">
        <w:rPr>
          <w:lang w:eastAsia="pl-PL"/>
        </w:rPr>
        <w:t>…………,(наименование на участника), с</w:t>
      </w:r>
      <w:r>
        <w:rPr>
          <w:lang w:eastAsia="pl-PL"/>
        </w:rPr>
        <w:t xml:space="preserve"> </w:t>
      </w:r>
      <w:r w:rsidR="00842483" w:rsidRPr="00736A08">
        <w:rPr>
          <w:lang w:eastAsia="pl-PL"/>
        </w:rPr>
        <w:t>БУЛСТАТ/ЕИК: ……………………….., представлявано от:……………</w:t>
      </w:r>
      <w:r w:rsidR="001F5992">
        <w:rPr>
          <w:lang w:val="ru-RU" w:eastAsia="pl-PL"/>
        </w:rPr>
        <w:t>…………</w:t>
      </w:r>
      <w:r w:rsidR="001F5992" w:rsidRPr="001F5992">
        <w:rPr>
          <w:lang w:val="ru-RU" w:eastAsia="pl-PL"/>
        </w:rPr>
        <w:t>.</w:t>
      </w:r>
      <w:r w:rsidR="00842483" w:rsidRPr="00736A08">
        <w:rPr>
          <w:lang w:eastAsia="pl-PL"/>
        </w:rPr>
        <w:t>……………… (трите имена), в качеството на …………………………</w:t>
      </w:r>
      <w:r w:rsidR="001F5992">
        <w:rPr>
          <w:lang w:val="ru-RU" w:eastAsia="pl-PL"/>
        </w:rPr>
        <w:t>…</w:t>
      </w:r>
      <w:r w:rsidR="00842483" w:rsidRPr="00736A08">
        <w:rPr>
          <w:lang w:eastAsia="pl-PL"/>
        </w:rPr>
        <w:t>…., със седалище и адрес на управление: …………………………………</w:t>
      </w:r>
      <w:r w:rsidR="001F5992">
        <w:rPr>
          <w:lang w:val="ru-RU" w:eastAsia="pl-PL"/>
        </w:rPr>
        <w:t>…………………………………</w:t>
      </w:r>
      <w:r w:rsidR="00842483" w:rsidRPr="00736A08">
        <w:rPr>
          <w:lang w:eastAsia="pl-PL"/>
        </w:rPr>
        <w:t>…………., факс: ................................., електронна поща (е-mail): ……….................</w:t>
      </w:r>
      <w:r w:rsidR="00842483" w:rsidRPr="00736A08">
        <w:rPr>
          <w:lang w:eastAsia="pl-PL"/>
        </w:rPr>
        <w:tab/>
      </w:r>
    </w:p>
    <w:p w14:paraId="40679F4E" w14:textId="77777777" w:rsidR="00842483" w:rsidRDefault="00842483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62573785" w14:textId="77777777" w:rsidR="00842483" w:rsidRDefault="0084248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8C1A6B">
        <w:rPr>
          <w:b/>
          <w:lang w:eastAsia="pl-PL"/>
        </w:rPr>
        <w:t>ДЕКЛАРИРАМ, ЧЕ:</w:t>
      </w:r>
    </w:p>
    <w:p w14:paraId="751D5AE0" w14:textId="77777777" w:rsidR="00842483" w:rsidRDefault="0084248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023449E0" w14:textId="5C4B1B39" w:rsidR="00842483" w:rsidRDefault="00842483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Представляваното от мен дружество притежава/не притежава Удостоверение за регистрация в ЦПРС за строежи минимум ……… група, ……………..категория.</w:t>
      </w:r>
    </w:p>
    <w:p w14:paraId="5BB58056" w14:textId="77777777" w:rsidR="00934FE9" w:rsidRDefault="00934FE9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5D0946D2" w14:textId="77777777" w:rsidR="00934FE9" w:rsidRDefault="00934FE9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47EECF7D" w14:textId="77777777" w:rsidR="00934FE9" w:rsidRPr="007A310C" w:rsidRDefault="00934FE9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934FE9" w:rsidRPr="0010309E" w14:paraId="0CA5B1A2" w14:textId="77777777" w:rsidTr="009A431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7A3F" w14:textId="77777777" w:rsidR="00934FE9" w:rsidRPr="0010309E" w:rsidRDefault="00934FE9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934FE9" w:rsidRPr="0010309E" w14:paraId="481B1426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594F" w14:textId="77777777" w:rsidR="00934FE9" w:rsidRPr="0010309E" w:rsidRDefault="00934FE9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934FE9" w:rsidRPr="0010309E" w14:paraId="39BB70E8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D796" w14:textId="77777777" w:rsidR="00934FE9" w:rsidRPr="0010309E" w:rsidRDefault="00934FE9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</w:tbl>
    <w:p w14:paraId="05CA3F0E" w14:textId="77777777" w:rsidR="00842483" w:rsidRDefault="0084248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66E73ED5" w14:textId="447710D7" w:rsidR="00934FE9" w:rsidRDefault="00934FE9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 w:rsidRPr="007A310C">
        <w:rPr>
          <w:b/>
          <w:i/>
          <w:lang w:eastAsia="pl-PL"/>
        </w:rPr>
        <w:t>*Забележка:</w:t>
      </w:r>
      <w:r>
        <w:rPr>
          <w:lang w:eastAsia="pl-PL"/>
        </w:rPr>
        <w:t xml:space="preserve"> В текста на настоящата молба невярното се зачертава.</w:t>
      </w:r>
    </w:p>
    <w:p w14:paraId="50E88BE7" w14:textId="77777777" w:rsidR="007A310C" w:rsidRDefault="007A310C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044C08AB" w14:textId="77777777" w:rsidR="007A310C" w:rsidRDefault="007A310C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7BEA93FA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13BDBFF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073C158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13CD229D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FB5AC1D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798AE86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76C2A49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0B9F2A09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41C43F4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B67D9AE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5A16D3BB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8C59FF3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10960027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5908798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0AB6AF2" w14:textId="77777777" w:rsidR="000D5101" w:rsidRDefault="000D5101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B32C54A" w14:textId="77777777" w:rsidR="000D5101" w:rsidRDefault="000D5101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5C79FFE" w14:textId="77777777" w:rsidR="000D5101" w:rsidRDefault="000D5101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651B3B5" w14:textId="77777777" w:rsidR="000D5101" w:rsidRDefault="000D5101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4AED198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1ABAC53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3F5433D" w14:textId="52957DD9" w:rsidR="007A310C" w:rsidRDefault="007A310C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  <w:r w:rsidRPr="007A310C">
        <w:rPr>
          <w:b/>
          <w:lang w:eastAsia="pl-PL"/>
        </w:rPr>
        <w:t>Образец № 2.6</w:t>
      </w:r>
    </w:p>
    <w:p w14:paraId="1B87B583" w14:textId="77777777" w:rsidR="004F73B4" w:rsidRDefault="004F73B4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A9B4805" w14:textId="77777777" w:rsidR="000D5101" w:rsidRDefault="004F73B4" w:rsidP="009D1A7F">
      <w:pPr>
        <w:tabs>
          <w:tab w:val="left" w:pos="709"/>
        </w:tabs>
        <w:ind w:left="-426" w:right="-567"/>
        <w:rPr>
          <w:b/>
          <w:lang w:eastAsia="pl-PL"/>
        </w:rPr>
      </w:pPr>
      <w:r w:rsidRPr="00842483">
        <w:rPr>
          <w:b/>
          <w:lang w:eastAsia="pl-PL"/>
        </w:rPr>
        <w:t xml:space="preserve">ДО КМЕТА </w:t>
      </w:r>
    </w:p>
    <w:p w14:paraId="0D948395" w14:textId="7A3DEE82" w:rsidR="004F73B4" w:rsidRDefault="004F73B4" w:rsidP="009D1A7F">
      <w:pPr>
        <w:tabs>
          <w:tab w:val="left" w:pos="709"/>
        </w:tabs>
        <w:ind w:left="-426" w:right="-567"/>
        <w:rPr>
          <w:b/>
          <w:lang w:eastAsia="pl-PL"/>
        </w:rPr>
      </w:pPr>
      <w:r w:rsidRPr="00842483">
        <w:rPr>
          <w:b/>
          <w:lang w:eastAsia="pl-PL"/>
        </w:rPr>
        <w:t xml:space="preserve">НА ОБЩИНА </w:t>
      </w:r>
      <w:r w:rsidR="000D5101">
        <w:rPr>
          <w:b/>
          <w:lang w:eastAsia="pl-PL"/>
        </w:rPr>
        <w:t>ШАБЛА</w:t>
      </w:r>
    </w:p>
    <w:p w14:paraId="0A939C8A" w14:textId="77777777" w:rsidR="000D5101" w:rsidRPr="00842483" w:rsidRDefault="000D5101" w:rsidP="009D1A7F">
      <w:pPr>
        <w:tabs>
          <w:tab w:val="left" w:pos="709"/>
        </w:tabs>
        <w:ind w:left="-426" w:right="-567"/>
        <w:rPr>
          <w:b/>
          <w:lang w:eastAsia="pl-PL"/>
        </w:rPr>
      </w:pPr>
    </w:p>
    <w:p w14:paraId="15889877" w14:textId="77777777" w:rsidR="004F73B4" w:rsidRDefault="004F73B4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1809697C" w14:textId="77777777" w:rsidR="00B55587" w:rsidRDefault="00B55587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3C206AD3" w14:textId="77777777" w:rsidR="00B55587" w:rsidRPr="00842483" w:rsidRDefault="00B55587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344DBC96" w14:textId="77777777" w:rsidR="004F73B4" w:rsidRDefault="004F73B4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842483">
        <w:rPr>
          <w:b/>
          <w:lang w:eastAsia="pl-PL"/>
        </w:rPr>
        <w:t>ДЕКЛАРАЦИЯ</w:t>
      </w:r>
    </w:p>
    <w:p w14:paraId="34F3DDE0" w14:textId="77777777" w:rsidR="000D5101" w:rsidRDefault="000D5101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6D10BC00" w14:textId="599B220F" w:rsidR="004F73B4" w:rsidRDefault="004F73B4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>
        <w:rPr>
          <w:b/>
          <w:lang w:eastAsia="pl-PL"/>
        </w:rPr>
        <w:t xml:space="preserve">За наличие/липса на застраховка „Професионална отговорност на строителя“ </w:t>
      </w:r>
      <w:r w:rsidRPr="004F73B4">
        <w:rPr>
          <w:b/>
          <w:lang w:eastAsia="pl-PL"/>
        </w:rPr>
        <w:t>по чл. 171 от ЗУТ</w:t>
      </w:r>
    </w:p>
    <w:p w14:paraId="5412202D" w14:textId="77777777" w:rsid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7B05DA24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 xml:space="preserve">За участие в процедура </w:t>
      </w:r>
    </w:p>
    <w:p w14:paraId="2A8E8E24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за избор на изпълнител по реда на глава XXVI ЗОП с предмет:</w:t>
      </w:r>
    </w:p>
    <w:p w14:paraId="56693F01" w14:textId="39EFC6AE" w:rsid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7AB8B1B5" w14:textId="77777777" w:rsidR="004F73B4" w:rsidRDefault="004F73B4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36092BFC" w14:textId="31E3C2B1" w:rsidR="004F73B4" w:rsidRPr="00736A08" w:rsidRDefault="004F73B4" w:rsidP="000D5101">
      <w:pPr>
        <w:ind w:left="-426" w:right="-567"/>
        <w:jc w:val="both"/>
        <w:rPr>
          <w:lang w:eastAsia="pl-PL"/>
        </w:rPr>
      </w:pPr>
      <w:r w:rsidRPr="004F73B4">
        <w:rPr>
          <w:lang w:eastAsia="pl-PL"/>
        </w:rPr>
        <w:t>от: ………………………………</w:t>
      </w:r>
      <w:r w:rsidR="00E277AF">
        <w:rPr>
          <w:lang w:val="ru-RU" w:eastAsia="pl-PL"/>
        </w:rPr>
        <w:t>………………</w:t>
      </w:r>
      <w:r w:rsidR="00E277AF" w:rsidRPr="00E277AF">
        <w:rPr>
          <w:lang w:val="ru-RU" w:eastAsia="pl-PL"/>
        </w:rPr>
        <w:t>.</w:t>
      </w:r>
      <w:r w:rsidRPr="004F73B4">
        <w:rPr>
          <w:lang w:eastAsia="pl-PL"/>
        </w:rPr>
        <w:t>………………………,(наименование на участника), с</w:t>
      </w:r>
      <w:r>
        <w:rPr>
          <w:lang w:eastAsia="pl-PL"/>
        </w:rPr>
        <w:t xml:space="preserve"> </w:t>
      </w:r>
      <w:r w:rsidRPr="00736A08">
        <w:rPr>
          <w:lang w:eastAsia="pl-PL"/>
        </w:rPr>
        <w:t>БУЛСТАТ/ЕИК: ……………………….., представлявано от:………</w:t>
      </w:r>
      <w:r w:rsidR="00E277AF">
        <w:rPr>
          <w:lang w:val="ru-RU" w:eastAsia="pl-PL"/>
        </w:rPr>
        <w:t>…………</w:t>
      </w:r>
      <w:r w:rsidRPr="00736A08">
        <w:rPr>
          <w:lang w:eastAsia="pl-PL"/>
        </w:rPr>
        <w:t>…………………… (трите имена), в качеството на ……………………………., със седалище и адрес на управление: ………………………………</w:t>
      </w:r>
      <w:r w:rsidR="00E277AF">
        <w:rPr>
          <w:lang w:val="ru-RU" w:eastAsia="pl-PL"/>
        </w:rPr>
        <w:t>…………………………………</w:t>
      </w:r>
      <w:r w:rsidRPr="00736A08">
        <w:rPr>
          <w:lang w:eastAsia="pl-PL"/>
        </w:rPr>
        <w:t>……………., факс: ................................., електронна поща (е-mail): ……….................</w:t>
      </w:r>
      <w:r w:rsidRPr="00736A08">
        <w:rPr>
          <w:lang w:eastAsia="pl-PL"/>
        </w:rPr>
        <w:tab/>
      </w:r>
    </w:p>
    <w:p w14:paraId="18E93040" w14:textId="77777777" w:rsidR="004F73B4" w:rsidRDefault="004F73B4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44ECC896" w14:textId="77777777" w:rsidR="004F73B4" w:rsidRDefault="004F73B4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8C1A6B">
        <w:rPr>
          <w:b/>
          <w:lang w:eastAsia="pl-PL"/>
        </w:rPr>
        <w:t>ДЕКЛАРИРАМ, ЧЕ:</w:t>
      </w:r>
    </w:p>
    <w:p w14:paraId="4AD80B51" w14:textId="77777777" w:rsidR="004F73B4" w:rsidRDefault="004F73B4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5D3700AF" w14:textId="270DE86C" w:rsidR="004F73B4" w:rsidRDefault="004F73B4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 xml:space="preserve">Представляваното от мен дружество притежава/не притежава </w:t>
      </w:r>
      <w:r w:rsidRPr="004F73B4">
        <w:rPr>
          <w:lang w:eastAsia="pl-PL"/>
        </w:rPr>
        <w:t>застраховка „Професионална отговорност на строителя“</w:t>
      </w:r>
      <w:r>
        <w:rPr>
          <w:lang w:eastAsia="pl-PL"/>
        </w:rPr>
        <w:t xml:space="preserve">  </w:t>
      </w:r>
      <w:r w:rsidRPr="004F73B4">
        <w:rPr>
          <w:lang w:eastAsia="pl-PL"/>
        </w:rPr>
        <w:t>по чл. 171 от ЗУТ с минимална застрахователна  сума в размер на: 100 000 лв.</w:t>
      </w:r>
    </w:p>
    <w:p w14:paraId="222226BF" w14:textId="77777777" w:rsidR="004F73B4" w:rsidRDefault="004F73B4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133539D1" w14:textId="77777777" w:rsidR="004F73B4" w:rsidRDefault="004F73B4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415FEB39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17CFC01A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7BF7C4E3" w14:textId="77777777" w:rsidR="004F73B4" w:rsidRPr="007A310C" w:rsidRDefault="004F73B4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4F73B4" w:rsidRPr="0010309E" w14:paraId="744EDB96" w14:textId="77777777" w:rsidTr="009A431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40FB" w14:textId="77777777" w:rsidR="004F73B4" w:rsidRPr="0010309E" w:rsidRDefault="004F73B4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4F73B4" w:rsidRPr="0010309E" w14:paraId="2678692D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AF3D2" w14:textId="77777777" w:rsidR="004F73B4" w:rsidRPr="0010309E" w:rsidRDefault="004F73B4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4F73B4" w:rsidRPr="0010309E" w14:paraId="48286AC2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7AB6D" w14:textId="77777777" w:rsidR="004F73B4" w:rsidRPr="0010309E" w:rsidRDefault="004F73B4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</w:tbl>
    <w:p w14:paraId="51947F8C" w14:textId="77777777" w:rsidR="004F73B4" w:rsidRDefault="004F73B4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48EE0D5A" w14:textId="77777777" w:rsidR="004F73B4" w:rsidRDefault="004F73B4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 w:rsidRPr="007A310C">
        <w:rPr>
          <w:b/>
          <w:i/>
          <w:lang w:eastAsia="pl-PL"/>
        </w:rPr>
        <w:t>*Забележка:</w:t>
      </w:r>
      <w:r>
        <w:rPr>
          <w:lang w:eastAsia="pl-PL"/>
        </w:rPr>
        <w:t xml:space="preserve"> В текста на настоящата молба невярното се зачертава.</w:t>
      </w:r>
    </w:p>
    <w:p w14:paraId="18EEFE5C" w14:textId="77777777" w:rsidR="00FC1C1C" w:rsidRDefault="00FC1C1C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23A0DE79" w14:textId="77777777" w:rsidR="00FC1C1C" w:rsidRDefault="00FC1C1C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61FEF2F2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0CBB256E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02979593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0C51ED1D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E023AAB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6918761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480379EA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4868F294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D2EF92B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D8393A2" w14:textId="49DA04C9" w:rsidR="00FC1C1C" w:rsidRDefault="00FC1C1C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  <w:r w:rsidRPr="00FC1C1C">
        <w:rPr>
          <w:b/>
          <w:lang w:eastAsia="pl-PL"/>
        </w:rPr>
        <w:t>Образец № 2.7</w:t>
      </w:r>
    </w:p>
    <w:p w14:paraId="2DC5E3A4" w14:textId="77777777" w:rsidR="00FC1C1C" w:rsidRDefault="00FC1C1C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4C42B7FF" w14:textId="77777777" w:rsidR="000D5101" w:rsidRDefault="00FC1C1C" w:rsidP="009D1A7F">
      <w:pPr>
        <w:tabs>
          <w:tab w:val="left" w:pos="709"/>
        </w:tabs>
        <w:ind w:left="-426" w:right="-567"/>
        <w:rPr>
          <w:b/>
          <w:lang w:eastAsia="pl-PL"/>
        </w:rPr>
      </w:pPr>
      <w:r w:rsidRPr="00842483">
        <w:rPr>
          <w:b/>
          <w:lang w:eastAsia="pl-PL"/>
        </w:rPr>
        <w:t xml:space="preserve">ДО КМЕТА </w:t>
      </w:r>
    </w:p>
    <w:p w14:paraId="3F78610B" w14:textId="7E17E51B" w:rsidR="00FC1C1C" w:rsidRDefault="00FC1C1C" w:rsidP="009D1A7F">
      <w:pPr>
        <w:tabs>
          <w:tab w:val="left" w:pos="709"/>
        </w:tabs>
        <w:ind w:left="-426" w:right="-567"/>
        <w:rPr>
          <w:b/>
          <w:lang w:eastAsia="pl-PL"/>
        </w:rPr>
      </w:pPr>
      <w:r w:rsidRPr="00842483">
        <w:rPr>
          <w:b/>
          <w:lang w:eastAsia="pl-PL"/>
        </w:rPr>
        <w:t xml:space="preserve">НА ОБЩИНА </w:t>
      </w:r>
      <w:r w:rsidR="000D5101">
        <w:rPr>
          <w:b/>
          <w:lang w:eastAsia="pl-PL"/>
        </w:rPr>
        <w:t>ШАБЛА</w:t>
      </w:r>
    </w:p>
    <w:p w14:paraId="75BD2B1A" w14:textId="77777777" w:rsidR="000D5101" w:rsidRPr="00842483" w:rsidRDefault="000D5101" w:rsidP="009D1A7F">
      <w:pPr>
        <w:tabs>
          <w:tab w:val="left" w:pos="709"/>
        </w:tabs>
        <w:ind w:left="-426" w:right="-567"/>
        <w:rPr>
          <w:b/>
          <w:lang w:eastAsia="pl-PL"/>
        </w:rPr>
      </w:pPr>
    </w:p>
    <w:p w14:paraId="5517EC82" w14:textId="77777777" w:rsidR="00FC1C1C" w:rsidRDefault="00FC1C1C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5DE351F2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74CB96AA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082FB9D7" w14:textId="25F419EE" w:rsidR="00FC1C1C" w:rsidRDefault="00E55FB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>
        <w:rPr>
          <w:b/>
          <w:lang w:eastAsia="pl-PL"/>
        </w:rPr>
        <w:t>СПРАВКА ЗА ОБОРОТА ОТ СТРОИТЕЛСТВО</w:t>
      </w:r>
    </w:p>
    <w:p w14:paraId="3EA5E59E" w14:textId="77777777" w:rsid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3751584A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 xml:space="preserve">За участие в процедура </w:t>
      </w:r>
    </w:p>
    <w:p w14:paraId="46B4F10A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за избор на изпълнител по реда на глава XXVI ЗОП с предмет:</w:t>
      </w:r>
    </w:p>
    <w:p w14:paraId="7D66A128" w14:textId="268FE487" w:rsid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29DD32D7" w14:textId="77777777" w:rsidR="00E55FB3" w:rsidRDefault="00E55FB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074EBCC2" w14:textId="6AAA4386" w:rsidR="00E55FB3" w:rsidRDefault="00E55FB3" w:rsidP="000D5101">
      <w:pPr>
        <w:ind w:left="-426" w:right="-567"/>
        <w:jc w:val="both"/>
        <w:rPr>
          <w:lang w:eastAsia="pl-PL"/>
        </w:rPr>
      </w:pPr>
      <w:r w:rsidRPr="004F73B4">
        <w:rPr>
          <w:lang w:eastAsia="pl-PL"/>
        </w:rPr>
        <w:t>от: ………………………………</w:t>
      </w:r>
      <w:r w:rsidR="000D5101">
        <w:rPr>
          <w:lang w:eastAsia="pl-PL"/>
        </w:rPr>
        <w:t>……………….</w:t>
      </w:r>
      <w:r w:rsidRPr="004F73B4">
        <w:rPr>
          <w:lang w:eastAsia="pl-PL"/>
        </w:rPr>
        <w:t>………………………,(наименование на участника), с</w:t>
      </w:r>
      <w:r>
        <w:rPr>
          <w:lang w:eastAsia="pl-PL"/>
        </w:rPr>
        <w:t xml:space="preserve"> </w:t>
      </w:r>
      <w:r w:rsidRPr="00736A08">
        <w:rPr>
          <w:lang w:eastAsia="pl-PL"/>
        </w:rPr>
        <w:t>БУЛСТАТ/ЕИК: ……………………….., представлявано от:………</w:t>
      </w:r>
      <w:r w:rsidR="000D5101">
        <w:rPr>
          <w:lang w:eastAsia="pl-PL"/>
        </w:rPr>
        <w:t>………..</w:t>
      </w:r>
      <w:r w:rsidRPr="00736A08">
        <w:rPr>
          <w:lang w:eastAsia="pl-PL"/>
        </w:rPr>
        <w:t>…………………… (трите имена), в качеството на ……………………………., със седалище и адрес на управление: …………………………………………</w:t>
      </w:r>
      <w:r w:rsidR="000D5101">
        <w:rPr>
          <w:lang w:eastAsia="pl-PL"/>
        </w:rPr>
        <w:t>…………………………………</w:t>
      </w:r>
      <w:r w:rsidRPr="00736A08">
        <w:rPr>
          <w:lang w:eastAsia="pl-PL"/>
        </w:rPr>
        <w:t>…., факс: ................................., електронна поща (е-mail): ……….................</w:t>
      </w:r>
      <w:r w:rsidRPr="00736A08">
        <w:rPr>
          <w:lang w:eastAsia="pl-PL"/>
        </w:rPr>
        <w:tab/>
      </w:r>
    </w:p>
    <w:p w14:paraId="72AC1B2A" w14:textId="77777777" w:rsidR="00E55FB3" w:rsidRDefault="00E55FB3" w:rsidP="009D1A7F">
      <w:pPr>
        <w:ind w:left="-426" w:right="-567"/>
        <w:rPr>
          <w:lang w:eastAsia="pl-PL"/>
        </w:rPr>
      </w:pPr>
    </w:p>
    <w:p w14:paraId="4F9B1F68" w14:textId="55AC9E4D" w:rsidR="00E55FB3" w:rsidRPr="00E75A11" w:rsidRDefault="00E75A11" w:rsidP="009D1A7F">
      <w:pPr>
        <w:ind w:left="-426" w:right="-567"/>
        <w:rPr>
          <w:b/>
          <w:lang w:eastAsia="pl-PL"/>
        </w:rPr>
      </w:pPr>
      <w:r>
        <w:rPr>
          <w:lang w:eastAsia="pl-PL"/>
        </w:rPr>
        <w:tab/>
      </w:r>
      <w:r w:rsidRPr="00E75A11">
        <w:rPr>
          <w:b/>
          <w:lang w:eastAsia="pl-PL"/>
        </w:rPr>
        <w:t>УВАЖАЕМИ Г-Н КМЕТ,</w:t>
      </w:r>
    </w:p>
    <w:p w14:paraId="58A539F0" w14:textId="77777777" w:rsidR="00E75A11" w:rsidRDefault="00E75A11" w:rsidP="009D1A7F">
      <w:pPr>
        <w:ind w:left="-426" w:right="-567"/>
        <w:rPr>
          <w:lang w:eastAsia="pl-PL"/>
        </w:rPr>
      </w:pPr>
    </w:p>
    <w:p w14:paraId="49CCDC68" w14:textId="1DEC2F9F" w:rsidR="00C26362" w:rsidRDefault="00E55FB3" w:rsidP="009D1A7F">
      <w:pPr>
        <w:ind w:left="-426" w:right="-567" w:firstLine="708"/>
        <w:jc w:val="both"/>
        <w:rPr>
          <w:lang w:eastAsia="pl-PL"/>
        </w:rPr>
      </w:pPr>
      <w:r>
        <w:rPr>
          <w:lang w:eastAsia="pl-PL"/>
        </w:rPr>
        <w:t xml:space="preserve">Представляваният от мен участник е реализирал </w:t>
      </w:r>
      <w:r w:rsidRPr="00E55FB3">
        <w:rPr>
          <w:lang w:eastAsia="pl-PL"/>
        </w:rPr>
        <w:t xml:space="preserve">минимален конкретен оборот от всякакъв вид строителство, през последните  три приключили финансови години в размер на прогнозната стойност на процедурата, за която участникът подава оферта, </w:t>
      </w:r>
      <w:r w:rsidR="006966DF">
        <w:rPr>
          <w:lang w:eastAsia="pl-PL"/>
        </w:rPr>
        <w:t>както следва:</w:t>
      </w:r>
    </w:p>
    <w:p w14:paraId="65F5B34B" w14:textId="77777777" w:rsidR="006966DF" w:rsidRDefault="006966DF" w:rsidP="009D1A7F">
      <w:pPr>
        <w:ind w:left="-426" w:right="-567" w:firstLine="708"/>
        <w:jc w:val="both"/>
        <w:rPr>
          <w:lang w:eastAsia="pl-PL"/>
        </w:rPr>
      </w:pPr>
    </w:p>
    <w:p w14:paraId="5C95EC23" w14:textId="77777777" w:rsidR="00C26362" w:rsidRDefault="00C26362" w:rsidP="009D1A7F">
      <w:pPr>
        <w:ind w:left="-426" w:right="-567" w:firstLine="708"/>
        <w:jc w:val="both"/>
        <w:rPr>
          <w:lang w:eastAsia="pl-PL"/>
        </w:rPr>
      </w:pPr>
      <w:r>
        <w:rPr>
          <w:lang w:eastAsia="pl-PL"/>
        </w:rPr>
        <w:t>година: [……] оборот:[……][…]валута</w:t>
      </w:r>
    </w:p>
    <w:p w14:paraId="7E90E39C" w14:textId="77777777" w:rsidR="00C26362" w:rsidRDefault="00C26362" w:rsidP="009D1A7F">
      <w:pPr>
        <w:ind w:left="-426" w:right="-567" w:firstLine="708"/>
        <w:jc w:val="both"/>
        <w:rPr>
          <w:lang w:eastAsia="pl-PL"/>
        </w:rPr>
      </w:pPr>
      <w:r>
        <w:rPr>
          <w:lang w:eastAsia="pl-PL"/>
        </w:rPr>
        <w:t>година: [……] оборот:[……][…]валута</w:t>
      </w:r>
    </w:p>
    <w:p w14:paraId="5330606A" w14:textId="1778E344" w:rsidR="00C26362" w:rsidRPr="00736A08" w:rsidRDefault="00C26362" w:rsidP="009D1A7F">
      <w:pPr>
        <w:ind w:left="-426" w:right="-567" w:firstLine="708"/>
        <w:jc w:val="both"/>
        <w:rPr>
          <w:lang w:eastAsia="pl-PL"/>
        </w:rPr>
      </w:pPr>
      <w:r>
        <w:rPr>
          <w:lang w:eastAsia="pl-PL"/>
        </w:rPr>
        <w:t>година: [……] оборот:[……][…]валута</w:t>
      </w:r>
    </w:p>
    <w:p w14:paraId="55877D85" w14:textId="77777777" w:rsidR="00E55FB3" w:rsidRDefault="00E55FB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62A81A7D" w14:textId="77777777" w:rsidR="00C67BD6" w:rsidRDefault="00C67BD6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C67BD6" w:rsidRPr="0010309E" w14:paraId="3F1D3BE2" w14:textId="77777777" w:rsidTr="009A431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6DA9A" w14:textId="77777777" w:rsidR="00C67BD6" w:rsidRPr="0010309E" w:rsidRDefault="00C67BD6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C67BD6" w:rsidRPr="0010309E" w14:paraId="114BC36F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2358" w14:textId="77777777" w:rsidR="00C67BD6" w:rsidRPr="0010309E" w:rsidRDefault="00C67BD6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C67BD6" w:rsidRPr="0010309E" w14:paraId="50B93C93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3259" w14:textId="77777777" w:rsidR="00C67BD6" w:rsidRPr="0010309E" w:rsidRDefault="00C67BD6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</w:tbl>
    <w:p w14:paraId="660D26B8" w14:textId="77777777" w:rsidR="00C67BD6" w:rsidRDefault="00C67BD6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6D55AEBD" w14:textId="77777777" w:rsidR="00C67BD6" w:rsidRDefault="00C67BD6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0B1D729D" w14:textId="77777777" w:rsidR="00C67BD6" w:rsidRDefault="00C67BD6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290E375A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16E5043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009E8A4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72EAE4D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14E187D5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B24B146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9B19B6E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DA48BFF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5C9BA8F3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5AAD6118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4872C85C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67D47D0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0ED5D3C" w14:textId="77777777" w:rsidR="000D5101" w:rsidRDefault="000D5101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4D1E9805" w14:textId="77777777" w:rsidR="000D5101" w:rsidRDefault="000D5101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29BACDC3" w14:textId="77777777" w:rsidR="000D5101" w:rsidRDefault="000D5101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E74726D" w14:textId="77777777" w:rsidR="000D5101" w:rsidRDefault="000D5101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F38E0F6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5C48119B" w14:textId="0A0A0522" w:rsidR="00C67BD6" w:rsidRDefault="00C67BD6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  <w:r>
        <w:rPr>
          <w:b/>
          <w:lang w:eastAsia="pl-PL"/>
        </w:rPr>
        <w:t>Образец № 2.8</w:t>
      </w:r>
    </w:p>
    <w:p w14:paraId="2DA0B9F0" w14:textId="77777777" w:rsidR="00C67BD6" w:rsidRDefault="00C67BD6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D738DC4" w14:textId="77777777" w:rsidR="00C67BD6" w:rsidRDefault="00C67BD6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1C96496A" w14:textId="77777777" w:rsidR="000D5101" w:rsidRDefault="00C67BD6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  <w:r w:rsidRPr="00C67BD6">
        <w:rPr>
          <w:b/>
          <w:lang w:eastAsia="pl-PL"/>
        </w:rPr>
        <w:t xml:space="preserve">ДО КМЕТА </w:t>
      </w:r>
    </w:p>
    <w:p w14:paraId="08EBA568" w14:textId="58C749D2" w:rsidR="006966DF" w:rsidRDefault="00C67BD6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  <w:r w:rsidRPr="00C67BD6">
        <w:rPr>
          <w:b/>
          <w:lang w:eastAsia="pl-PL"/>
        </w:rPr>
        <w:t xml:space="preserve">НА ОБЩИНА </w:t>
      </w:r>
      <w:r w:rsidR="000D5101">
        <w:rPr>
          <w:b/>
          <w:lang w:eastAsia="pl-PL"/>
        </w:rPr>
        <w:t>ШАБЛА</w:t>
      </w:r>
    </w:p>
    <w:p w14:paraId="3202AFED" w14:textId="77777777" w:rsidR="00C67BD6" w:rsidRDefault="00C67BD6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1DD1C89C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1409D759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58974088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3D937B05" w14:textId="77777777" w:rsidR="00B55587" w:rsidRDefault="00B55587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2C23E074" w14:textId="7766954F" w:rsidR="00C67BD6" w:rsidRDefault="00C67BD6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>
        <w:rPr>
          <w:b/>
          <w:lang w:eastAsia="pl-PL"/>
        </w:rPr>
        <w:t>СПИСЪК НА СТРОИТЕЛСТВОТО, ИДЕНТИЧНО ИЛИ СХОДНО С ПРЕДМЕТА НА ПОРЪЧКАТА</w:t>
      </w:r>
    </w:p>
    <w:p w14:paraId="20937F4D" w14:textId="77777777" w:rsidR="00E55FB3" w:rsidRDefault="00E55FB3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38633D85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 xml:space="preserve">За участие в процедура </w:t>
      </w:r>
    </w:p>
    <w:p w14:paraId="523BEDDC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за избор на изпълнител по реда на глава XXVI ЗОП с предмет:</w:t>
      </w:r>
    </w:p>
    <w:p w14:paraId="793EC4FD" w14:textId="6020E2E4" w:rsid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1BBADF8D" w14:textId="77777777" w:rsidR="00FC1C1C" w:rsidRPr="00FC1C1C" w:rsidRDefault="00FC1C1C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475783C1" w14:textId="506D1785" w:rsidR="00C67BD6" w:rsidRDefault="00C67BD6" w:rsidP="000D5101">
      <w:pPr>
        <w:ind w:left="-426" w:right="-567"/>
        <w:jc w:val="both"/>
        <w:rPr>
          <w:lang w:eastAsia="pl-PL"/>
        </w:rPr>
      </w:pPr>
      <w:r w:rsidRPr="004F73B4">
        <w:rPr>
          <w:lang w:eastAsia="pl-PL"/>
        </w:rPr>
        <w:t>от: …………………………………………………</w:t>
      </w:r>
      <w:r w:rsidR="000D5101">
        <w:rPr>
          <w:lang w:eastAsia="pl-PL"/>
        </w:rPr>
        <w:t>………………</w:t>
      </w:r>
      <w:r w:rsidRPr="004F73B4">
        <w:rPr>
          <w:lang w:eastAsia="pl-PL"/>
        </w:rPr>
        <w:t>……,(наименование на участника), с</w:t>
      </w:r>
      <w:r>
        <w:rPr>
          <w:lang w:eastAsia="pl-PL"/>
        </w:rPr>
        <w:t xml:space="preserve"> </w:t>
      </w:r>
      <w:r w:rsidRPr="00736A08">
        <w:rPr>
          <w:lang w:eastAsia="pl-PL"/>
        </w:rPr>
        <w:t>БУЛСТАТ/ЕИК: ……………………….., представлявано от:…………………………… (трите имена), в качеството на …………</w:t>
      </w:r>
      <w:r w:rsidR="000D5101">
        <w:rPr>
          <w:lang w:eastAsia="pl-PL"/>
        </w:rPr>
        <w:t>……….</w:t>
      </w:r>
      <w:r w:rsidRPr="00736A08">
        <w:rPr>
          <w:lang w:eastAsia="pl-PL"/>
        </w:rPr>
        <w:t>…………………., със седалище и адрес на управление: ……………………………………</w:t>
      </w:r>
      <w:r w:rsidR="000D5101">
        <w:rPr>
          <w:lang w:eastAsia="pl-PL"/>
        </w:rPr>
        <w:t>………………………………</w:t>
      </w:r>
      <w:r w:rsidRPr="00736A08">
        <w:rPr>
          <w:lang w:eastAsia="pl-PL"/>
        </w:rPr>
        <w:t>………., факс: ................................., електронна поща (е-mail): ……….................</w:t>
      </w:r>
      <w:r w:rsidRPr="00736A08">
        <w:rPr>
          <w:lang w:eastAsia="pl-PL"/>
        </w:rPr>
        <w:tab/>
      </w:r>
    </w:p>
    <w:p w14:paraId="404B15C4" w14:textId="77777777" w:rsidR="004F73B4" w:rsidRDefault="004F73B4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042C32E5" w14:textId="77777777" w:rsidR="000D5101" w:rsidRDefault="000D5101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2EA92C0C" w14:textId="77777777" w:rsidR="000D5101" w:rsidRDefault="000D5101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5A41E250" w14:textId="4C0B1EF8" w:rsidR="00E75A11" w:rsidRDefault="00E75A11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  <w:r>
        <w:rPr>
          <w:b/>
          <w:lang w:eastAsia="pl-PL"/>
        </w:rPr>
        <w:tab/>
        <w:t>УВАЖАЕМИ ГОСПОДИН КМЕТ,</w:t>
      </w:r>
    </w:p>
    <w:p w14:paraId="439BD36F" w14:textId="77777777" w:rsidR="00E75A11" w:rsidRDefault="00E75A11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37D6B300" w14:textId="1AB74A16" w:rsidR="005A7F58" w:rsidRDefault="004F4C29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  <w:t xml:space="preserve">През последните </w:t>
      </w:r>
      <w:r w:rsidRPr="004F4C29">
        <w:rPr>
          <w:lang w:eastAsia="pl-PL"/>
        </w:rPr>
        <w:t>5 години, считано от датата на подаване на офертата</w:t>
      </w:r>
      <w:r>
        <w:rPr>
          <w:lang w:eastAsia="pl-PL"/>
        </w:rPr>
        <w:t xml:space="preserve">, представляваният от мен участник е изпълнил </w:t>
      </w:r>
      <w:r w:rsidRPr="004F4C29">
        <w:rPr>
          <w:lang w:eastAsia="pl-PL"/>
        </w:rPr>
        <w:t>дейности с предмет и обем, идентични или сходни с тези на поръчката</w:t>
      </w:r>
      <w:r>
        <w:rPr>
          <w:lang w:eastAsia="pl-PL"/>
        </w:rPr>
        <w:t>, както следва:</w:t>
      </w:r>
    </w:p>
    <w:p w14:paraId="429DE5EF" w14:textId="70E5F13F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 xml:space="preserve">Строителни работи: </w:t>
      </w:r>
    </w:p>
    <w:p w14:paraId="4064E596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7F58" w14:paraId="4961C729" w14:textId="77777777" w:rsidTr="005A7F58">
        <w:tc>
          <w:tcPr>
            <w:tcW w:w="9212" w:type="dxa"/>
          </w:tcPr>
          <w:p w14:paraId="6802AADD" w14:textId="77777777" w:rsidR="005A7F58" w:rsidRDefault="005A7F58" w:rsidP="000D5101">
            <w:pPr>
              <w:tabs>
                <w:tab w:val="left" w:pos="709"/>
              </w:tabs>
              <w:ind w:right="-567"/>
              <w:jc w:val="both"/>
              <w:rPr>
                <w:lang w:eastAsia="pl-PL"/>
              </w:rPr>
            </w:pPr>
          </w:p>
        </w:tc>
      </w:tr>
      <w:tr w:rsidR="005A7F58" w14:paraId="0BB548FA" w14:textId="77777777" w:rsidTr="005A7F58">
        <w:tc>
          <w:tcPr>
            <w:tcW w:w="9212" w:type="dxa"/>
          </w:tcPr>
          <w:p w14:paraId="472258CB" w14:textId="77777777" w:rsidR="005A7F58" w:rsidRDefault="005A7F58" w:rsidP="000D5101">
            <w:pPr>
              <w:tabs>
                <w:tab w:val="left" w:pos="709"/>
              </w:tabs>
              <w:ind w:right="-567"/>
              <w:jc w:val="both"/>
              <w:rPr>
                <w:lang w:eastAsia="pl-PL"/>
              </w:rPr>
            </w:pPr>
          </w:p>
        </w:tc>
      </w:tr>
      <w:tr w:rsidR="005A7F58" w14:paraId="30528508" w14:textId="77777777" w:rsidTr="005A7F58">
        <w:tc>
          <w:tcPr>
            <w:tcW w:w="9212" w:type="dxa"/>
          </w:tcPr>
          <w:p w14:paraId="44BD6182" w14:textId="77777777" w:rsidR="005A7F58" w:rsidRDefault="005A7F58" w:rsidP="000D5101">
            <w:pPr>
              <w:tabs>
                <w:tab w:val="left" w:pos="709"/>
              </w:tabs>
              <w:ind w:left="142" w:right="-567"/>
              <w:jc w:val="both"/>
              <w:rPr>
                <w:lang w:eastAsia="pl-PL"/>
              </w:rPr>
            </w:pPr>
          </w:p>
        </w:tc>
      </w:tr>
      <w:tr w:rsidR="005A7F58" w14:paraId="1852D040" w14:textId="77777777" w:rsidTr="005A7F58">
        <w:tc>
          <w:tcPr>
            <w:tcW w:w="9212" w:type="dxa"/>
          </w:tcPr>
          <w:p w14:paraId="68C63E59" w14:textId="77777777" w:rsidR="005A7F58" w:rsidRDefault="005A7F58" w:rsidP="000D5101">
            <w:pPr>
              <w:tabs>
                <w:tab w:val="left" w:pos="709"/>
              </w:tabs>
              <w:ind w:left="142" w:right="-567"/>
              <w:jc w:val="both"/>
              <w:rPr>
                <w:lang w:eastAsia="pl-PL"/>
              </w:rPr>
            </w:pPr>
          </w:p>
        </w:tc>
      </w:tr>
    </w:tbl>
    <w:p w14:paraId="79C89450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5A7F58" w:rsidRPr="0010309E" w14:paraId="72545C20" w14:textId="77777777" w:rsidTr="009A431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0CEB" w14:textId="77777777" w:rsidR="005A7F58" w:rsidRPr="0010309E" w:rsidRDefault="005A7F58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5A7F58" w:rsidRPr="0010309E" w14:paraId="4152DB5A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1FC7" w14:textId="77777777" w:rsidR="005A7F58" w:rsidRPr="0010309E" w:rsidRDefault="005A7F58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5A7F58" w:rsidRPr="0010309E" w14:paraId="363F356F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5DF2B" w14:textId="77777777" w:rsidR="005A7F58" w:rsidRPr="0010309E" w:rsidRDefault="005A7F58" w:rsidP="000D5101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</w:tbl>
    <w:p w14:paraId="3C0BDAA7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31F1C1BC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22A21E0B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041B1483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1DEEA295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66E0026C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3AC9D056" w14:textId="77777777" w:rsidR="00F3731D" w:rsidRDefault="00F3731D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7484917" w14:textId="77777777" w:rsidR="00F3731D" w:rsidRPr="00EC7AF6" w:rsidRDefault="00F3731D" w:rsidP="00EC7AF6">
      <w:pPr>
        <w:tabs>
          <w:tab w:val="left" w:pos="709"/>
        </w:tabs>
        <w:ind w:left="-426" w:right="-567"/>
        <w:jc w:val="center"/>
        <w:rPr>
          <w:b/>
          <w:lang w:val="en-US" w:eastAsia="pl-PL"/>
        </w:rPr>
      </w:pPr>
    </w:p>
    <w:p w14:paraId="7D84F482" w14:textId="4F8865CF" w:rsidR="005A7F58" w:rsidRDefault="005A7F58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  <w:r>
        <w:rPr>
          <w:b/>
          <w:lang w:eastAsia="pl-PL"/>
        </w:rPr>
        <w:t>Образец № 2.9</w:t>
      </w:r>
    </w:p>
    <w:p w14:paraId="70A528B8" w14:textId="77777777" w:rsidR="005A7F58" w:rsidRDefault="005A7F58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0B1800AD" w14:textId="77777777" w:rsidR="005A7F58" w:rsidRDefault="005A7F58" w:rsidP="009D1A7F">
      <w:pPr>
        <w:tabs>
          <w:tab w:val="left" w:pos="709"/>
        </w:tabs>
        <w:ind w:left="-426" w:right="-567"/>
        <w:jc w:val="right"/>
        <w:rPr>
          <w:b/>
          <w:lang w:eastAsia="pl-PL"/>
        </w:rPr>
      </w:pPr>
    </w:p>
    <w:p w14:paraId="7512F5F6" w14:textId="77777777" w:rsidR="000D5101" w:rsidRDefault="005A7F58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  <w:r w:rsidRPr="00C67BD6">
        <w:rPr>
          <w:b/>
          <w:lang w:eastAsia="pl-PL"/>
        </w:rPr>
        <w:t xml:space="preserve">ДО КМЕТА </w:t>
      </w:r>
    </w:p>
    <w:p w14:paraId="20DEEBA8" w14:textId="0B837789" w:rsidR="005A7F58" w:rsidRDefault="005A7F58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  <w:r w:rsidRPr="00C67BD6">
        <w:rPr>
          <w:b/>
          <w:lang w:eastAsia="pl-PL"/>
        </w:rPr>
        <w:t xml:space="preserve">НА ОБЩИНА </w:t>
      </w:r>
      <w:r w:rsidR="000D5101">
        <w:rPr>
          <w:b/>
          <w:lang w:eastAsia="pl-PL"/>
        </w:rPr>
        <w:t>ШАБЛА</w:t>
      </w:r>
    </w:p>
    <w:p w14:paraId="3EB6A76B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004178F6" w14:textId="65859B0F" w:rsidR="005A7F58" w:rsidRDefault="005A7F58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>
        <w:rPr>
          <w:b/>
          <w:lang w:eastAsia="pl-PL"/>
        </w:rPr>
        <w:t>СПИСЪК НА ПЕРСОНАЛА</w:t>
      </w:r>
    </w:p>
    <w:p w14:paraId="6ACA149C" w14:textId="77777777" w:rsidR="005A7F58" w:rsidRDefault="005A7F58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1DB27039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 xml:space="preserve">За участие в процедура </w:t>
      </w:r>
    </w:p>
    <w:p w14:paraId="6188052F" w14:textId="77777777" w:rsidR="00E406ED" w:rsidRP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за избор на изпълнител по реда на глава XXVI ЗОП с предмет:</w:t>
      </w:r>
    </w:p>
    <w:p w14:paraId="519A7660" w14:textId="3A3BCB0B" w:rsidR="005A7F58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  <w:r w:rsidRPr="00E406ED">
        <w:rPr>
          <w:b/>
          <w:lang w:eastAsia="pl-PL"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22E93F36" w14:textId="77777777" w:rsidR="00E406ED" w:rsidRDefault="00E406ED" w:rsidP="009D1A7F">
      <w:pPr>
        <w:tabs>
          <w:tab w:val="left" w:pos="709"/>
        </w:tabs>
        <w:ind w:left="-426" w:right="-567"/>
        <w:jc w:val="center"/>
        <w:rPr>
          <w:b/>
          <w:lang w:eastAsia="pl-PL"/>
        </w:rPr>
      </w:pPr>
    </w:p>
    <w:p w14:paraId="23FAD46C" w14:textId="08E765F1" w:rsidR="005A7F58" w:rsidRDefault="005A7F58" w:rsidP="000D5101">
      <w:pPr>
        <w:ind w:left="-426" w:right="-567"/>
        <w:jc w:val="both"/>
        <w:rPr>
          <w:lang w:eastAsia="pl-PL"/>
        </w:rPr>
      </w:pPr>
      <w:r w:rsidRPr="004F73B4">
        <w:rPr>
          <w:lang w:eastAsia="pl-PL"/>
        </w:rPr>
        <w:t>от: …………………………………………</w:t>
      </w:r>
      <w:r w:rsidR="000D5101">
        <w:rPr>
          <w:lang w:eastAsia="pl-PL"/>
        </w:rPr>
        <w:t>………………</w:t>
      </w:r>
      <w:r w:rsidRPr="004F73B4">
        <w:rPr>
          <w:lang w:eastAsia="pl-PL"/>
        </w:rPr>
        <w:t>……………,(наименование на участника), с</w:t>
      </w:r>
      <w:r>
        <w:rPr>
          <w:lang w:eastAsia="pl-PL"/>
        </w:rPr>
        <w:t xml:space="preserve"> </w:t>
      </w:r>
      <w:r w:rsidRPr="00736A08">
        <w:rPr>
          <w:lang w:eastAsia="pl-PL"/>
        </w:rPr>
        <w:t>БУЛСТАТ/ЕИК: ……………………….., представлявано от:…</w:t>
      </w:r>
      <w:r w:rsidR="000D5101">
        <w:rPr>
          <w:lang w:eastAsia="pl-PL"/>
        </w:rPr>
        <w:t>……….</w:t>
      </w:r>
      <w:r w:rsidRPr="00736A08">
        <w:rPr>
          <w:lang w:eastAsia="pl-PL"/>
        </w:rPr>
        <w:t>………………………… (трите имена), в качеството на ……………………………., със седалище и адрес на управление: ………………………………………</w:t>
      </w:r>
      <w:r w:rsidR="009A4317">
        <w:rPr>
          <w:lang w:eastAsia="pl-PL"/>
        </w:rPr>
        <w:t>…………………………………</w:t>
      </w:r>
      <w:r w:rsidRPr="00736A08">
        <w:rPr>
          <w:lang w:eastAsia="pl-PL"/>
        </w:rPr>
        <w:t>……., факс: ................................., електронна поща (е-mail): ……….................</w:t>
      </w:r>
      <w:r w:rsidRPr="00736A08">
        <w:rPr>
          <w:lang w:eastAsia="pl-PL"/>
        </w:rPr>
        <w:tab/>
      </w:r>
    </w:p>
    <w:p w14:paraId="4067502E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68B3FB2A" w14:textId="1007D8BA" w:rsidR="005A7F58" w:rsidRDefault="005A7F58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  <w:r>
        <w:rPr>
          <w:lang w:eastAsia="pl-PL"/>
        </w:rPr>
        <w:tab/>
      </w:r>
      <w:r w:rsidRPr="005A7F58">
        <w:rPr>
          <w:b/>
          <w:lang w:eastAsia="pl-PL"/>
        </w:rPr>
        <w:t xml:space="preserve">УВАЖАЕМИ Г-Н КМЕТ, </w:t>
      </w:r>
    </w:p>
    <w:p w14:paraId="18121623" w14:textId="77777777" w:rsidR="005A7F58" w:rsidRPr="005A7F58" w:rsidRDefault="005A7F58" w:rsidP="009D1A7F">
      <w:pPr>
        <w:tabs>
          <w:tab w:val="left" w:pos="709"/>
        </w:tabs>
        <w:ind w:left="-426" w:right="-567"/>
        <w:jc w:val="both"/>
        <w:rPr>
          <w:b/>
          <w:lang w:eastAsia="pl-PL"/>
        </w:rPr>
      </w:pPr>
    </w:p>
    <w:p w14:paraId="4BEB55AF" w14:textId="51BC5332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 xml:space="preserve">Представляваният от мен участник ще разполага с екип от собствени или наети технически лица, които ще използва за извършване на строително-монтажни работи, а именно: </w:t>
      </w:r>
    </w:p>
    <w:p w14:paraId="19885C55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1E42F624" w14:textId="0DD380C3" w:rsidR="005A7F58" w:rsidRDefault="009A431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 w:rsidRPr="0010309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77FCBE" wp14:editId="27568267">
                <wp:simplePos x="0" y="0"/>
                <wp:positionH relativeFrom="column">
                  <wp:posOffset>-892175</wp:posOffset>
                </wp:positionH>
                <wp:positionV relativeFrom="paragraph">
                  <wp:posOffset>24193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25pt,19.05pt" to="-70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" o:allowincell="f"/>
            </w:pict>
          </mc:Fallback>
        </mc:AlternateContent>
      </w:r>
      <w:r w:rsidR="005A7F58">
        <w:rPr>
          <w:lang w:eastAsia="pl-PL"/>
        </w:rPr>
        <w:tab/>
        <w:t>1.Технически ръководител – отговарящ на изискванията съгласно чл. 163а от ЗУТ или еквивалент на изискванията на цитираната разпоредба</w:t>
      </w:r>
    </w:p>
    <w:p w14:paraId="23FCFBD4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6015BDCC" w14:textId="6465EB8F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Име: …………………………………………..</w:t>
      </w:r>
    </w:p>
    <w:p w14:paraId="11CC4453" w14:textId="3067D9FA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О</w:t>
      </w:r>
      <w:r w:rsidRPr="005A7F58">
        <w:rPr>
          <w:lang w:eastAsia="pl-PL"/>
        </w:rPr>
        <w:t>бразователна и</w:t>
      </w:r>
      <w:r>
        <w:rPr>
          <w:lang w:eastAsia="pl-PL"/>
        </w:rPr>
        <w:t>/или</w:t>
      </w:r>
      <w:r w:rsidRPr="005A7F58">
        <w:rPr>
          <w:lang w:eastAsia="pl-PL"/>
        </w:rPr>
        <w:t xml:space="preserve"> професионална квалификация</w:t>
      </w:r>
      <w:r>
        <w:rPr>
          <w:lang w:eastAsia="pl-PL"/>
        </w:rPr>
        <w:t>: ………………..</w:t>
      </w:r>
    </w:p>
    <w:p w14:paraId="269B5710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5BB7627B" w14:textId="08EBCBFC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ab/>
        <w:t>2. Координатор по безопасност и здраве –  отговарящ на изискванията съгласно чл. 5, от Наредба № 2 от 2004г. за минималните изисквания за здравословни и безопасни условия на труд при извършване на СМР или еквивалент на изискванията на цитираната разпоредба</w:t>
      </w:r>
    </w:p>
    <w:p w14:paraId="2DD0035F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76117643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Име: …………………………………………..</w:t>
      </w:r>
    </w:p>
    <w:p w14:paraId="16F2DBBB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r>
        <w:rPr>
          <w:lang w:eastAsia="pl-PL"/>
        </w:rPr>
        <w:t>О</w:t>
      </w:r>
      <w:r w:rsidRPr="005A7F58">
        <w:rPr>
          <w:lang w:eastAsia="pl-PL"/>
        </w:rPr>
        <w:t>бразователна и</w:t>
      </w:r>
      <w:r>
        <w:rPr>
          <w:lang w:eastAsia="pl-PL"/>
        </w:rPr>
        <w:t>/или</w:t>
      </w:r>
      <w:r w:rsidRPr="005A7F58">
        <w:rPr>
          <w:lang w:eastAsia="pl-PL"/>
        </w:rPr>
        <w:t xml:space="preserve"> професионална квалификация</w:t>
      </w:r>
      <w:r>
        <w:rPr>
          <w:lang w:eastAsia="pl-PL"/>
        </w:rPr>
        <w:t>: ………………..</w:t>
      </w:r>
    </w:p>
    <w:p w14:paraId="23E952B3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  <w:bookmarkStart w:id="1" w:name="_GoBack"/>
      <w:bookmarkEnd w:id="1"/>
    </w:p>
    <w:p w14:paraId="49B7CAB1" w14:textId="77777777" w:rsidR="009A4317" w:rsidRDefault="009A431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2AE7BA46" w14:textId="77777777" w:rsidR="009A4317" w:rsidRDefault="009A431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16E1DE55" w14:textId="77777777" w:rsidR="009A4317" w:rsidRDefault="009A431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721B209E" w14:textId="77777777" w:rsidR="009A4317" w:rsidRDefault="009A4317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5A7F58" w:rsidRPr="0010309E" w14:paraId="2F5B82A5" w14:textId="77777777" w:rsidTr="009A431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538F" w14:textId="77777777" w:rsidR="005A7F58" w:rsidRPr="0010309E" w:rsidRDefault="005A7F58" w:rsidP="009A4317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5A7F58" w:rsidRPr="0010309E" w14:paraId="47034880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FCAC8" w14:textId="77777777" w:rsidR="005A7F58" w:rsidRPr="0010309E" w:rsidRDefault="005A7F58" w:rsidP="009A4317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5A7F58" w:rsidRPr="0010309E" w14:paraId="1E4BF866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3B47" w14:textId="77777777" w:rsidR="005A7F58" w:rsidRPr="0010309E" w:rsidRDefault="005A7F58" w:rsidP="009A4317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</w:tbl>
    <w:p w14:paraId="4916523A" w14:textId="77777777" w:rsid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20A7512B" w14:textId="77777777" w:rsidR="005A7F58" w:rsidRPr="005A7F58" w:rsidRDefault="005A7F58" w:rsidP="009D1A7F">
      <w:pPr>
        <w:tabs>
          <w:tab w:val="left" w:pos="709"/>
        </w:tabs>
        <w:ind w:left="-426" w:right="-567"/>
        <w:jc w:val="both"/>
        <w:rPr>
          <w:lang w:eastAsia="pl-PL"/>
        </w:rPr>
      </w:pPr>
    </w:p>
    <w:p w14:paraId="7AA97D1F" w14:textId="77777777" w:rsidR="00EC7AF6" w:rsidRDefault="00EC7AF6" w:rsidP="009A4317">
      <w:pPr>
        <w:keepNext/>
        <w:spacing w:before="240"/>
        <w:ind w:left="-426" w:right="-567" w:hanging="120"/>
        <w:jc w:val="right"/>
        <w:outlineLvl w:val="0"/>
        <w:rPr>
          <w:b/>
          <w:bCs/>
          <w:lang w:val="en-US" w:eastAsia="en-US"/>
        </w:rPr>
      </w:pPr>
    </w:p>
    <w:p w14:paraId="41310AB0" w14:textId="77777777" w:rsidR="00EC7AF6" w:rsidRDefault="00EC7AF6" w:rsidP="009A4317">
      <w:pPr>
        <w:keepNext/>
        <w:spacing w:before="240"/>
        <w:ind w:left="-426" w:right="-567" w:hanging="120"/>
        <w:jc w:val="right"/>
        <w:outlineLvl w:val="0"/>
        <w:rPr>
          <w:b/>
          <w:bCs/>
          <w:lang w:val="en-US" w:eastAsia="en-US"/>
        </w:rPr>
      </w:pPr>
    </w:p>
    <w:p w14:paraId="66029D37" w14:textId="77777777" w:rsidR="0010309E" w:rsidRPr="0010309E" w:rsidRDefault="0010309E" w:rsidP="009A4317">
      <w:pPr>
        <w:keepNext/>
        <w:spacing w:before="240"/>
        <w:ind w:left="-426" w:right="-567" w:hanging="120"/>
        <w:jc w:val="right"/>
        <w:outlineLvl w:val="0"/>
        <w:rPr>
          <w:b/>
          <w:bCs/>
          <w:lang w:eastAsia="en-US"/>
        </w:rPr>
      </w:pPr>
      <w:r w:rsidRPr="0010309E">
        <w:rPr>
          <w:b/>
          <w:bCs/>
          <w:lang w:eastAsia="en-US"/>
        </w:rPr>
        <w:t>Образец № 3</w:t>
      </w:r>
    </w:p>
    <w:p w14:paraId="73BA99A2" w14:textId="77777777" w:rsidR="009A4317" w:rsidRDefault="0010309E" w:rsidP="009D1A7F">
      <w:pPr>
        <w:ind w:left="-426" w:right="-567"/>
        <w:rPr>
          <w:b/>
        </w:rPr>
      </w:pPr>
      <w:r w:rsidRPr="0010309E">
        <w:rPr>
          <w:b/>
        </w:rPr>
        <w:t>ДО</w:t>
      </w:r>
      <w:r w:rsidR="009A4317">
        <w:rPr>
          <w:b/>
        </w:rPr>
        <w:t xml:space="preserve"> </w:t>
      </w:r>
      <w:r w:rsidRPr="0010309E">
        <w:rPr>
          <w:b/>
        </w:rPr>
        <w:t xml:space="preserve">КМЕТА </w:t>
      </w:r>
    </w:p>
    <w:p w14:paraId="651B4EE0" w14:textId="61BDCB0D" w:rsidR="0010309E" w:rsidRPr="0010309E" w:rsidRDefault="0010309E" w:rsidP="009D1A7F">
      <w:pPr>
        <w:ind w:left="-426" w:right="-567"/>
        <w:rPr>
          <w:b/>
        </w:rPr>
      </w:pPr>
      <w:r w:rsidRPr="0010309E">
        <w:rPr>
          <w:b/>
        </w:rPr>
        <w:t>НА</w:t>
      </w:r>
      <w:r w:rsidR="009A4317">
        <w:rPr>
          <w:b/>
        </w:rPr>
        <w:t xml:space="preserve"> </w:t>
      </w:r>
      <w:r w:rsidRPr="0010309E">
        <w:rPr>
          <w:b/>
        </w:rPr>
        <w:t xml:space="preserve">ОБЩИНА </w:t>
      </w:r>
      <w:r w:rsidR="009A4317">
        <w:rPr>
          <w:b/>
          <w:lang w:val="ru-RU"/>
        </w:rPr>
        <w:t>ШАБЛА</w:t>
      </w:r>
    </w:p>
    <w:p w14:paraId="63ADE062" w14:textId="77777777" w:rsidR="0010309E" w:rsidRPr="0010309E" w:rsidRDefault="0010309E" w:rsidP="009D1A7F">
      <w:pPr>
        <w:ind w:left="-426" w:right="-567" w:firstLine="720"/>
        <w:jc w:val="center"/>
        <w:rPr>
          <w:b/>
          <w:caps/>
          <w:color w:val="000000"/>
          <w:position w:val="8"/>
        </w:rPr>
      </w:pPr>
    </w:p>
    <w:p w14:paraId="2085F6DB" w14:textId="77777777" w:rsidR="0010309E" w:rsidRPr="0010309E" w:rsidRDefault="0010309E" w:rsidP="009D1A7F">
      <w:pPr>
        <w:ind w:left="-426" w:right="-567" w:firstLine="720"/>
        <w:jc w:val="center"/>
        <w:rPr>
          <w:b/>
          <w:caps/>
          <w:color w:val="000000"/>
          <w:position w:val="8"/>
        </w:rPr>
      </w:pPr>
    </w:p>
    <w:p w14:paraId="4E5BEE93" w14:textId="0798D942" w:rsidR="0010309E" w:rsidRPr="0010309E" w:rsidRDefault="0010309E" w:rsidP="009D1A7F">
      <w:pPr>
        <w:ind w:left="-426" w:right="-567" w:firstLine="720"/>
        <w:jc w:val="center"/>
        <w:rPr>
          <w:b/>
          <w:caps/>
          <w:color w:val="000000"/>
          <w:position w:val="8"/>
        </w:rPr>
      </w:pPr>
      <w:r w:rsidRPr="0010309E">
        <w:rPr>
          <w:b/>
          <w:caps/>
          <w:color w:val="000000"/>
          <w:position w:val="8"/>
        </w:rPr>
        <w:t xml:space="preserve">Техническо предложение </w:t>
      </w:r>
    </w:p>
    <w:p w14:paraId="37DC4E07" w14:textId="77777777" w:rsidR="0010309E" w:rsidRPr="0010309E" w:rsidRDefault="0010309E" w:rsidP="009D1A7F">
      <w:pPr>
        <w:ind w:left="-426" w:right="-567" w:firstLine="720"/>
        <w:jc w:val="center"/>
        <w:rPr>
          <w:b/>
          <w:caps/>
          <w:color w:val="000000"/>
          <w:position w:val="8"/>
        </w:rPr>
      </w:pPr>
    </w:p>
    <w:p w14:paraId="7AEEB18A" w14:textId="77777777" w:rsidR="00E406ED" w:rsidRPr="00E406ED" w:rsidRDefault="00E406ED" w:rsidP="009D1A7F">
      <w:pPr>
        <w:ind w:left="-426" w:right="-567" w:firstLine="720"/>
        <w:jc w:val="center"/>
        <w:rPr>
          <w:color w:val="000000"/>
          <w:position w:val="8"/>
        </w:rPr>
      </w:pPr>
      <w:r w:rsidRPr="00E406ED">
        <w:rPr>
          <w:color w:val="000000"/>
          <w:position w:val="8"/>
        </w:rPr>
        <w:t xml:space="preserve">За участие в процедура </w:t>
      </w:r>
    </w:p>
    <w:p w14:paraId="321DE2FC" w14:textId="77777777" w:rsidR="00E406ED" w:rsidRPr="00E406ED" w:rsidRDefault="00E406ED" w:rsidP="009D1A7F">
      <w:pPr>
        <w:ind w:left="-426" w:right="-567" w:firstLine="720"/>
        <w:jc w:val="center"/>
        <w:rPr>
          <w:color w:val="000000"/>
          <w:position w:val="8"/>
        </w:rPr>
      </w:pPr>
      <w:r w:rsidRPr="00E406ED">
        <w:rPr>
          <w:color w:val="000000"/>
          <w:position w:val="8"/>
        </w:rPr>
        <w:t>за избор на изпълнител по реда на глава XXVI ЗОП с предмет:</w:t>
      </w:r>
    </w:p>
    <w:p w14:paraId="4C12D6DF" w14:textId="3F9638D8" w:rsidR="0010309E" w:rsidRPr="0010309E" w:rsidRDefault="00E406ED" w:rsidP="009D1A7F">
      <w:pPr>
        <w:ind w:left="-426" w:right="-567" w:firstLine="720"/>
        <w:jc w:val="center"/>
        <w:rPr>
          <w:b/>
          <w:caps/>
          <w:color w:val="000000"/>
          <w:position w:val="8"/>
        </w:rPr>
      </w:pPr>
      <w:r w:rsidRPr="00E406ED">
        <w:rPr>
          <w:color w:val="000000"/>
          <w:position w:val="8"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09C9FFEF" w14:textId="77777777" w:rsidR="0010309E" w:rsidRPr="0010309E" w:rsidRDefault="0010309E" w:rsidP="009D1A7F">
      <w:pPr>
        <w:spacing w:after="60"/>
        <w:ind w:left="-426" w:right="-567"/>
        <w:jc w:val="both"/>
        <w:rPr>
          <w:b/>
        </w:rPr>
      </w:pPr>
      <w:r w:rsidRPr="0010309E">
        <w:rPr>
          <w:color w:val="000000"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  <w:r w:rsidRPr="0010309E">
        <w:rPr>
          <w:b/>
        </w:rPr>
        <w:tab/>
      </w:r>
    </w:p>
    <w:p w14:paraId="256C1BEA" w14:textId="77777777" w:rsidR="0010309E" w:rsidRPr="0010309E" w:rsidRDefault="0010309E" w:rsidP="009D1A7F">
      <w:pPr>
        <w:spacing w:after="60"/>
        <w:ind w:left="-426" w:right="-567"/>
        <w:jc w:val="both"/>
        <w:rPr>
          <w:b/>
        </w:rPr>
      </w:pPr>
    </w:p>
    <w:p w14:paraId="6A6761F3" w14:textId="74A8262B" w:rsidR="0010309E" w:rsidRDefault="009A4317" w:rsidP="009D1A7F">
      <w:pPr>
        <w:spacing w:after="60"/>
        <w:ind w:left="-426" w:right="-567" w:firstLine="720"/>
        <w:jc w:val="both"/>
        <w:rPr>
          <w:b/>
        </w:rPr>
      </w:pPr>
      <w:r w:rsidRPr="009A4317">
        <w:rPr>
          <w:b/>
        </w:rPr>
        <w:t>УВАЖАЕМИ Г-Н КМЕТ,</w:t>
      </w:r>
    </w:p>
    <w:p w14:paraId="1975506E" w14:textId="77777777" w:rsidR="009A4317" w:rsidRPr="0010309E" w:rsidRDefault="009A4317" w:rsidP="009D1A7F">
      <w:pPr>
        <w:spacing w:after="60"/>
        <w:ind w:left="-426" w:right="-567" w:firstLine="720"/>
        <w:jc w:val="both"/>
        <w:rPr>
          <w:b/>
        </w:rPr>
      </w:pPr>
    </w:p>
    <w:p w14:paraId="1B258949" w14:textId="598AEFB2" w:rsidR="0010309E" w:rsidRPr="0010309E" w:rsidRDefault="0010309E" w:rsidP="009D1A7F">
      <w:pPr>
        <w:autoSpaceDE w:val="0"/>
        <w:autoSpaceDN w:val="0"/>
        <w:adjustRightInd w:val="0"/>
        <w:ind w:left="-426" w:right="-567"/>
        <w:jc w:val="both"/>
      </w:pPr>
      <w:r w:rsidRPr="0010309E">
        <w:t xml:space="preserve">След като се запознахме с документацията за участие в </w:t>
      </w:r>
      <w:r w:rsidR="00EE0608">
        <w:t xml:space="preserve">процедура за избор на изпълнител по реда на глава XXVI ЗОП </w:t>
      </w:r>
      <w:r w:rsidRPr="0010309E">
        <w:t xml:space="preserve">с посочения по-горе предмет, </w:t>
      </w:r>
      <w:r w:rsidRPr="0010309E">
        <w:rPr>
          <w:b/>
        </w:rPr>
        <w:t xml:space="preserve">представяме следното Техническо предложение за изпълнение на поръчката:  </w:t>
      </w:r>
    </w:p>
    <w:p w14:paraId="35F72983" w14:textId="77777777" w:rsidR="0010309E" w:rsidRPr="0010309E" w:rsidRDefault="0010309E" w:rsidP="009D1A7F">
      <w:pPr>
        <w:autoSpaceDE w:val="0"/>
        <w:autoSpaceDN w:val="0"/>
        <w:adjustRightInd w:val="0"/>
        <w:ind w:left="-426" w:right="-567" w:firstLine="708"/>
        <w:jc w:val="both"/>
      </w:pPr>
    </w:p>
    <w:p w14:paraId="66005749" w14:textId="77777777" w:rsidR="0010309E" w:rsidRPr="0010309E" w:rsidRDefault="0010309E" w:rsidP="009D1A7F">
      <w:pPr>
        <w:autoSpaceDE w:val="0"/>
        <w:autoSpaceDN w:val="0"/>
        <w:adjustRightInd w:val="0"/>
        <w:ind w:left="-426" w:right="-567" w:firstLine="708"/>
        <w:jc w:val="both"/>
        <w:rPr>
          <w:i/>
          <w:sz w:val="20"/>
          <w:szCs w:val="20"/>
        </w:rPr>
      </w:pPr>
      <w:r w:rsidRPr="0010309E">
        <w:t>Предлагаме срок за изпълнение на поръчката: ............. (словом: ........) календарни дни. (*</w:t>
      </w:r>
      <w:r w:rsidRPr="0010309E">
        <w:rPr>
          <w:i/>
          <w:sz w:val="20"/>
          <w:szCs w:val="20"/>
        </w:rPr>
        <w:t>Предложеният от участниците срок за изпълнение не трябва да надвишава указания от възложителя в документацията за участие за конкретната обособена позиция)</w:t>
      </w:r>
    </w:p>
    <w:p w14:paraId="36217D69" w14:textId="77777777" w:rsidR="0010309E" w:rsidRPr="0010309E" w:rsidRDefault="0010309E" w:rsidP="009D1A7F">
      <w:pPr>
        <w:ind w:left="-426" w:right="-567" w:firstLine="720"/>
        <w:jc w:val="both"/>
      </w:pPr>
      <w:r w:rsidRPr="0010309E">
        <w:t>Декларираме, че</w:t>
      </w:r>
      <w:r w:rsidRPr="0010309E">
        <w:rPr>
          <w:b/>
        </w:rPr>
        <w:t xml:space="preserve"> </w:t>
      </w:r>
      <w:r w:rsidRPr="0010309E">
        <w:t xml:space="preserve">сме съгласни с поставените условия и ги приемаме без възражения. Запознати сме с клаузите на проекта на договора, приемаме ги и ако бъдем определени за изпълнител ще сключим договор в </w:t>
      </w:r>
      <w:proofErr w:type="spellStart"/>
      <w:r w:rsidRPr="0010309E">
        <w:t>законоустановения</w:t>
      </w:r>
      <w:proofErr w:type="spellEnd"/>
      <w:r w:rsidRPr="0010309E">
        <w:t xml:space="preserve"> срок. </w:t>
      </w:r>
    </w:p>
    <w:p w14:paraId="3DD50295" w14:textId="69F12C68" w:rsidR="0010309E" w:rsidRPr="0010309E" w:rsidRDefault="0010309E" w:rsidP="009D1A7F">
      <w:pPr>
        <w:ind w:left="-426" w:right="-567" w:firstLine="720"/>
        <w:jc w:val="both"/>
      </w:pPr>
      <w:r w:rsidRPr="0010309E">
        <w:t xml:space="preserve">Валидността на нашата оферта и нашето предложение е  </w:t>
      </w:r>
      <w:r w:rsidR="00101C3F">
        <w:t>6 месеца</w:t>
      </w:r>
      <w:r w:rsidR="005F40AE">
        <w:t xml:space="preserve"> </w:t>
      </w:r>
      <w:r w:rsidRPr="0010309E">
        <w:t>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2FD0D503" w14:textId="77777777" w:rsidR="0010309E" w:rsidRPr="0010309E" w:rsidRDefault="0010309E" w:rsidP="009D1A7F">
      <w:pPr>
        <w:ind w:left="-426" w:right="-567" w:firstLine="720"/>
        <w:jc w:val="both"/>
      </w:pPr>
      <w:r w:rsidRPr="0010309E"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14:paraId="7988A77B" w14:textId="77777777" w:rsidR="0010309E" w:rsidRPr="0010309E" w:rsidRDefault="0010309E" w:rsidP="009D1A7F">
      <w:pPr>
        <w:spacing w:after="120"/>
        <w:ind w:left="-426" w:right="-567"/>
        <w:jc w:val="both"/>
      </w:pPr>
      <w:r w:rsidRPr="0010309E">
        <w:tab/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14:paraId="0A8E2042" w14:textId="77777777" w:rsidR="0010309E" w:rsidRPr="0010309E" w:rsidRDefault="0010309E" w:rsidP="009D1A7F">
      <w:pPr>
        <w:ind w:left="-426" w:right="-567" w:firstLine="720"/>
        <w:jc w:val="both"/>
      </w:pPr>
      <w:r w:rsidRPr="0010309E">
        <w:t>Предлагаме следните гаранционни срокове в години, след въвеждането на обекта в експлоатация, а именно:</w:t>
      </w:r>
    </w:p>
    <w:p w14:paraId="217DB954" w14:textId="77777777" w:rsidR="003D0E06" w:rsidRDefault="003D0E06" w:rsidP="009D1A7F">
      <w:pPr>
        <w:ind w:left="-426" w:right="-567" w:firstLine="720"/>
        <w:jc w:val="both"/>
      </w:pPr>
      <w:r>
        <w:t>•</w:t>
      </w:r>
      <w:r>
        <w:tab/>
        <w:t>Топлоизолация по фасади …………………………</w:t>
      </w:r>
    </w:p>
    <w:p w14:paraId="6F3B8F79" w14:textId="2873D956" w:rsidR="003D0E06" w:rsidRDefault="003D0E06" w:rsidP="009D1A7F">
      <w:pPr>
        <w:ind w:left="-426" w:right="-567" w:firstLine="720"/>
        <w:jc w:val="both"/>
      </w:pPr>
      <w:r>
        <w:t>•</w:t>
      </w:r>
      <w:r>
        <w:tab/>
      </w:r>
      <w:r w:rsidR="007E7527">
        <w:t xml:space="preserve">Топлоизолация на покрив </w:t>
      </w:r>
      <w:r>
        <w:t>……………………………..</w:t>
      </w:r>
    </w:p>
    <w:p w14:paraId="5AFC0B7E" w14:textId="77777777" w:rsidR="003D0E06" w:rsidRDefault="003D0E06" w:rsidP="009D1A7F">
      <w:pPr>
        <w:ind w:left="-426" w:right="-567" w:firstLine="720"/>
        <w:jc w:val="both"/>
      </w:pPr>
      <w:r>
        <w:t>•</w:t>
      </w:r>
      <w:r>
        <w:tab/>
        <w:t>Фасадна дограма …………………………………….</w:t>
      </w:r>
    </w:p>
    <w:p w14:paraId="1251C867" w14:textId="77777777" w:rsidR="003D0E06" w:rsidRDefault="003D0E06" w:rsidP="009D1A7F">
      <w:pPr>
        <w:ind w:left="-426" w:right="-567" w:firstLine="720"/>
        <w:jc w:val="both"/>
      </w:pPr>
      <w:r>
        <w:t>•</w:t>
      </w:r>
      <w:r>
        <w:tab/>
      </w:r>
      <w:proofErr w:type="spellStart"/>
      <w:r>
        <w:t>Осветители</w:t>
      </w:r>
      <w:proofErr w:type="spellEnd"/>
      <w:r>
        <w:t xml:space="preserve"> с </w:t>
      </w:r>
      <w:proofErr w:type="spellStart"/>
      <w:r>
        <w:t>луминсцентни</w:t>
      </w:r>
      <w:proofErr w:type="spellEnd"/>
      <w:r>
        <w:t xml:space="preserve"> лампи………………..</w:t>
      </w:r>
    </w:p>
    <w:p w14:paraId="7F656E69" w14:textId="77777777" w:rsidR="007E7527" w:rsidRDefault="007E7527" w:rsidP="009D1A7F">
      <w:pPr>
        <w:ind w:left="-426" w:right="-567" w:firstLine="720"/>
        <w:jc w:val="both"/>
      </w:pPr>
    </w:p>
    <w:p w14:paraId="5D8ECC8A" w14:textId="77777777" w:rsidR="0010309E" w:rsidRPr="0010309E" w:rsidRDefault="0010309E" w:rsidP="009D1A7F">
      <w:pPr>
        <w:ind w:left="-426" w:right="-567"/>
        <w:jc w:val="both"/>
      </w:pPr>
      <w:r w:rsidRPr="0010309E">
        <w:tab/>
        <w:t>Ние, предлагаме да изпълним поръчката съгласно изискванията на Възложителя при следните условия:</w:t>
      </w:r>
    </w:p>
    <w:p w14:paraId="4A49C47E" w14:textId="77777777" w:rsidR="0010309E" w:rsidRPr="0010309E" w:rsidRDefault="0010309E" w:rsidP="009D1A7F">
      <w:pPr>
        <w:tabs>
          <w:tab w:val="left" w:pos="284"/>
        </w:tabs>
        <w:ind w:left="-426" w:right="-567" w:firstLine="720"/>
        <w:jc w:val="both"/>
        <w:rPr>
          <w:szCs w:val="20"/>
        </w:rPr>
      </w:pPr>
      <w:r w:rsidRPr="0010309E">
        <w:rPr>
          <w:szCs w:val="20"/>
        </w:rPr>
        <w:lastRenderedPageBreak/>
        <w:t>1. Качествено и добросъвестно изпълнение, в пълен обем на описаните дейности в техническите спецификации, количествени сметки и изискванията на възложителя;</w:t>
      </w:r>
    </w:p>
    <w:p w14:paraId="0B03E101" w14:textId="77777777" w:rsidR="0010309E" w:rsidRPr="0010309E" w:rsidRDefault="0010309E" w:rsidP="009D1A7F">
      <w:pPr>
        <w:ind w:left="-426" w:right="-567" w:firstLine="720"/>
        <w:jc w:val="both"/>
        <w:rPr>
          <w:szCs w:val="20"/>
        </w:rPr>
      </w:pPr>
      <w:r w:rsidRPr="0010309E">
        <w:rPr>
          <w:szCs w:val="20"/>
        </w:rPr>
        <w:t>2. Изпълнение на дейностите, описани в техническите спецификации, в сроковете, съгласно приложен график за изпълнение.</w:t>
      </w:r>
    </w:p>
    <w:p w14:paraId="2EDBA4ED" w14:textId="77777777" w:rsidR="0010309E" w:rsidRPr="0010309E" w:rsidRDefault="0010309E" w:rsidP="009D1A7F">
      <w:pPr>
        <w:ind w:left="-426" w:right="-567" w:firstLine="720"/>
        <w:jc w:val="both"/>
        <w:rPr>
          <w:szCs w:val="20"/>
        </w:rPr>
      </w:pPr>
      <w:r w:rsidRPr="0010309E">
        <w:rPr>
          <w:szCs w:val="20"/>
        </w:rPr>
        <w:t>3. Неразделна част към настоящото Техническо предложение са  и следните приложения:</w:t>
      </w:r>
    </w:p>
    <w:p w14:paraId="3B52EF77" w14:textId="77777777" w:rsidR="0010309E" w:rsidRPr="0010309E" w:rsidRDefault="0010309E" w:rsidP="009D1A7F">
      <w:pPr>
        <w:ind w:left="-426" w:right="-567"/>
        <w:jc w:val="both"/>
      </w:pPr>
      <w:r w:rsidRPr="0010309E">
        <w:t xml:space="preserve"> </w:t>
      </w:r>
      <w:r w:rsidRPr="0010309E">
        <w:tab/>
        <w:t>3.1.Линеен график за изпълнение на поръчката, който съдържа планираните етапи за актуване, изготвен в съответствие със законово определени срокове и със спецификата на отделните етапи и видове работи, съгласно техническите спецификации</w:t>
      </w:r>
    </w:p>
    <w:p w14:paraId="77B97A20" w14:textId="77777777" w:rsidR="0010309E" w:rsidRPr="0010309E" w:rsidRDefault="0010309E" w:rsidP="009D1A7F">
      <w:pPr>
        <w:ind w:left="-426" w:right="-567"/>
        <w:jc w:val="both"/>
      </w:pPr>
      <w:r w:rsidRPr="0010309E">
        <w:tab/>
        <w:t>3.2. Сертификати, удостоверения, декларации за съответствие или /за експлоатационни показатели, или други документи, доказващи съответствие на влаганите материали и/или оборудване и изискваните стандарти – в зависимост от обособената позиция, за която се участникът подава оферта.</w:t>
      </w:r>
    </w:p>
    <w:p w14:paraId="218F0BEC" w14:textId="77777777" w:rsidR="0010309E" w:rsidRPr="0010309E" w:rsidRDefault="0010309E" w:rsidP="009D1A7F">
      <w:pPr>
        <w:ind w:left="-426" w:right="-567"/>
        <w:jc w:val="both"/>
      </w:pPr>
      <w:r w:rsidRPr="0010309E">
        <w:tab/>
      </w:r>
    </w:p>
    <w:p w14:paraId="07C91E9A" w14:textId="77777777" w:rsidR="0010309E" w:rsidRPr="0010309E" w:rsidRDefault="0010309E" w:rsidP="009D1A7F">
      <w:pPr>
        <w:ind w:left="-426" w:right="-567"/>
        <w:jc w:val="both"/>
      </w:pPr>
      <w:r w:rsidRPr="0010309E">
        <w:tab/>
        <w:t>За всички основни материали и оборудване прилагаме следната таблица:</w:t>
      </w:r>
    </w:p>
    <w:p w14:paraId="49A7A075" w14:textId="77777777" w:rsidR="0010309E" w:rsidRPr="0010309E" w:rsidRDefault="0010309E" w:rsidP="009D1A7F">
      <w:pPr>
        <w:ind w:left="-426" w:right="-567"/>
        <w:jc w:val="both"/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1560"/>
        <w:gridCol w:w="1133"/>
        <w:gridCol w:w="1560"/>
        <w:gridCol w:w="1134"/>
        <w:gridCol w:w="1275"/>
        <w:gridCol w:w="1135"/>
      </w:tblGrid>
      <w:tr w:rsidR="0010309E" w:rsidRPr="0010309E" w14:paraId="307B7435" w14:textId="77777777" w:rsidTr="004F1DE8">
        <w:tc>
          <w:tcPr>
            <w:tcW w:w="1276" w:type="dxa"/>
            <w:vAlign w:val="center"/>
          </w:tcPr>
          <w:p w14:paraId="3EC39048" w14:textId="77777777" w:rsidR="0010309E" w:rsidRPr="004F1DE8" w:rsidRDefault="0010309E" w:rsidP="004F1DE8">
            <w:pPr>
              <w:tabs>
                <w:tab w:val="left" w:pos="709"/>
              </w:tabs>
              <w:ind w:right="-107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Материал/</w:t>
            </w:r>
          </w:p>
          <w:p w14:paraId="6F82E395" w14:textId="77777777" w:rsidR="0010309E" w:rsidRPr="004F1DE8" w:rsidRDefault="0010309E" w:rsidP="004F1DE8">
            <w:pPr>
              <w:tabs>
                <w:tab w:val="left" w:pos="709"/>
              </w:tabs>
              <w:ind w:right="-107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вид</w:t>
            </w:r>
          </w:p>
          <w:p w14:paraId="0B61CBA2" w14:textId="77777777" w:rsidR="0010309E" w:rsidRPr="004F1DE8" w:rsidRDefault="0010309E" w:rsidP="004F1DE8">
            <w:pPr>
              <w:tabs>
                <w:tab w:val="left" w:pos="943"/>
              </w:tabs>
              <w:ind w:right="-107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оборудване</w:t>
            </w:r>
          </w:p>
        </w:tc>
        <w:tc>
          <w:tcPr>
            <w:tcW w:w="1133" w:type="dxa"/>
            <w:vAlign w:val="center"/>
          </w:tcPr>
          <w:p w14:paraId="41CDCD1C" w14:textId="33209347" w:rsidR="0010309E" w:rsidRPr="004F1DE8" w:rsidRDefault="0010309E" w:rsidP="004F1DE8">
            <w:pPr>
              <w:tabs>
                <w:tab w:val="left" w:pos="709"/>
              </w:tabs>
              <w:ind w:left="-109" w:right="-108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Страна</w:t>
            </w:r>
          </w:p>
          <w:p w14:paraId="0F427B0C" w14:textId="77777777" w:rsidR="0010309E" w:rsidRPr="004F1DE8" w:rsidRDefault="0010309E" w:rsidP="004F1DE8">
            <w:pPr>
              <w:tabs>
                <w:tab w:val="left" w:pos="709"/>
              </w:tabs>
              <w:ind w:left="-109" w:right="-108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на</w:t>
            </w:r>
          </w:p>
          <w:p w14:paraId="047746F7" w14:textId="77777777" w:rsidR="0010309E" w:rsidRPr="004F1DE8" w:rsidRDefault="0010309E" w:rsidP="004F1DE8">
            <w:pPr>
              <w:tabs>
                <w:tab w:val="left" w:pos="709"/>
              </w:tabs>
              <w:ind w:left="-109" w:right="-108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произход</w:t>
            </w:r>
          </w:p>
        </w:tc>
        <w:tc>
          <w:tcPr>
            <w:tcW w:w="1560" w:type="dxa"/>
            <w:vAlign w:val="center"/>
          </w:tcPr>
          <w:p w14:paraId="6EEA2FC5" w14:textId="77777777" w:rsidR="0010309E" w:rsidRPr="004F1DE8" w:rsidRDefault="0010309E" w:rsidP="004F1DE8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Производител</w:t>
            </w:r>
          </w:p>
          <w:p w14:paraId="293781B1" w14:textId="77777777" w:rsidR="0010309E" w:rsidRPr="004F1DE8" w:rsidRDefault="0010309E" w:rsidP="004F1DE8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(фирма)</w:t>
            </w:r>
          </w:p>
        </w:tc>
        <w:tc>
          <w:tcPr>
            <w:tcW w:w="1133" w:type="dxa"/>
            <w:vAlign w:val="center"/>
          </w:tcPr>
          <w:p w14:paraId="51773725" w14:textId="77777777" w:rsidR="0010309E" w:rsidRPr="004F1DE8" w:rsidRDefault="0010309E" w:rsidP="004F1DE8">
            <w:pPr>
              <w:tabs>
                <w:tab w:val="left" w:pos="709"/>
              </w:tabs>
              <w:ind w:left="-109" w:right="-66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Дебелина</w:t>
            </w:r>
          </w:p>
          <w:p w14:paraId="658B6A18" w14:textId="77777777" w:rsidR="0010309E" w:rsidRPr="004F1DE8" w:rsidRDefault="0010309E" w:rsidP="004F1DE8">
            <w:pPr>
              <w:tabs>
                <w:tab w:val="left" w:pos="709"/>
              </w:tabs>
              <w:ind w:left="-109" w:right="-66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на</w:t>
            </w:r>
          </w:p>
          <w:p w14:paraId="30720AE3" w14:textId="77777777" w:rsidR="0010309E" w:rsidRPr="004F1DE8" w:rsidRDefault="0010309E" w:rsidP="004F1DE8">
            <w:pPr>
              <w:tabs>
                <w:tab w:val="left" w:pos="709"/>
              </w:tabs>
              <w:ind w:left="-109" w:right="-66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изолация</w:t>
            </w:r>
          </w:p>
        </w:tc>
        <w:tc>
          <w:tcPr>
            <w:tcW w:w="1560" w:type="dxa"/>
            <w:vAlign w:val="center"/>
          </w:tcPr>
          <w:p w14:paraId="22187D16" w14:textId="77777777" w:rsidR="0010309E" w:rsidRPr="004F1DE8" w:rsidRDefault="0010309E" w:rsidP="004F1DE8">
            <w:pPr>
              <w:tabs>
                <w:tab w:val="left" w:pos="709"/>
              </w:tabs>
              <w:ind w:right="-59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Коефициент</w:t>
            </w:r>
          </w:p>
          <w:p w14:paraId="20836792" w14:textId="77777777" w:rsidR="0010309E" w:rsidRPr="004F1DE8" w:rsidRDefault="0010309E" w:rsidP="004F1DE8">
            <w:pPr>
              <w:tabs>
                <w:tab w:val="left" w:pos="709"/>
              </w:tabs>
              <w:ind w:right="-59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на</w:t>
            </w:r>
          </w:p>
          <w:p w14:paraId="6C2916D1" w14:textId="77777777" w:rsidR="0010309E" w:rsidRPr="004F1DE8" w:rsidRDefault="0010309E" w:rsidP="004F1DE8">
            <w:pPr>
              <w:tabs>
                <w:tab w:val="left" w:pos="709"/>
              </w:tabs>
              <w:ind w:right="-59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топло-проводимост</w:t>
            </w:r>
          </w:p>
        </w:tc>
        <w:tc>
          <w:tcPr>
            <w:tcW w:w="1134" w:type="dxa"/>
            <w:vAlign w:val="center"/>
          </w:tcPr>
          <w:p w14:paraId="7F5D3467" w14:textId="77777777" w:rsidR="0010309E" w:rsidRPr="004F1DE8" w:rsidRDefault="0010309E" w:rsidP="004F1DE8">
            <w:pPr>
              <w:tabs>
                <w:tab w:val="left" w:pos="709"/>
              </w:tabs>
              <w:ind w:left="-66" w:right="-108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Мощност</w:t>
            </w:r>
          </w:p>
        </w:tc>
        <w:tc>
          <w:tcPr>
            <w:tcW w:w="1275" w:type="dxa"/>
            <w:vAlign w:val="center"/>
          </w:tcPr>
          <w:p w14:paraId="35B04396" w14:textId="0A6D472B" w:rsidR="0010309E" w:rsidRPr="004F1DE8" w:rsidRDefault="0010309E" w:rsidP="004F1DE8">
            <w:pPr>
              <w:tabs>
                <w:tab w:val="left" w:pos="709"/>
              </w:tabs>
              <w:ind w:left="-151" w:right="-40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Гаранция от</w:t>
            </w:r>
          </w:p>
          <w:p w14:paraId="461DA82F" w14:textId="77777777" w:rsidR="0010309E" w:rsidRPr="004F1DE8" w:rsidRDefault="0010309E" w:rsidP="004F1DE8">
            <w:pPr>
              <w:tabs>
                <w:tab w:val="left" w:pos="709"/>
              </w:tabs>
              <w:ind w:left="-151" w:right="-40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производителя</w:t>
            </w:r>
          </w:p>
        </w:tc>
        <w:tc>
          <w:tcPr>
            <w:tcW w:w="1135" w:type="dxa"/>
            <w:vAlign w:val="center"/>
          </w:tcPr>
          <w:p w14:paraId="7AC9F2FB" w14:textId="77777777" w:rsidR="0010309E" w:rsidRPr="004F1DE8" w:rsidRDefault="0010309E" w:rsidP="004F1DE8">
            <w:pPr>
              <w:tabs>
                <w:tab w:val="left" w:pos="709"/>
              </w:tabs>
              <w:ind w:right="-16"/>
              <w:jc w:val="center"/>
              <w:rPr>
                <w:sz w:val="22"/>
                <w:szCs w:val="22"/>
                <w:lang w:val="pl-PL"/>
              </w:rPr>
            </w:pPr>
            <w:r w:rsidRPr="004F1DE8">
              <w:rPr>
                <w:sz w:val="22"/>
                <w:szCs w:val="22"/>
                <w:lang w:val="pl-PL"/>
              </w:rPr>
              <w:t>Приложен документ</w:t>
            </w:r>
          </w:p>
        </w:tc>
      </w:tr>
      <w:tr w:rsidR="0010309E" w:rsidRPr="0010309E" w14:paraId="55E3A41B" w14:textId="77777777" w:rsidTr="004F1DE8">
        <w:tc>
          <w:tcPr>
            <w:tcW w:w="1276" w:type="dxa"/>
          </w:tcPr>
          <w:p w14:paraId="0B25D3D3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1</w:t>
            </w:r>
          </w:p>
        </w:tc>
        <w:tc>
          <w:tcPr>
            <w:tcW w:w="1133" w:type="dxa"/>
          </w:tcPr>
          <w:p w14:paraId="453BEC77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2</w:t>
            </w:r>
          </w:p>
        </w:tc>
        <w:tc>
          <w:tcPr>
            <w:tcW w:w="1560" w:type="dxa"/>
          </w:tcPr>
          <w:p w14:paraId="26EB6E85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3</w:t>
            </w:r>
          </w:p>
        </w:tc>
        <w:tc>
          <w:tcPr>
            <w:tcW w:w="1133" w:type="dxa"/>
          </w:tcPr>
          <w:p w14:paraId="30FB9D43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4</w:t>
            </w:r>
          </w:p>
        </w:tc>
        <w:tc>
          <w:tcPr>
            <w:tcW w:w="1560" w:type="dxa"/>
          </w:tcPr>
          <w:p w14:paraId="3FCCEEFA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5</w:t>
            </w:r>
          </w:p>
        </w:tc>
        <w:tc>
          <w:tcPr>
            <w:tcW w:w="1134" w:type="dxa"/>
          </w:tcPr>
          <w:p w14:paraId="33F8CC48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6</w:t>
            </w:r>
          </w:p>
        </w:tc>
        <w:tc>
          <w:tcPr>
            <w:tcW w:w="1275" w:type="dxa"/>
          </w:tcPr>
          <w:p w14:paraId="6AC1A95D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7</w:t>
            </w:r>
          </w:p>
        </w:tc>
        <w:tc>
          <w:tcPr>
            <w:tcW w:w="1135" w:type="dxa"/>
          </w:tcPr>
          <w:p w14:paraId="228B525E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8</w:t>
            </w:r>
          </w:p>
        </w:tc>
      </w:tr>
      <w:tr w:rsidR="0010309E" w:rsidRPr="0010309E" w14:paraId="3EA82264" w14:textId="77777777" w:rsidTr="004F1DE8">
        <w:tc>
          <w:tcPr>
            <w:tcW w:w="1276" w:type="dxa"/>
          </w:tcPr>
          <w:p w14:paraId="191B9659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both"/>
              <w:rPr>
                <w:lang w:val="pl-PL"/>
              </w:rPr>
            </w:pPr>
          </w:p>
        </w:tc>
        <w:tc>
          <w:tcPr>
            <w:tcW w:w="1133" w:type="dxa"/>
          </w:tcPr>
          <w:p w14:paraId="52639572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both"/>
              <w:rPr>
                <w:lang w:val="pl-PL"/>
              </w:rPr>
            </w:pPr>
          </w:p>
        </w:tc>
        <w:tc>
          <w:tcPr>
            <w:tcW w:w="1560" w:type="dxa"/>
          </w:tcPr>
          <w:p w14:paraId="51690A55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both"/>
              <w:rPr>
                <w:lang w:val="pl-PL"/>
              </w:rPr>
            </w:pPr>
          </w:p>
        </w:tc>
        <w:tc>
          <w:tcPr>
            <w:tcW w:w="1133" w:type="dxa"/>
          </w:tcPr>
          <w:p w14:paraId="45BE4980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both"/>
              <w:rPr>
                <w:lang w:val="pl-PL"/>
              </w:rPr>
            </w:pPr>
          </w:p>
        </w:tc>
        <w:tc>
          <w:tcPr>
            <w:tcW w:w="1560" w:type="dxa"/>
          </w:tcPr>
          <w:p w14:paraId="30169F8C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both"/>
              <w:rPr>
                <w:lang w:val="pl-PL"/>
              </w:rPr>
            </w:pPr>
          </w:p>
        </w:tc>
        <w:tc>
          <w:tcPr>
            <w:tcW w:w="1134" w:type="dxa"/>
          </w:tcPr>
          <w:p w14:paraId="6EF394D9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14:paraId="11A2449E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both"/>
              <w:rPr>
                <w:lang w:val="pl-PL"/>
              </w:rPr>
            </w:pPr>
          </w:p>
        </w:tc>
        <w:tc>
          <w:tcPr>
            <w:tcW w:w="1135" w:type="dxa"/>
          </w:tcPr>
          <w:p w14:paraId="192F1793" w14:textId="77777777" w:rsidR="0010309E" w:rsidRPr="0010309E" w:rsidRDefault="0010309E" w:rsidP="009D1A7F">
            <w:pPr>
              <w:tabs>
                <w:tab w:val="left" w:pos="709"/>
              </w:tabs>
              <w:ind w:left="-426" w:right="-567"/>
              <w:jc w:val="both"/>
              <w:rPr>
                <w:lang w:val="pl-PL"/>
              </w:rPr>
            </w:pPr>
          </w:p>
        </w:tc>
      </w:tr>
    </w:tbl>
    <w:p w14:paraId="533C34D0" w14:textId="77777777" w:rsidR="0010309E" w:rsidRPr="0010309E" w:rsidRDefault="0010309E" w:rsidP="009D1A7F">
      <w:pPr>
        <w:ind w:left="-426" w:right="-567"/>
        <w:jc w:val="both"/>
        <w:rPr>
          <w:i/>
        </w:rPr>
      </w:pPr>
      <w:r w:rsidRPr="0010309E">
        <w:rPr>
          <w:i/>
        </w:rPr>
        <w:t>(колоните след номер 3 се определят в зависимост от материала или вида оборудване)</w:t>
      </w:r>
    </w:p>
    <w:p w14:paraId="47C2EB46" w14:textId="77777777" w:rsidR="0010309E" w:rsidRPr="0010309E" w:rsidRDefault="0010309E" w:rsidP="009D1A7F">
      <w:pPr>
        <w:ind w:left="-426" w:right="-567"/>
        <w:jc w:val="both"/>
        <w:rPr>
          <w:i/>
        </w:rPr>
      </w:pPr>
    </w:p>
    <w:p w14:paraId="08027DF2" w14:textId="23EE571A" w:rsidR="00496B9B" w:rsidRDefault="0010309E" w:rsidP="004F1DE8">
      <w:pPr>
        <w:ind w:left="-426" w:right="-567"/>
        <w:jc w:val="both"/>
      </w:pPr>
      <w:r w:rsidRPr="0010309E">
        <w:t>Основни строителни продукти и материали за настоящата поръчка, за която се представят, сертификати или други документи, доказващи качеството, са:</w:t>
      </w:r>
    </w:p>
    <w:p w14:paraId="46B99AE5" w14:textId="77777777" w:rsidR="00AA1313" w:rsidRDefault="00AA1313" w:rsidP="00AD0B52">
      <w:pPr>
        <w:tabs>
          <w:tab w:val="left" w:pos="284"/>
        </w:tabs>
        <w:ind w:left="-426" w:right="-567" w:firstLine="426"/>
        <w:jc w:val="both"/>
      </w:pPr>
      <w:r>
        <w:t>-</w:t>
      </w:r>
      <w:r>
        <w:tab/>
        <w:t>Топлоизолация – ХPS-R с δ = 0.08 м и λ ≤ 0.036 W/m.K</w:t>
      </w:r>
    </w:p>
    <w:p w14:paraId="597816BC" w14:textId="77777777" w:rsidR="00AA1313" w:rsidRDefault="00AA1313" w:rsidP="00AD0B52">
      <w:pPr>
        <w:tabs>
          <w:tab w:val="left" w:pos="284"/>
        </w:tabs>
        <w:ind w:left="-426" w:right="-567" w:firstLine="426"/>
        <w:jc w:val="both"/>
      </w:pPr>
      <w:r>
        <w:t>-</w:t>
      </w:r>
      <w:r>
        <w:tab/>
        <w:t>Топлоизолация –  XPS-R с δ = 0.03 м с коефициент на топлопроводимост λ≤0,035 W/mK</w:t>
      </w:r>
    </w:p>
    <w:p w14:paraId="6F0D1870" w14:textId="77777777" w:rsidR="00AA1313" w:rsidRDefault="00AA1313" w:rsidP="00AD0B52">
      <w:pPr>
        <w:tabs>
          <w:tab w:val="left" w:pos="284"/>
        </w:tabs>
        <w:ind w:left="-426" w:right="-567" w:firstLine="426"/>
        <w:jc w:val="both"/>
      </w:pPr>
      <w:r>
        <w:t>-</w:t>
      </w:r>
      <w:r>
        <w:tab/>
        <w:t>Топлоизолация –  XPS-R с δ = 0.05 м с коефициент на топлопроводимост λ≤0,035 W/mK</w:t>
      </w:r>
    </w:p>
    <w:p w14:paraId="646F8156" w14:textId="77777777" w:rsidR="00AA1313" w:rsidRDefault="00AA1313" w:rsidP="00AD0B52">
      <w:pPr>
        <w:tabs>
          <w:tab w:val="left" w:pos="284"/>
        </w:tabs>
        <w:ind w:left="-426" w:right="-567" w:firstLine="426"/>
        <w:jc w:val="both"/>
      </w:pPr>
      <w:r>
        <w:t>-</w:t>
      </w:r>
      <w:r>
        <w:tab/>
        <w:t>Дограма – PVC пет камерен усилен бял профил 70 мм ; стъклопакет с нискоемисионно К стъкло , общ коефициент на топлопреминаване U≤1.60 W/m2.K;</w:t>
      </w:r>
    </w:p>
    <w:p w14:paraId="24C1BBCD" w14:textId="77777777" w:rsidR="00AA1313" w:rsidRDefault="00AA1313" w:rsidP="00AD0B52">
      <w:pPr>
        <w:tabs>
          <w:tab w:val="left" w:pos="284"/>
        </w:tabs>
        <w:ind w:left="-426" w:right="-567" w:firstLine="426"/>
        <w:jc w:val="both"/>
      </w:pPr>
      <w:r>
        <w:t>-</w:t>
      </w:r>
      <w:r>
        <w:tab/>
      </w:r>
      <w:proofErr w:type="spellStart"/>
      <w:r>
        <w:t>луминисцентни</w:t>
      </w:r>
      <w:proofErr w:type="spellEnd"/>
      <w:r>
        <w:t xml:space="preserve"> осветителни тела  с ЕПРА :</w:t>
      </w:r>
    </w:p>
    <w:p w14:paraId="374E6F1B" w14:textId="77777777" w:rsidR="00AA1313" w:rsidRDefault="00AA1313" w:rsidP="00AD0B52">
      <w:pPr>
        <w:tabs>
          <w:tab w:val="left" w:pos="284"/>
        </w:tabs>
        <w:ind w:left="-426" w:right="-567" w:firstLine="426"/>
        <w:jc w:val="both"/>
      </w:pPr>
      <w:r>
        <w:t>-</w:t>
      </w:r>
      <w:r>
        <w:tab/>
        <w:t>ЛОТ 4х18W/IP 21</w:t>
      </w:r>
    </w:p>
    <w:p w14:paraId="57092B29" w14:textId="77777777" w:rsidR="00AA1313" w:rsidRDefault="00AA1313" w:rsidP="00AD0B52">
      <w:pPr>
        <w:tabs>
          <w:tab w:val="left" w:pos="284"/>
        </w:tabs>
        <w:ind w:left="-426" w:right="-567" w:firstLine="426"/>
        <w:jc w:val="both"/>
      </w:pPr>
      <w:r>
        <w:t>-</w:t>
      </w:r>
      <w:r>
        <w:tab/>
        <w:t>ЛОТ 2х36W/ IP21</w:t>
      </w:r>
    </w:p>
    <w:p w14:paraId="62A6640F" w14:textId="15C9A142" w:rsidR="00496B9B" w:rsidRDefault="00AA1313" w:rsidP="00AD0B52">
      <w:pPr>
        <w:tabs>
          <w:tab w:val="left" w:pos="284"/>
        </w:tabs>
        <w:ind w:left="-426" w:right="-567" w:firstLine="426"/>
        <w:jc w:val="both"/>
      </w:pPr>
      <w:r>
        <w:t>-</w:t>
      </w:r>
      <w:r>
        <w:tab/>
        <w:t>ЛОТ 1х15W/ IP20</w:t>
      </w:r>
    </w:p>
    <w:p w14:paraId="245987AA" w14:textId="77777777" w:rsidR="00496B9B" w:rsidRPr="0010309E" w:rsidRDefault="00496B9B" w:rsidP="009D1A7F">
      <w:pPr>
        <w:ind w:left="-426" w:right="-567"/>
        <w:jc w:val="both"/>
      </w:pPr>
    </w:p>
    <w:p w14:paraId="554FB10E" w14:textId="77777777" w:rsidR="0010309E" w:rsidRPr="0010309E" w:rsidRDefault="0010309E" w:rsidP="009D1A7F">
      <w:pPr>
        <w:ind w:left="-426" w:right="-567" w:firstLine="360"/>
        <w:jc w:val="both"/>
      </w:pPr>
      <w:r w:rsidRPr="0010309E">
        <w:t>3.3. Документ за упълномощаване, когато лицето, което подава офертата, не е законният представител на участник.*</w:t>
      </w:r>
    </w:p>
    <w:p w14:paraId="6D484F22" w14:textId="77777777" w:rsidR="0010309E" w:rsidRPr="0010309E" w:rsidRDefault="0010309E" w:rsidP="009D1A7F">
      <w:pPr>
        <w:ind w:left="-426" w:right="-567"/>
        <w:jc w:val="both"/>
      </w:pPr>
    </w:p>
    <w:tbl>
      <w:tblPr>
        <w:tblW w:w="1006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9105"/>
        <w:gridCol w:w="567"/>
      </w:tblGrid>
      <w:tr w:rsidR="0010309E" w:rsidRPr="0010309E" w14:paraId="3F69AED6" w14:textId="77777777" w:rsidTr="004F1DE8">
        <w:trPr>
          <w:gridBefore w:val="1"/>
          <w:gridAfter w:val="1"/>
          <w:wBefore w:w="393" w:type="dxa"/>
          <w:wAfter w:w="567" w:type="dxa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BE85" w14:textId="77777777" w:rsidR="0010309E" w:rsidRPr="0010309E" w:rsidRDefault="0010309E" w:rsidP="004F1DE8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10309E" w:rsidRPr="0010309E" w14:paraId="45FA0BFC" w14:textId="77777777" w:rsidTr="004F1DE8">
        <w:trPr>
          <w:gridBefore w:val="1"/>
          <w:gridAfter w:val="1"/>
          <w:wBefore w:w="393" w:type="dxa"/>
          <w:wAfter w:w="567" w:type="dxa"/>
        </w:trPr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1C43" w14:textId="77777777" w:rsidR="0010309E" w:rsidRPr="0010309E" w:rsidRDefault="0010309E" w:rsidP="004F1DE8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10309E" w:rsidRPr="0010309E" w14:paraId="3E080D1D" w14:textId="77777777" w:rsidTr="004F1DE8">
        <w:trPr>
          <w:gridBefore w:val="1"/>
          <w:gridAfter w:val="1"/>
          <w:wBefore w:w="393" w:type="dxa"/>
          <w:wAfter w:w="567" w:type="dxa"/>
        </w:trPr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8DA1" w14:textId="77777777" w:rsidR="0010309E" w:rsidRPr="0010309E" w:rsidRDefault="0010309E" w:rsidP="004F1DE8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  <w:tr w:rsidR="0010309E" w:rsidRPr="0010309E" w14:paraId="20A414D5" w14:textId="77777777" w:rsidTr="004F1DE8">
        <w:tc>
          <w:tcPr>
            <w:tcW w:w="10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F125" w14:textId="77777777" w:rsidR="0010309E" w:rsidRPr="0010309E" w:rsidRDefault="0010309E" w:rsidP="009D1A7F">
            <w:pPr>
              <w:spacing w:before="100" w:beforeAutospacing="1" w:after="100" w:afterAutospacing="1"/>
              <w:ind w:left="-426" w:right="-567"/>
              <w:jc w:val="both"/>
              <w:rPr>
                <w:i/>
                <w:color w:val="000000"/>
              </w:rPr>
            </w:pPr>
            <w:r w:rsidRPr="0010309E">
              <w:rPr>
                <w:i/>
                <w:color w:val="000000"/>
              </w:rPr>
              <w:t> </w:t>
            </w:r>
          </w:p>
          <w:p w14:paraId="578EE996" w14:textId="77777777" w:rsidR="0010309E" w:rsidRPr="0010309E" w:rsidRDefault="0010309E" w:rsidP="004F1DE8">
            <w:pPr>
              <w:spacing w:before="100" w:beforeAutospacing="1" w:after="100" w:afterAutospacing="1"/>
              <w:ind w:left="-108" w:right="-108"/>
              <w:jc w:val="both"/>
              <w:rPr>
                <w:i/>
                <w:color w:val="000000"/>
                <w:sz w:val="22"/>
                <w:szCs w:val="22"/>
              </w:rPr>
            </w:pPr>
            <w:r w:rsidRPr="0010309E">
              <w:rPr>
                <w:b/>
                <w:i/>
                <w:color w:val="000000"/>
                <w:sz w:val="22"/>
                <w:szCs w:val="22"/>
              </w:rPr>
              <w:t xml:space="preserve">*Забележка:  </w:t>
            </w:r>
            <w:r w:rsidRPr="0010309E">
              <w:rPr>
                <w:i/>
                <w:color w:val="000000"/>
                <w:sz w:val="22"/>
                <w:szCs w:val="22"/>
              </w:rPr>
              <w:t>Документът се прилага в случаите, в които офертата се подава от лице, което не е законен представител на участника. В случаите, в които това обстоятелство не е налице в т.3.3 от образеца на техническото предложение се посочва – неприложимо.</w:t>
            </w:r>
          </w:p>
        </w:tc>
      </w:tr>
    </w:tbl>
    <w:p w14:paraId="51BFF416" w14:textId="77777777" w:rsidR="0010309E" w:rsidRPr="0010309E" w:rsidRDefault="0010309E" w:rsidP="009D1A7F">
      <w:pPr>
        <w:ind w:left="-426" w:right="-567" w:firstLine="7320"/>
      </w:pPr>
    </w:p>
    <w:p w14:paraId="7F6C1D13" w14:textId="04C08454" w:rsidR="0010309E" w:rsidRPr="00F3731D" w:rsidRDefault="0010309E" w:rsidP="009D1A7F">
      <w:pPr>
        <w:spacing w:after="200" w:line="276" w:lineRule="auto"/>
        <w:ind w:left="-426" w:right="-567"/>
        <w:jc w:val="both"/>
        <w:rPr>
          <w:b/>
          <w:i/>
          <w:sz w:val="22"/>
          <w:szCs w:val="22"/>
        </w:rPr>
      </w:pPr>
      <w:r w:rsidRPr="0010309E">
        <w:rPr>
          <w:b/>
        </w:rPr>
        <w:t xml:space="preserve">  </w:t>
      </w:r>
      <w:r w:rsidRPr="0010309E">
        <w:rPr>
          <w:b/>
          <w:i/>
          <w:sz w:val="22"/>
          <w:szCs w:val="22"/>
        </w:rPr>
        <w:br w:type="page"/>
      </w:r>
    </w:p>
    <w:p w14:paraId="71A46327" w14:textId="767F30B4" w:rsidR="0010309E" w:rsidRPr="00E05D1C" w:rsidRDefault="0010309E" w:rsidP="009D1A7F">
      <w:pPr>
        <w:ind w:left="-426" w:right="-567"/>
        <w:jc w:val="right"/>
        <w:rPr>
          <w:b/>
        </w:rPr>
      </w:pPr>
      <w:r>
        <w:rPr>
          <w:b/>
        </w:rPr>
        <w:lastRenderedPageBreak/>
        <w:t>Образец № 3.</w:t>
      </w:r>
      <w:r w:rsidR="000C18B5">
        <w:rPr>
          <w:b/>
        </w:rPr>
        <w:t>1</w:t>
      </w:r>
      <w:r>
        <w:rPr>
          <w:b/>
        </w:rPr>
        <w:t>.</w:t>
      </w:r>
    </w:p>
    <w:p w14:paraId="4A7CB5BF" w14:textId="77777777" w:rsidR="0010309E" w:rsidRDefault="0010309E" w:rsidP="009D1A7F">
      <w:pPr>
        <w:ind w:left="-426" w:right="-567"/>
        <w:jc w:val="right"/>
        <w:rPr>
          <w:b/>
        </w:rPr>
      </w:pPr>
    </w:p>
    <w:p w14:paraId="2D552D7D" w14:textId="77777777" w:rsidR="0010309E" w:rsidRDefault="0010309E" w:rsidP="009D1A7F">
      <w:pPr>
        <w:ind w:left="-426" w:right="-567"/>
        <w:jc w:val="right"/>
        <w:rPr>
          <w:b/>
        </w:rPr>
      </w:pPr>
    </w:p>
    <w:p w14:paraId="37BEEABA" w14:textId="77777777" w:rsidR="0010309E" w:rsidRDefault="0010309E" w:rsidP="009D1A7F">
      <w:pPr>
        <w:ind w:left="-426" w:right="-567"/>
        <w:jc w:val="center"/>
        <w:rPr>
          <w:b/>
        </w:rPr>
      </w:pPr>
      <w:r w:rsidRPr="000F0192">
        <w:rPr>
          <w:b/>
        </w:rPr>
        <w:t>Д Е К Л А Р А Ц И Я</w:t>
      </w:r>
    </w:p>
    <w:p w14:paraId="323FC500" w14:textId="77777777" w:rsidR="0010309E" w:rsidRPr="000F0192" w:rsidRDefault="0010309E" w:rsidP="009D1A7F">
      <w:pPr>
        <w:ind w:left="-426" w:right="-567"/>
        <w:jc w:val="center"/>
        <w:rPr>
          <w:b/>
        </w:rPr>
      </w:pPr>
      <w:r>
        <w:rPr>
          <w:b/>
        </w:rPr>
        <w:t>за запознаване с условията на строителната площадка</w:t>
      </w:r>
    </w:p>
    <w:p w14:paraId="53756C43" w14:textId="77777777" w:rsidR="0010309E" w:rsidRPr="000F0192" w:rsidRDefault="0010309E" w:rsidP="009D1A7F">
      <w:pPr>
        <w:ind w:left="-426" w:right="-567"/>
        <w:jc w:val="center"/>
      </w:pPr>
    </w:p>
    <w:p w14:paraId="5AC72952" w14:textId="77777777" w:rsidR="0010309E" w:rsidRPr="000F0192" w:rsidRDefault="0010309E" w:rsidP="009D1A7F">
      <w:pPr>
        <w:ind w:left="-426" w:right="-567"/>
        <w:jc w:val="both"/>
        <w:rPr>
          <w:b/>
        </w:rPr>
      </w:pPr>
    </w:p>
    <w:p w14:paraId="527EAB76" w14:textId="09904096" w:rsidR="0068239A" w:rsidRPr="0068239A" w:rsidRDefault="0010309E" w:rsidP="009D1A7F">
      <w:pPr>
        <w:ind w:left="-426" w:right="-567"/>
        <w:jc w:val="both"/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="004F1DE8" w:rsidRPr="004F1DE8">
        <w:t>___________</w:t>
      </w:r>
      <w:r w:rsidRPr="004F1DE8"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</w:t>
      </w:r>
      <w:r w:rsidR="0068239A" w:rsidRPr="0068239A">
        <w:t xml:space="preserve">за възлагане на обществена поръчка по реда на глава XXVI ЗОП с предмет: 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</w:t>
      </w:r>
      <w:proofErr w:type="spellStart"/>
      <w:r w:rsidR="0068239A" w:rsidRPr="0068239A">
        <w:t>Екофонд</w:t>
      </w:r>
      <w:proofErr w:type="spellEnd"/>
      <w:r w:rsidR="0068239A" w:rsidRPr="0068239A">
        <w:t xml:space="preserve"> /</w:t>
      </w:r>
      <w:proofErr w:type="spellStart"/>
      <w:r w:rsidR="0068239A" w:rsidRPr="0068239A">
        <w:t>НДЕФ</w:t>
      </w:r>
      <w:proofErr w:type="spellEnd"/>
      <w:r w:rsidR="0068239A" w:rsidRPr="0068239A">
        <w:t xml:space="preserve">/“ </w:t>
      </w:r>
    </w:p>
    <w:p w14:paraId="14CF3DA8" w14:textId="23AD82C6" w:rsidR="0010309E" w:rsidRDefault="0010309E" w:rsidP="009D1A7F">
      <w:pPr>
        <w:ind w:left="-426" w:right="-567"/>
        <w:jc w:val="both"/>
        <w:rPr>
          <w:b/>
        </w:rPr>
      </w:pPr>
    </w:p>
    <w:p w14:paraId="6D7D053C" w14:textId="77777777" w:rsidR="0010309E" w:rsidRDefault="0010309E" w:rsidP="009D1A7F">
      <w:pPr>
        <w:ind w:left="-426" w:right="-567"/>
        <w:jc w:val="center"/>
        <w:rPr>
          <w:b/>
        </w:rPr>
      </w:pPr>
    </w:p>
    <w:p w14:paraId="703EB944" w14:textId="77777777" w:rsidR="0010309E" w:rsidRPr="00E6757D" w:rsidRDefault="0010309E" w:rsidP="009D1A7F">
      <w:pPr>
        <w:ind w:left="-426" w:right="-567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31566A41" w14:textId="77777777" w:rsidR="0010309E" w:rsidRPr="00E6757D" w:rsidRDefault="0010309E" w:rsidP="009D1A7F">
      <w:pPr>
        <w:ind w:left="-426" w:right="-567"/>
        <w:jc w:val="right"/>
        <w:rPr>
          <w:b/>
        </w:rPr>
      </w:pPr>
    </w:p>
    <w:p w14:paraId="5B36FF87" w14:textId="77777777" w:rsidR="0010309E" w:rsidRPr="00E6757D" w:rsidRDefault="0010309E" w:rsidP="009D1A7F">
      <w:pPr>
        <w:spacing w:line="480" w:lineRule="auto"/>
        <w:ind w:left="-426" w:right="-567"/>
        <w:rPr>
          <w:b/>
        </w:rPr>
      </w:pPr>
    </w:p>
    <w:p w14:paraId="67F5B58F" w14:textId="7B513773" w:rsidR="0010309E" w:rsidRPr="00E6757D" w:rsidRDefault="0010309E" w:rsidP="004F1DE8">
      <w:pPr>
        <w:ind w:left="-426" w:right="-567" w:firstLine="710"/>
        <w:jc w:val="both"/>
      </w:pPr>
      <w:r w:rsidRPr="00E6757D">
        <w:t xml:space="preserve">Посетих и извърших пълен оглед на място на обект </w:t>
      </w:r>
      <w:r w:rsidR="00AA1313" w:rsidRPr="00AA1313">
        <w:t>Поликлиника в гр. Шабла, намираща се на ул. „Равно поле „ № 37</w:t>
      </w:r>
      <w:r w:rsidRPr="00E6757D">
        <w:t xml:space="preserve"> </w:t>
      </w:r>
      <w:r>
        <w:t xml:space="preserve">и съм запознат с условията на строителството на място </w:t>
      </w:r>
      <w:r w:rsidRPr="00E651B0">
        <w:t xml:space="preserve">и </w:t>
      </w:r>
      <w:r>
        <w:t>съм</w:t>
      </w:r>
      <w:r w:rsidRPr="00E651B0">
        <w:t xml:space="preserve"> оцени</w:t>
      </w:r>
      <w:r>
        <w:t xml:space="preserve">л своята </w:t>
      </w:r>
      <w:r w:rsidRPr="00E651B0">
        <w:t xml:space="preserve">отговорност, за </w:t>
      </w:r>
      <w:r>
        <w:t>моя</w:t>
      </w:r>
      <w:r w:rsidRPr="00E651B0">
        <w:t xml:space="preserve"> сметка и риск</w:t>
      </w:r>
      <w:r>
        <w:t>, както и с всички условия</w:t>
      </w:r>
      <w:r w:rsidRPr="00C65652">
        <w:t xml:space="preserve"> </w:t>
      </w:r>
      <w:r>
        <w:t xml:space="preserve">и необходими фактори за подготовка на </w:t>
      </w:r>
      <w:r w:rsidRPr="00E6757D">
        <w:t>внесеното от мен предложение</w:t>
      </w:r>
      <w:r w:rsidRPr="001F43FC">
        <w:t xml:space="preserve"> </w:t>
      </w:r>
      <w:r w:rsidRPr="00E651B0">
        <w:t>и подписването на договора</w:t>
      </w:r>
      <w:r>
        <w:t>.</w:t>
      </w:r>
    </w:p>
    <w:p w14:paraId="58430EC8" w14:textId="77777777" w:rsidR="0010309E" w:rsidRDefault="0010309E" w:rsidP="004F1DE8">
      <w:pPr>
        <w:ind w:left="-426" w:right="-567" w:firstLine="710"/>
        <w:jc w:val="both"/>
      </w:pPr>
    </w:p>
    <w:p w14:paraId="1F9AF4B6" w14:textId="77777777" w:rsidR="0010309E" w:rsidRPr="00E6757D" w:rsidRDefault="0010309E" w:rsidP="009D1A7F">
      <w:pPr>
        <w:ind w:left="-426" w:right="-567"/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16AAACBB" w14:textId="77777777" w:rsidR="0010309E" w:rsidRPr="00E6757D" w:rsidRDefault="0010309E" w:rsidP="009D1A7F">
      <w:pPr>
        <w:ind w:left="-426" w:right="-567"/>
      </w:pPr>
    </w:p>
    <w:p w14:paraId="2CB147C5" w14:textId="77777777" w:rsidR="0010309E" w:rsidRPr="00E6757D" w:rsidRDefault="0010309E" w:rsidP="009D1A7F">
      <w:pPr>
        <w:ind w:left="-426" w:right="-567"/>
      </w:pPr>
    </w:p>
    <w:p w14:paraId="281B0F22" w14:textId="7E0A808C" w:rsidR="0010309E" w:rsidRPr="00A4664D" w:rsidRDefault="0010309E" w:rsidP="009D1A7F">
      <w:pPr>
        <w:ind w:left="-426" w:right="-567"/>
      </w:pP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</w:r>
      <w:r w:rsidR="004F1DE8">
        <w:t xml:space="preserve">                 </w:t>
      </w:r>
      <w:r w:rsidRPr="00A4664D"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31205887" w14:textId="77777777" w:rsidR="0010309E" w:rsidRPr="00A4664D" w:rsidRDefault="0010309E" w:rsidP="009D1A7F">
      <w:pPr>
        <w:ind w:left="-426" w:right="-567"/>
      </w:pPr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40F11054" w14:textId="77777777" w:rsidR="0010309E" w:rsidRPr="00A4664D" w:rsidRDefault="0010309E" w:rsidP="009D1A7F">
      <w:pPr>
        <w:ind w:left="-426" w:right="-567"/>
        <w:rPr>
          <w:color w:val="000000"/>
          <w:spacing w:val="-2"/>
        </w:rPr>
      </w:pPr>
      <w:r w:rsidRPr="00A4664D">
        <w:rPr>
          <w:color w:val="000000"/>
          <w:spacing w:val="-2"/>
        </w:rPr>
        <w:t xml:space="preserve">       </w:t>
      </w:r>
    </w:p>
    <w:p w14:paraId="7B0C45D2" w14:textId="77777777" w:rsidR="0010309E" w:rsidRDefault="0010309E" w:rsidP="009D1A7F">
      <w:pPr>
        <w:shd w:val="clear" w:color="auto" w:fill="FFFFFF"/>
        <w:spacing w:line="274" w:lineRule="exact"/>
        <w:ind w:left="-426" w:right="-567"/>
      </w:pPr>
    </w:p>
    <w:p w14:paraId="20DF8B4B" w14:textId="77777777" w:rsidR="0010309E" w:rsidRDefault="0010309E" w:rsidP="009D1A7F">
      <w:pPr>
        <w:shd w:val="clear" w:color="auto" w:fill="FFFFFF"/>
        <w:spacing w:line="274" w:lineRule="exact"/>
        <w:ind w:left="-426" w:right="-567"/>
      </w:pPr>
    </w:p>
    <w:p w14:paraId="3AEF756B" w14:textId="77777777" w:rsidR="0010309E" w:rsidRDefault="0010309E" w:rsidP="009D1A7F">
      <w:pPr>
        <w:shd w:val="clear" w:color="auto" w:fill="FFFFFF"/>
        <w:spacing w:line="274" w:lineRule="exact"/>
        <w:ind w:left="-426" w:right="-567"/>
      </w:pPr>
    </w:p>
    <w:p w14:paraId="0F78540E" w14:textId="77777777" w:rsidR="0010309E" w:rsidRPr="00E6757D" w:rsidRDefault="0010309E" w:rsidP="009D1A7F">
      <w:pPr>
        <w:shd w:val="clear" w:color="auto" w:fill="FFFFFF"/>
        <w:spacing w:line="274" w:lineRule="exact"/>
        <w:ind w:left="-426" w:right="-567"/>
      </w:pPr>
    </w:p>
    <w:p w14:paraId="163D49D2" w14:textId="77777777" w:rsidR="0010309E" w:rsidRDefault="0010309E" w:rsidP="009D1A7F">
      <w:pPr>
        <w:spacing w:after="200" w:line="276" w:lineRule="auto"/>
        <w:ind w:left="-426" w:right="-567"/>
        <w:rPr>
          <w:b/>
        </w:rPr>
      </w:pPr>
      <w:r>
        <w:rPr>
          <w:b/>
        </w:rPr>
        <w:br w:type="page"/>
      </w:r>
    </w:p>
    <w:p w14:paraId="4845C1A0" w14:textId="75C942BE" w:rsidR="0010309E" w:rsidRDefault="0010309E" w:rsidP="009D1A7F">
      <w:pPr>
        <w:ind w:left="-426" w:right="-567"/>
        <w:jc w:val="right"/>
        <w:rPr>
          <w:b/>
        </w:rPr>
      </w:pPr>
      <w:r>
        <w:rPr>
          <w:b/>
        </w:rPr>
        <w:lastRenderedPageBreak/>
        <w:t>Образец № 3.</w:t>
      </w:r>
      <w:r w:rsidR="000C18B5">
        <w:rPr>
          <w:b/>
        </w:rPr>
        <w:t>2</w:t>
      </w:r>
      <w:r>
        <w:rPr>
          <w:b/>
        </w:rPr>
        <w:t>.</w:t>
      </w:r>
    </w:p>
    <w:p w14:paraId="3721E3C7" w14:textId="77777777" w:rsidR="0010309E" w:rsidRPr="00FD0023" w:rsidRDefault="0010309E" w:rsidP="009D1A7F">
      <w:pPr>
        <w:ind w:left="-426" w:right="-567"/>
        <w:jc w:val="center"/>
        <w:rPr>
          <w:b/>
        </w:rPr>
      </w:pPr>
      <w:r w:rsidRPr="00FD0023">
        <w:rPr>
          <w:b/>
        </w:rPr>
        <w:t>ДЕКЛАРАЦИЯ</w:t>
      </w:r>
    </w:p>
    <w:p w14:paraId="2A2C1C2A" w14:textId="77777777" w:rsidR="0010309E" w:rsidRPr="00FD0023" w:rsidRDefault="0010309E" w:rsidP="009D1A7F">
      <w:pPr>
        <w:ind w:left="-426" w:right="-567"/>
        <w:jc w:val="center"/>
        <w:rPr>
          <w:b/>
        </w:rPr>
      </w:pPr>
      <w:r w:rsidRPr="00FD0023">
        <w:rPr>
          <w:b/>
        </w:rPr>
        <w:t xml:space="preserve">за конфиденциалност по чл. </w:t>
      </w:r>
      <w:r>
        <w:rPr>
          <w:b/>
        </w:rPr>
        <w:t xml:space="preserve">102 от </w:t>
      </w:r>
      <w:r w:rsidRPr="00FD0023">
        <w:rPr>
          <w:b/>
        </w:rPr>
        <w:cr/>
      </w:r>
      <w:r>
        <w:rPr>
          <w:b/>
        </w:rPr>
        <w:t>ЗОП</w:t>
      </w:r>
    </w:p>
    <w:p w14:paraId="79414D0C" w14:textId="77777777" w:rsidR="0010309E" w:rsidRDefault="0010309E" w:rsidP="009D1A7F">
      <w:pPr>
        <w:ind w:left="-426" w:right="-567"/>
        <w:jc w:val="both"/>
      </w:pPr>
    </w:p>
    <w:p w14:paraId="5935C4BC" w14:textId="04ED5174" w:rsidR="0010309E" w:rsidRDefault="0010309E" w:rsidP="009D1A7F">
      <w:pPr>
        <w:ind w:left="-426" w:right="-567"/>
        <w:jc w:val="both"/>
      </w:pPr>
      <w:r>
        <w:t>Подписаният/ата …………………………………………………</w:t>
      </w:r>
      <w:r w:rsidR="004F1DE8">
        <w:t>………………………...</w:t>
      </w:r>
      <w:r>
        <w:t>……..………</w:t>
      </w:r>
    </w:p>
    <w:p w14:paraId="7EC95867" w14:textId="77777777" w:rsidR="0010309E" w:rsidRDefault="0010309E" w:rsidP="009D1A7F">
      <w:pPr>
        <w:ind w:left="-426" w:right="-567"/>
        <w:jc w:val="both"/>
      </w:pPr>
      <w:r>
        <w:t xml:space="preserve">                                                            (трите имена)</w:t>
      </w:r>
    </w:p>
    <w:p w14:paraId="07FB2556" w14:textId="752D75E5" w:rsidR="0010309E" w:rsidRDefault="0010309E" w:rsidP="004F1DE8">
      <w:pPr>
        <w:ind w:left="-426" w:right="-567"/>
        <w:jc w:val="both"/>
      </w:pPr>
      <w:r>
        <w:t>данни по документ за самоличнос</w:t>
      </w:r>
      <w:r w:rsidR="004F1DE8">
        <w:t>т ……………………………………………………………</w:t>
      </w:r>
      <w:r>
        <w:t>(номер на лична карта, дата, орган и място на издаването)</w:t>
      </w:r>
    </w:p>
    <w:p w14:paraId="48D407F1" w14:textId="3FEB7D11" w:rsidR="0010309E" w:rsidRDefault="0010309E" w:rsidP="009D1A7F">
      <w:pPr>
        <w:ind w:left="-426" w:right="-567"/>
        <w:jc w:val="both"/>
      </w:pPr>
      <w:r>
        <w:t xml:space="preserve">в качеството </w:t>
      </w:r>
      <w:r w:rsidR="004F1DE8">
        <w:t>си на …………………………………………………………….</w:t>
      </w:r>
      <w:r>
        <w:t>………..…………………</w:t>
      </w:r>
    </w:p>
    <w:p w14:paraId="09418F22" w14:textId="77777777" w:rsidR="0010309E" w:rsidRDefault="0010309E" w:rsidP="009D1A7F">
      <w:pPr>
        <w:ind w:left="-426" w:right="-567"/>
        <w:jc w:val="both"/>
      </w:pPr>
      <w:r>
        <w:t xml:space="preserve">                                                              (длъжност)</w:t>
      </w:r>
    </w:p>
    <w:p w14:paraId="331CB204" w14:textId="3DBA6AC5" w:rsidR="0010309E" w:rsidRDefault="0010309E" w:rsidP="009D1A7F">
      <w:pPr>
        <w:ind w:left="-426" w:right="-567"/>
        <w:jc w:val="both"/>
      </w:pPr>
      <w:r>
        <w:t>на…………………………………………………………………</w:t>
      </w:r>
      <w:r w:rsidR="004F1DE8">
        <w:t>………………...</w:t>
      </w:r>
      <w:r>
        <w:t>………………………</w:t>
      </w:r>
    </w:p>
    <w:p w14:paraId="6EE612CD" w14:textId="77777777" w:rsidR="0010309E" w:rsidRDefault="0010309E" w:rsidP="009D1A7F">
      <w:pPr>
        <w:ind w:left="-426" w:right="-567"/>
        <w:jc w:val="center"/>
      </w:pPr>
      <w:r>
        <w:t>(наименование на участника),</w:t>
      </w:r>
    </w:p>
    <w:p w14:paraId="086568A1" w14:textId="77777777" w:rsidR="0068239A" w:rsidRPr="0068239A" w:rsidRDefault="0010309E" w:rsidP="009D1A7F">
      <w:pPr>
        <w:ind w:left="-426" w:right="-567"/>
        <w:jc w:val="both"/>
      </w:pPr>
      <w:r w:rsidRPr="00321119">
        <w:t xml:space="preserve">ЕИК/БУЛСТАТ .................................................. – </w:t>
      </w:r>
      <w:r w:rsidRPr="00977D24">
        <w:t xml:space="preserve">участник </w:t>
      </w:r>
      <w:r w:rsidR="0068239A" w:rsidRPr="0068239A">
        <w:t xml:space="preserve">за възлагане на обществена поръчка по реда на глава XXVI ЗОП с предмет: 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</w:t>
      </w:r>
      <w:proofErr w:type="spellStart"/>
      <w:r w:rsidR="0068239A" w:rsidRPr="0068239A">
        <w:t>Екофонд</w:t>
      </w:r>
      <w:proofErr w:type="spellEnd"/>
      <w:r w:rsidR="0068239A" w:rsidRPr="0068239A">
        <w:t xml:space="preserve"> /</w:t>
      </w:r>
      <w:proofErr w:type="spellStart"/>
      <w:r w:rsidR="0068239A" w:rsidRPr="0068239A">
        <w:t>НДЕФ</w:t>
      </w:r>
      <w:proofErr w:type="spellEnd"/>
      <w:r w:rsidR="0068239A" w:rsidRPr="0068239A">
        <w:t xml:space="preserve">/“ </w:t>
      </w:r>
    </w:p>
    <w:p w14:paraId="0B6C2A07" w14:textId="0A2D56BE" w:rsidR="0010309E" w:rsidRPr="00321119" w:rsidRDefault="0010309E" w:rsidP="009D1A7F">
      <w:pPr>
        <w:ind w:left="-426" w:right="-567"/>
        <w:jc w:val="both"/>
      </w:pPr>
    </w:p>
    <w:p w14:paraId="4F950338" w14:textId="77777777" w:rsidR="0010309E" w:rsidRDefault="0010309E" w:rsidP="009D1A7F">
      <w:pPr>
        <w:ind w:left="-426" w:right="-567"/>
        <w:jc w:val="center"/>
      </w:pPr>
    </w:p>
    <w:p w14:paraId="22A9496C" w14:textId="77777777" w:rsidR="0010309E" w:rsidRPr="004F1DE8" w:rsidRDefault="0010309E" w:rsidP="009D1A7F">
      <w:pPr>
        <w:ind w:left="-426" w:right="-567"/>
        <w:jc w:val="center"/>
        <w:rPr>
          <w:b/>
        </w:rPr>
      </w:pPr>
      <w:r w:rsidRPr="004F1DE8">
        <w:rPr>
          <w:b/>
        </w:rPr>
        <w:t>ДЕКЛАРИРАМ:</w:t>
      </w:r>
    </w:p>
    <w:p w14:paraId="5372720D" w14:textId="77777777" w:rsidR="0010309E" w:rsidRPr="00321119" w:rsidRDefault="0010309E" w:rsidP="009D1A7F">
      <w:pPr>
        <w:ind w:left="-426" w:right="-567"/>
        <w:jc w:val="both"/>
      </w:pPr>
    </w:p>
    <w:p w14:paraId="688E30F1" w14:textId="77777777" w:rsidR="0010309E" w:rsidRPr="002A75EC" w:rsidRDefault="0010309E" w:rsidP="009D1A7F">
      <w:pPr>
        <w:ind w:left="-426" w:right="-567"/>
        <w:jc w:val="both"/>
      </w:pPr>
      <w:r w:rsidRPr="002A75EC">
        <w:t>1. Информацията, съдържаща се в …………………….. (</w:t>
      </w:r>
      <w:r w:rsidRPr="002A75EC">
        <w:rPr>
          <w:i/>
        </w:rPr>
        <w:t>посочват се конкретна част/части от офертата</w:t>
      </w:r>
      <w:r w:rsidRPr="002A75EC">
        <w:t>) от</w:t>
      </w:r>
      <w:r>
        <w:t xml:space="preserve"> офертата</w:t>
      </w:r>
      <w:r w:rsidRPr="002A75EC">
        <w:t xml:space="preserve">, да се счита за конфиденциална, тъй като съдържа </w:t>
      </w:r>
      <w:r>
        <w:t>търговска тайна.</w:t>
      </w:r>
    </w:p>
    <w:p w14:paraId="31F86DAF" w14:textId="77777777" w:rsidR="0010309E" w:rsidRDefault="0010309E" w:rsidP="009D1A7F">
      <w:pPr>
        <w:ind w:left="-426" w:right="-567"/>
        <w:jc w:val="both"/>
      </w:pPr>
    </w:p>
    <w:p w14:paraId="2294AE24" w14:textId="77777777" w:rsidR="0010309E" w:rsidRPr="00321119" w:rsidRDefault="0010309E" w:rsidP="009D1A7F">
      <w:pPr>
        <w:ind w:left="-426" w:right="-567"/>
        <w:jc w:val="both"/>
      </w:pPr>
      <w:r w:rsidRPr="002A75EC">
        <w:t>2. Не бихме желали информацията по т. 1 да бъде разкривана от възложителя, освен в предвидените от закона случаи.</w:t>
      </w:r>
    </w:p>
    <w:p w14:paraId="3CE94D35" w14:textId="77777777" w:rsidR="0010309E" w:rsidRPr="00321119" w:rsidRDefault="0010309E" w:rsidP="009D1A7F">
      <w:pPr>
        <w:ind w:left="-426" w:right="-567"/>
        <w:jc w:val="both"/>
      </w:pPr>
    </w:p>
    <w:p w14:paraId="5D43B196" w14:textId="77777777" w:rsidR="0010309E" w:rsidRDefault="0010309E" w:rsidP="009D1A7F">
      <w:pPr>
        <w:ind w:left="-426" w:right="-567"/>
        <w:jc w:val="both"/>
        <w:rPr>
          <w:b/>
        </w:rPr>
      </w:pPr>
    </w:p>
    <w:p w14:paraId="09009E56" w14:textId="77777777" w:rsidR="0010309E" w:rsidRDefault="0010309E" w:rsidP="009D1A7F">
      <w:pPr>
        <w:ind w:left="-426" w:right="-567"/>
        <w:jc w:val="both"/>
        <w:rPr>
          <w:b/>
        </w:rPr>
      </w:pPr>
    </w:p>
    <w:p w14:paraId="77C710B8" w14:textId="77777777" w:rsidR="0010309E" w:rsidRDefault="0010309E" w:rsidP="009D1A7F">
      <w:pPr>
        <w:ind w:left="-426" w:right="-567"/>
        <w:jc w:val="both"/>
        <w:rPr>
          <w:b/>
        </w:rPr>
      </w:pPr>
    </w:p>
    <w:p w14:paraId="2AD96DFD" w14:textId="77777777" w:rsidR="0010309E" w:rsidRDefault="0010309E" w:rsidP="009D1A7F">
      <w:pPr>
        <w:ind w:left="-426" w:right="-567"/>
        <w:jc w:val="both"/>
        <w:rPr>
          <w:b/>
        </w:rPr>
      </w:pPr>
      <w:r w:rsidRPr="00D52FE9">
        <w:rPr>
          <w:b/>
        </w:rPr>
        <w:t xml:space="preserve">Дата: .............           </w:t>
      </w:r>
      <w:r w:rsidRPr="00D52FE9">
        <w:rPr>
          <w:b/>
        </w:rPr>
        <w:tab/>
        <w:t xml:space="preserve">                                               </w:t>
      </w:r>
      <w:r w:rsidRPr="00D52FE9">
        <w:rPr>
          <w:b/>
        </w:rPr>
        <w:tab/>
        <w:t>Подпис и печат:</w:t>
      </w:r>
      <w:r>
        <w:rPr>
          <w:b/>
        </w:rPr>
        <w:t>………….</w:t>
      </w:r>
    </w:p>
    <w:p w14:paraId="725D4239" w14:textId="77777777" w:rsidR="0010309E" w:rsidRDefault="0010309E" w:rsidP="009D1A7F">
      <w:pPr>
        <w:ind w:left="-426" w:right="-567"/>
        <w:jc w:val="both"/>
        <w:rPr>
          <w:b/>
        </w:rPr>
      </w:pPr>
    </w:p>
    <w:p w14:paraId="7EC27133" w14:textId="77777777" w:rsidR="0010309E" w:rsidRDefault="0010309E" w:rsidP="009D1A7F">
      <w:pPr>
        <w:ind w:left="-426" w:right="-567"/>
        <w:jc w:val="right"/>
        <w:rPr>
          <w:b/>
        </w:rPr>
      </w:pPr>
    </w:p>
    <w:p w14:paraId="047DB255" w14:textId="77777777" w:rsidR="0010309E" w:rsidRDefault="0010309E" w:rsidP="009D1A7F">
      <w:pPr>
        <w:ind w:left="-426" w:right="-567"/>
        <w:jc w:val="right"/>
        <w:rPr>
          <w:b/>
        </w:rPr>
      </w:pPr>
    </w:p>
    <w:p w14:paraId="652F23A5" w14:textId="77777777" w:rsidR="0010309E" w:rsidRPr="00E9156A" w:rsidRDefault="0010309E" w:rsidP="009D1A7F">
      <w:pPr>
        <w:ind w:left="-426" w:right="-567"/>
        <w:jc w:val="both"/>
        <w:rPr>
          <w:i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Декларацията по чл. 102</w:t>
      </w:r>
      <w:r>
        <w:rPr>
          <w:i/>
          <w:sz w:val="22"/>
          <w:szCs w:val="22"/>
        </w:rPr>
        <w:t xml:space="preserve"> от </w:t>
      </w:r>
      <w:r w:rsidRPr="00E9156A">
        <w:rPr>
          <w:i/>
          <w:sz w:val="22"/>
          <w:szCs w:val="22"/>
        </w:rPr>
        <w:t xml:space="preserve">ЗОП не е задължителна част от офертата, като същата се представя по преценка на всеки участник и при наличие на основания за това. </w:t>
      </w:r>
    </w:p>
    <w:p w14:paraId="5C7756B1" w14:textId="77777777" w:rsidR="0010309E" w:rsidRDefault="0010309E" w:rsidP="009D1A7F">
      <w:pPr>
        <w:ind w:left="-426" w:right="-567"/>
        <w:jc w:val="both"/>
        <w:rPr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* Забележка: </w:t>
      </w:r>
      <w:r w:rsidRPr="00E9156A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E9156A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r w:rsidRPr="00E9156A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E9156A">
        <w:rPr>
          <w:sz w:val="22"/>
          <w:szCs w:val="22"/>
        </w:rPr>
        <w:t>.“</w:t>
      </w:r>
    </w:p>
    <w:p w14:paraId="6945B7C3" w14:textId="77777777" w:rsidR="0010309E" w:rsidRDefault="0010309E" w:rsidP="009D1A7F">
      <w:pPr>
        <w:ind w:left="-426" w:right="-567"/>
        <w:jc w:val="both"/>
        <w:rPr>
          <w:sz w:val="22"/>
          <w:szCs w:val="22"/>
        </w:rPr>
      </w:pPr>
    </w:p>
    <w:p w14:paraId="32A7B086" w14:textId="77777777" w:rsidR="0010309E" w:rsidRDefault="0010309E" w:rsidP="009D1A7F">
      <w:pPr>
        <w:spacing w:after="200" w:line="276" w:lineRule="auto"/>
        <w:ind w:left="-426" w:right="-567"/>
        <w:rPr>
          <w:sz w:val="22"/>
          <w:szCs w:val="22"/>
        </w:rPr>
      </w:pPr>
    </w:p>
    <w:p w14:paraId="662BC1BF" w14:textId="77777777" w:rsidR="00C95B5B" w:rsidRPr="0068239A" w:rsidRDefault="00C95B5B" w:rsidP="009D1A7F">
      <w:pPr>
        <w:ind w:left="-426" w:right="-567"/>
        <w:rPr>
          <w:lang w:val="ru-RU"/>
        </w:rPr>
      </w:pPr>
    </w:p>
    <w:p w14:paraId="37B497A6" w14:textId="77777777" w:rsidR="0010309E" w:rsidRPr="0068239A" w:rsidRDefault="0010309E" w:rsidP="009D1A7F">
      <w:pPr>
        <w:ind w:left="-426" w:right="-567"/>
        <w:rPr>
          <w:lang w:val="ru-RU"/>
        </w:rPr>
      </w:pPr>
    </w:p>
    <w:p w14:paraId="262A9E49" w14:textId="77777777" w:rsidR="0010309E" w:rsidRPr="0068239A" w:rsidRDefault="0010309E" w:rsidP="009D1A7F">
      <w:pPr>
        <w:ind w:left="-426" w:right="-567"/>
        <w:rPr>
          <w:lang w:val="ru-RU"/>
        </w:rPr>
      </w:pPr>
    </w:p>
    <w:p w14:paraId="4C072E56" w14:textId="77777777" w:rsidR="0010309E" w:rsidRPr="0068239A" w:rsidRDefault="0010309E" w:rsidP="009D1A7F">
      <w:pPr>
        <w:ind w:left="-426" w:right="-567"/>
        <w:rPr>
          <w:lang w:val="ru-RU"/>
        </w:rPr>
      </w:pPr>
    </w:p>
    <w:p w14:paraId="4A896E96" w14:textId="77777777" w:rsidR="0010309E" w:rsidRPr="0068239A" w:rsidRDefault="0010309E" w:rsidP="009D1A7F">
      <w:pPr>
        <w:ind w:left="-426" w:right="-567"/>
        <w:rPr>
          <w:lang w:val="ru-RU"/>
        </w:rPr>
      </w:pPr>
    </w:p>
    <w:p w14:paraId="15644610" w14:textId="77777777" w:rsidR="0010309E" w:rsidRPr="0068239A" w:rsidRDefault="0010309E" w:rsidP="009D1A7F">
      <w:pPr>
        <w:ind w:left="-426" w:right="-567"/>
        <w:rPr>
          <w:lang w:val="ru-RU"/>
        </w:rPr>
      </w:pPr>
    </w:p>
    <w:p w14:paraId="42E097EC" w14:textId="77777777" w:rsidR="0010309E" w:rsidRDefault="0010309E" w:rsidP="009D1A7F">
      <w:pPr>
        <w:ind w:left="-426" w:right="-567"/>
        <w:rPr>
          <w:lang w:val="ru-RU"/>
        </w:rPr>
      </w:pPr>
    </w:p>
    <w:p w14:paraId="18470995" w14:textId="77777777" w:rsidR="004F1DE8" w:rsidRDefault="004F1DE8" w:rsidP="009D1A7F">
      <w:pPr>
        <w:ind w:left="-426" w:right="-567"/>
        <w:rPr>
          <w:lang w:val="ru-RU"/>
        </w:rPr>
      </w:pPr>
    </w:p>
    <w:p w14:paraId="78476A93" w14:textId="77777777" w:rsidR="004F1DE8" w:rsidRDefault="004F1DE8" w:rsidP="009D1A7F">
      <w:pPr>
        <w:ind w:left="-426" w:right="-567"/>
        <w:rPr>
          <w:lang w:val="ru-RU"/>
        </w:rPr>
      </w:pPr>
    </w:p>
    <w:p w14:paraId="66D07440" w14:textId="77777777" w:rsidR="004F1DE8" w:rsidRDefault="004F1DE8" w:rsidP="009D1A7F">
      <w:pPr>
        <w:ind w:left="-426" w:right="-567"/>
        <w:rPr>
          <w:lang w:val="ru-RU"/>
        </w:rPr>
      </w:pPr>
    </w:p>
    <w:p w14:paraId="660895FC" w14:textId="77777777" w:rsidR="004F1DE8" w:rsidRDefault="004F1DE8" w:rsidP="009D1A7F">
      <w:pPr>
        <w:ind w:left="-426" w:right="-567"/>
        <w:rPr>
          <w:lang w:val="ru-RU"/>
        </w:rPr>
      </w:pPr>
    </w:p>
    <w:p w14:paraId="726EE379" w14:textId="77777777" w:rsidR="004F1DE8" w:rsidRDefault="004F1DE8" w:rsidP="009D1A7F">
      <w:pPr>
        <w:ind w:left="-426" w:right="-567"/>
        <w:rPr>
          <w:lang w:val="ru-RU"/>
        </w:rPr>
      </w:pPr>
    </w:p>
    <w:p w14:paraId="23198D9F" w14:textId="77777777" w:rsidR="004F1DE8" w:rsidRPr="0068239A" w:rsidRDefault="004F1DE8" w:rsidP="009D1A7F">
      <w:pPr>
        <w:ind w:left="-426" w:right="-567"/>
        <w:rPr>
          <w:lang w:val="ru-RU"/>
        </w:rPr>
      </w:pPr>
    </w:p>
    <w:p w14:paraId="3D3116D8" w14:textId="77777777" w:rsidR="0010309E" w:rsidRPr="0068239A" w:rsidRDefault="0010309E" w:rsidP="009D1A7F">
      <w:pPr>
        <w:ind w:left="-426" w:right="-567"/>
        <w:rPr>
          <w:lang w:val="ru-RU"/>
        </w:rPr>
      </w:pPr>
    </w:p>
    <w:p w14:paraId="1F463BB4" w14:textId="77777777" w:rsidR="0010309E" w:rsidRPr="000F0192" w:rsidRDefault="0010309E" w:rsidP="009D1A7F">
      <w:pPr>
        <w:ind w:left="-426" w:right="-567"/>
        <w:jc w:val="right"/>
        <w:rPr>
          <w:b/>
        </w:rPr>
      </w:pPr>
      <w:r>
        <w:rPr>
          <w:b/>
        </w:rPr>
        <w:lastRenderedPageBreak/>
        <w:t>Образец</w:t>
      </w:r>
      <w:r w:rsidRPr="000F0192">
        <w:rPr>
          <w:b/>
        </w:rPr>
        <w:t xml:space="preserve"> № </w:t>
      </w:r>
      <w:r>
        <w:rPr>
          <w:b/>
        </w:rPr>
        <w:t>4</w:t>
      </w:r>
    </w:p>
    <w:p w14:paraId="646D3D0F" w14:textId="77777777" w:rsidR="0010309E" w:rsidRDefault="0010309E" w:rsidP="009D1A7F">
      <w:pPr>
        <w:tabs>
          <w:tab w:val="num" w:pos="0"/>
        </w:tabs>
        <w:ind w:left="-426" w:right="-567"/>
        <w:rPr>
          <w:b/>
        </w:rPr>
      </w:pPr>
    </w:p>
    <w:p w14:paraId="61FBF85E" w14:textId="77777777" w:rsidR="004F1DE8" w:rsidRDefault="0010309E" w:rsidP="009D1A7F">
      <w:pPr>
        <w:tabs>
          <w:tab w:val="num" w:pos="0"/>
        </w:tabs>
        <w:ind w:left="-426" w:right="-567"/>
        <w:rPr>
          <w:b/>
        </w:rPr>
      </w:pPr>
      <w:r>
        <w:rPr>
          <w:b/>
        </w:rPr>
        <w:t>ДО</w:t>
      </w:r>
      <w:r w:rsidR="004F1DE8">
        <w:rPr>
          <w:b/>
        </w:rPr>
        <w:t xml:space="preserve"> </w:t>
      </w:r>
      <w:r>
        <w:rPr>
          <w:b/>
        </w:rPr>
        <w:t xml:space="preserve">КМЕТА </w:t>
      </w:r>
    </w:p>
    <w:p w14:paraId="1F1D00C4" w14:textId="7D284E69" w:rsidR="0010309E" w:rsidRPr="00F9778F" w:rsidRDefault="0010309E" w:rsidP="009D1A7F">
      <w:pPr>
        <w:tabs>
          <w:tab w:val="num" w:pos="0"/>
        </w:tabs>
        <w:ind w:left="-426" w:right="-567"/>
        <w:rPr>
          <w:b/>
        </w:rPr>
      </w:pPr>
      <w:r>
        <w:rPr>
          <w:b/>
        </w:rPr>
        <w:t xml:space="preserve">НА ОБЩИНА </w:t>
      </w:r>
      <w:r w:rsidR="004F1DE8">
        <w:rPr>
          <w:b/>
        </w:rPr>
        <w:t>ШАБЛА</w:t>
      </w:r>
    </w:p>
    <w:p w14:paraId="36B31168" w14:textId="77777777" w:rsidR="0010309E" w:rsidRDefault="0010309E" w:rsidP="009D1A7F">
      <w:pPr>
        <w:ind w:left="-426" w:right="-567"/>
        <w:jc w:val="center"/>
        <w:rPr>
          <w:b/>
          <w:position w:val="8"/>
        </w:rPr>
      </w:pPr>
    </w:p>
    <w:p w14:paraId="0EAF9116" w14:textId="77777777" w:rsidR="0010309E" w:rsidRDefault="0010309E" w:rsidP="009D1A7F">
      <w:pPr>
        <w:ind w:left="-426" w:right="-567"/>
        <w:jc w:val="center"/>
        <w:rPr>
          <w:b/>
          <w:position w:val="8"/>
        </w:rPr>
      </w:pPr>
      <w:r>
        <w:rPr>
          <w:b/>
          <w:position w:val="8"/>
        </w:rPr>
        <w:t>ЦЕНОВО ПРЕДЛОЖЕНИЕ</w:t>
      </w:r>
      <w:r w:rsidRPr="000F0192">
        <w:rPr>
          <w:b/>
          <w:position w:val="8"/>
        </w:rPr>
        <w:t xml:space="preserve"> </w:t>
      </w:r>
    </w:p>
    <w:p w14:paraId="2276BD2D" w14:textId="77777777" w:rsidR="00E406ED" w:rsidRPr="00E406ED" w:rsidRDefault="00E406ED" w:rsidP="009D1A7F">
      <w:pPr>
        <w:ind w:left="-426" w:right="-567"/>
        <w:jc w:val="center"/>
        <w:rPr>
          <w:b/>
          <w:position w:val="8"/>
        </w:rPr>
      </w:pPr>
      <w:r w:rsidRPr="00E406ED">
        <w:rPr>
          <w:b/>
          <w:position w:val="8"/>
        </w:rPr>
        <w:t xml:space="preserve">За участие в процедура </w:t>
      </w:r>
    </w:p>
    <w:p w14:paraId="4044368C" w14:textId="77777777" w:rsidR="00E406ED" w:rsidRPr="00E406ED" w:rsidRDefault="00E406ED" w:rsidP="009D1A7F">
      <w:pPr>
        <w:ind w:left="-426" w:right="-567"/>
        <w:jc w:val="center"/>
        <w:rPr>
          <w:b/>
          <w:position w:val="8"/>
        </w:rPr>
      </w:pPr>
      <w:r w:rsidRPr="00E406ED">
        <w:rPr>
          <w:b/>
          <w:position w:val="8"/>
        </w:rPr>
        <w:t>за избор на изпълнител по реда на глава XXVI ЗОП с предмет:</w:t>
      </w:r>
    </w:p>
    <w:p w14:paraId="611C437B" w14:textId="30A747B5" w:rsidR="0010309E" w:rsidRDefault="00E406ED" w:rsidP="009D1A7F">
      <w:pPr>
        <w:ind w:left="-426" w:right="-567"/>
        <w:jc w:val="center"/>
        <w:rPr>
          <w:b/>
          <w:position w:val="8"/>
        </w:rPr>
      </w:pPr>
      <w:r w:rsidRPr="00E406ED">
        <w:rPr>
          <w:b/>
          <w:position w:val="8"/>
        </w:rPr>
        <w:t>„Строително монтажни работи в изпълнение на проект с предмет: „Повишаване на енергийната ефективност в Поликлиника – гр. Шабла, община Шабла”, финансиран от Национален Доверителен Екофонд /НДЕФ/“</w:t>
      </w:r>
    </w:p>
    <w:p w14:paraId="1C76BA08" w14:textId="77777777" w:rsidR="00AA1313" w:rsidRDefault="00AA1313" w:rsidP="009D1A7F">
      <w:pPr>
        <w:ind w:left="-426" w:right="-567"/>
        <w:jc w:val="center"/>
        <w:rPr>
          <w:b/>
          <w:position w:val="8"/>
        </w:rPr>
      </w:pPr>
    </w:p>
    <w:p w14:paraId="46D8CDA2" w14:textId="77777777" w:rsidR="00AA1313" w:rsidRDefault="00AA1313" w:rsidP="009D1A7F">
      <w:pPr>
        <w:ind w:left="-426" w:right="-567"/>
        <w:jc w:val="center"/>
        <w:rPr>
          <w:b/>
          <w:position w:val="8"/>
        </w:rPr>
      </w:pPr>
    </w:p>
    <w:p w14:paraId="1455A512" w14:textId="77777777" w:rsidR="0010309E" w:rsidRPr="000F0192" w:rsidRDefault="0010309E" w:rsidP="009D1A7F">
      <w:pPr>
        <w:ind w:left="-426" w:right="-567"/>
        <w:jc w:val="both"/>
      </w:pPr>
      <w:r w:rsidRPr="00831892">
        <w:rPr>
          <w:b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</w:p>
    <w:p w14:paraId="34AA5FC8" w14:textId="77777777" w:rsidR="0010309E" w:rsidRDefault="0010309E" w:rsidP="009D1A7F">
      <w:pPr>
        <w:ind w:left="-426" w:right="-567" w:firstLine="900"/>
        <w:jc w:val="both"/>
        <w:rPr>
          <w:b/>
          <w:caps/>
        </w:rPr>
      </w:pPr>
    </w:p>
    <w:p w14:paraId="5369F658" w14:textId="77777777" w:rsidR="004F1DE8" w:rsidRPr="004F1DE8" w:rsidRDefault="004F1DE8" w:rsidP="004F1DE8">
      <w:pPr>
        <w:ind w:left="-426" w:right="-567" w:firstLine="900"/>
        <w:jc w:val="both"/>
        <w:rPr>
          <w:b/>
          <w:caps/>
        </w:rPr>
      </w:pPr>
      <w:r w:rsidRPr="004F1DE8">
        <w:rPr>
          <w:b/>
          <w:caps/>
        </w:rPr>
        <w:t>УВАЖАЕМИ Г-Н КМЕТ,</w:t>
      </w:r>
    </w:p>
    <w:p w14:paraId="57FB3839" w14:textId="77777777" w:rsidR="0010309E" w:rsidRPr="000F0192" w:rsidRDefault="0010309E" w:rsidP="009D1A7F">
      <w:pPr>
        <w:ind w:left="-426" w:right="-567" w:firstLine="900"/>
        <w:jc w:val="both"/>
        <w:rPr>
          <w:b/>
          <w:caps/>
        </w:rPr>
      </w:pPr>
    </w:p>
    <w:p w14:paraId="5BA8B667" w14:textId="0655A5FC" w:rsidR="0010309E" w:rsidRPr="005977C8" w:rsidRDefault="0010309E" w:rsidP="009D1A7F">
      <w:pPr>
        <w:shd w:val="clear" w:color="auto" w:fill="FFFFFF"/>
        <w:ind w:left="-426" w:right="-567"/>
        <w:jc w:val="both"/>
        <w:rPr>
          <w:b/>
          <w:u w:val="single"/>
        </w:rPr>
      </w:pPr>
      <w:r w:rsidRPr="000209E3">
        <w:t>С</w:t>
      </w:r>
      <w:r>
        <w:t xml:space="preserve"> настоящото, Ви представяме следното ценово</w:t>
      </w:r>
      <w:r w:rsidRPr="000209E3">
        <w:t xml:space="preserve"> </w:t>
      </w:r>
      <w:r>
        <w:t>предложение</w:t>
      </w:r>
      <w:r w:rsidRPr="000209E3">
        <w:t xml:space="preserve"> за </w:t>
      </w:r>
      <w:r>
        <w:t xml:space="preserve">изпълнение на </w:t>
      </w:r>
      <w:r w:rsidRPr="000209E3">
        <w:t xml:space="preserve"> обявената от Вас обществена поръчка с </w:t>
      </w:r>
      <w:r w:rsidRPr="005977C8">
        <w:t>посочения предмет</w:t>
      </w:r>
      <w:r w:rsidRPr="005977C8">
        <w:rPr>
          <w:b/>
        </w:rPr>
        <w:t>:</w:t>
      </w:r>
    </w:p>
    <w:p w14:paraId="7E334812" w14:textId="77777777" w:rsidR="004F1DE8" w:rsidRDefault="0010309E" w:rsidP="004F1DE8">
      <w:pPr>
        <w:ind w:left="-426" w:right="-567" w:firstLine="710"/>
        <w:jc w:val="both"/>
        <w:rPr>
          <w:b/>
        </w:rPr>
      </w:pPr>
      <w:r w:rsidRPr="005977C8">
        <w:rPr>
          <w:b/>
        </w:rPr>
        <w:t xml:space="preserve">І. Обща цена за изпълнение на поръчката в размер на ............................................ лева без включен ДДС /словом: …...............................................………………….../, </w:t>
      </w:r>
    </w:p>
    <w:p w14:paraId="726A6322" w14:textId="1060D773" w:rsidR="0010309E" w:rsidRPr="000F0192" w:rsidRDefault="0010309E" w:rsidP="004F1DE8">
      <w:pPr>
        <w:ind w:left="-426" w:right="-567" w:firstLine="710"/>
        <w:jc w:val="both"/>
        <w:rPr>
          <w:b/>
        </w:rPr>
      </w:pPr>
      <w:r w:rsidRPr="005977C8">
        <w:rPr>
          <w:b/>
        </w:rPr>
        <w:t>а с включен ДДС: .................. лева /словом: .................../, съгласно</w:t>
      </w:r>
      <w:r w:rsidRPr="00146948">
        <w:rPr>
          <w:b/>
        </w:rPr>
        <w:t xml:space="preserve"> представените количествено-стойностни сметки</w:t>
      </w:r>
      <w:r>
        <w:rPr>
          <w:b/>
        </w:rPr>
        <w:t>, неразделна част към настоящото ценово предложение</w:t>
      </w:r>
      <w:r w:rsidRPr="00146948">
        <w:rPr>
          <w:b/>
        </w:rPr>
        <w:t>.</w:t>
      </w:r>
    </w:p>
    <w:p w14:paraId="766A07C2" w14:textId="77777777" w:rsidR="0010309E" w:rsidRDefault="0010309E" w:rsidP="009D1A7F">
      <w:pPr>
        <w:ind w:left="-426" w:right="-567"/>
        <w:jc w:val="both"/>
        <w:rPr>
          <w:b/>
        </w:rPr>
      </w:pPr>
    </w:p>
    <w:p w14:paraId="5CB899C8" w14:textId="77777777" w:rsidR="0010309E" w:rsidRPr="00146948" w:rsidRDefault="0010309E" w:rsidP="004F1DE8">
      <w:pPr>
        <w:ind w:left="-426" w:right="-567" w:firstLine="710"/>
        <w:jc w:val="both"/>
        <w:rPr>
          <w:b/>
        </w:rPr>
      </w:pPr>
      <w:r>
        <w:rPr>
          <w:b/>
        </w:rPr>
        <w:t xml:space="preserve">ІІ. </w:t>
      </w:r>
      <w:r w:rsidRPr="001133BF">
        <w:t>Цен</w:t>
      </w:r>
      <w:r>
        <w:t>ите (единични и обща)</w:t>
      </w:r>
      <w:r w:rsidRPr="001133BF">
        <w:t xml:space="preserve"> се посочва</w:t>
      </w:r>
      <w:r>
        <w:t>т</w:t>
      </w:r>
      <w:r w:rsidRPr="001133BF">
        <w:t xml:space="preserve"> в български лева, като се посочват</w:t>
      </w:r>
      <w:r>
        <w:t xml:space="preserve"> </w:t>
      </w:r>
      <w:r w:rsidRPr="001133BF">
        <w:t>в отделни ред</w:t>
      </w:r>
      <w:r>
        <w:t>ове – единични цени за отделните видове СМР</w:t>
      </w:r>
      <w:r w:rsidRPr="001133BF">
        <w:t>, обща цена, без включен ДДС и обща цена, с включен  ДДС.</w:t>
      </w:r>
      <w:r>
        <w:t xml:space="preserve"> Посочената обща цена за изпълнение на поръчката е крайна и включва всички разходи, включително почистване и извозването на строителните отпадъци.</w:t>
      </w:r>
    </w:p>
    <w:p w14:paraId="30F074AF" w14:textId="77777777" w:rsidR="0010309E" w:rsidRDefault="0010309E" w:rsidP="009D1A7F">
      <w:pPr>
        <w:ind w:left="-426" w:right="-567"/>
        <w:jc w:val="both"/>
        <w:rPr>
          <w:b/>
          <w:bCs/>
        </w:rPr>
      </w:pPr>
    </w:p>
    <w:p w14:paraId="13B92E0D" w14:textId="77777777" w:rsidR="0010309E" w:rsidRDefault="0010309E" w:rsidP="004F1DE8">
      <w:pPr>
        <w:ind w:left="-426" w:right="-567" w:firstLine="710"/>
        <w:jc w:val="both"/>
      </w:pPr>
      <w:r>
        <w:rPr>
          <w:b/>
          <w:bCs/>
        </w:rPr>
        <w:t xml:space="preserve">ІІІ. </w:t>
      </w:r>
      <w: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14:paraId="42285F58" w14:textId="77777777" w:rsidR="0010309E" w:rsidRDefault="0010309E" w:rsidP="009D1A7F">
      <w:pPr>
        <w:autoSpaceDE w:val="0"/>
        <w:autoSpaceDN w:val="0"/>
        <w:adjustRightInd w:val="0"/>
        <w:ind w:left="-426" w:right="-567"/>
        <w:jc w:val="both"/>
        <w:rPr>
          <w:b/>
          <w:bCs/>
        </w:rPr>
      </w:pPr>
    </w:p>
    <w:p w14:paraId="21DE9CC5" w14:textId="77777777" w:rsidR="0010309E" w:rsidRDefault="0010309E" w:rsidP="004F1DE8">
      <w:pPr>
        <w:autoSpaceDE w:val="0"/>
        <w:autoSpaceDN w:val="0"/>
        <w:adjustRightInd w:val="0"/>
        <w:ind w:left="-426" w:right="-567" w:firstLine="710"/>
        <w:jc w:val="both"/>
      </w:pPr>
      <w:r>
        <w:rPr>
          <w:b/>
          <w:bCs/>
        </w:rPr>
        <w:t xml:space="preserve">ІV. </w:t>
      </w:r>
      <w:r>
        <w:t>Плащанията за изпълнение на договора се извършват при условията и по реда съгласно  проекта на договор.</w:t>
      </w:r>
    </w:p>
    <w:p w14:paraId="7430F752" w14:textId="77777777" w:rsidR="0010309E" w:rsidRDefault="0010309E" w:rsidP="009D1A7F">
      <w:pPr>
        <w:ind w:left="-426" w:right="-567"/>
        <w:jc w:val="both"/>
        <w:rPr>
          <w:b/>
          <w:bCs/>
        </w:rPr>
      </w:pPr>
    </w:p>
    <w:p w14:paraId="158D091E" w14:textId="77777777" w:rsidR="0010309E" w:rsidRDefault="0010309E" w:rsidP="004F1DE8">
      <w:pPr>
        <w:ind w:left="-425" w:right="-567" w:firstLine="709"/>
        <w:jc w:val="both"/>
      </w:pPr>
      <w:r>
        <w:rPr>
          <w:b/>
          <w:bCs/>
        </w:rPr>
        <w:t xml:space="preserve">V. </w:t>
      </w:r>
      <w:r>
        <w:t xml:space="preserve">Неразделна част от настоящото ценово предложение са количествено-стойностните сметки и анализи на единичните цени. </w:t>
      </w:r>
      <w:r w:rsidRPr="000F0192">
        <w:t>При така предложените от нас условия, в наш</w:t>
      </w:r>
      <w:r>
        <w:t>ето</w:t>
      </w:r>
      <w:r w:rsidRPr="000F0192">
        <w:t xml:space="preserve"> ценов</w:t>
      </w:r>
      <w:r>
        <w:t>о предложение</w:t>
      </w:r>
      <w:r w:rsidRPr="000F0192">
        <w:t xml:space="preserve"> сме включили всички разходи, свързани с качественото изпълнение на поръчката в описания вид и обхват.</w:t>
      </w:r>
    </w:p>
    <w:p w14:paraId="5EA36EFB" w14:textId="77777777" w:rsidR="0010309E" w:rsidRDefault="0010309E" w:rsidP="009D1A7F">
      <w:pPr>
        <w:autoSpaceDE w:val="0"/>
        <w:autoSpaceDN w:val="0"/>
        <w:adjustRightInd w:val="0"/>
        <w:ind w:left="-426" w:right="-567"/>
        <w:rPr>
          <w:b/>
          <w:bCs/>
        </w:rPr>
      </w:pPr>
    </w:p>
    <w:p w14:paraId="3EE57E08" w14:textId="77777777" w:rsidR="0010309E" w:rsidRPr="004F1DE8" w:rsidRDefault="0010309E" w:rsidP="004F1DE8">
      <w:pPr>
        <w:autoSpaceDE w:val="0"/>
        <w:autoSpaceDN w:val="0"/>
        <w:adjustRightInd w:val="0"/>
        <w:ind w:left="-426" w:right="-567" w:firstLine="710"/>
        <w:rPr>
          <w:b/>
        </w:rPr>
      </w:pPr>
      <w:r w:rsidRPr="000D5CD7">
        <w:rPr>
          <w:b/>
          <w:bCs/>
        </w:rPr>
        <w:t>VІ</w:t>
      </w:r>
      <w:r w:rsidRPr="000D5CD7">
        <w:t>.</w:t>
      </w:r>
      <w:r w:rsidRPr="004F1DE8">
        <w:rPr>
          <w:b/>
        </w:rPr>
        <w:t>Технико – икономически показатели:</w:t>
      </w:r>
    </w:p>
    <w:p w14:paraId="0520D380" w14:textId="77777777" w:rsidR="0010309E" w:rsidRPr="000D5CD7" w:rsidRDefault="0010309E" w:rsidP="009D1A7F">
      <w:pPr>
        <w:autoSpaceDE w:val="0"/>
        <w:autoSpaceDN w:val="0"/>
        <w:adjustRightInd w:val="0"/>
        <w:ind w:left="-426" w:right="-567" w:firstLine="708"/>
      </w:pPr>
      <w:r w:rsidRPr="000D5CD7">
        <w:t>СРЕДНА ЧАСОВА СТАВКА - .........................лв</w:t>
      </w:r>
    </w:p>
    <w:p w14:paraId="575E79C4" w14:textId="77777777" w:rsidR="0010309E" w:rsidRPr="000D5CD7" w:rsidRDefault="0010309E" w:rsidP="009D1A7F">
      <w:pPr>
        <w:autoSpaceDE w:val="0"/>
        <w:autoSpaceDN w:val="0"/>
        <w:adjustRightInd w:val="0"/>
        <w:ind w:left="-426" w:right="-567" w:firstLine="708"/>
      </w:pPr>
      <w:r w:rsidRPr="000D5CD7">
        <w:t>ДОСТАВНО-СКЛАДОВИ РАЗХОДИ - ........................%</w:t>
      </w:r>
    </w:p>
    <w:p w14:paraId="5E722ABE" w14:textId="77777777" w:rsidR="0010309E" w:rsidRPr="000D5CD7" w:rsidRDefault="0010309E" w:rsidP="009D1A7F">
      <w:pPr>
        <w:autoSpaceDE w:val="0"/>
        <w:autoSpaceDN w:val="0"/>
        <w:adjustRightInd w:val="0"/>
        <w:ind w:left="-426" w:right="-567" w:firstLine="708"/>
      </w:pPr>
      <w:r w:rsidRPr="000D5CD7">
        <w:t>ДОПЪЛНИТЕЛНИ РАЗХОДИ ВЪРХУ ТРУДА - ........................%</w:t>
      </w:r>
    </w:p>
    <w:p w14:paraId="5CDEB35B" w14:textId="77777777" w:rsidR="0010309E" w:rsidRPr="000D5CD7" w:rsidRDefault="0010309E" w:rsidP="009D1A7F">
      <w:pPr>
        <w:autoSpaceDE w:val="0"/>
        <w:autoSpaceDN w:val="0"/>
        <w:adjustRightInd w:val="0"/>
        <w:ind w:left="-426" w:right="-567" w:firstLine="708"/>
      </w:pPr>
      <w:r w:rsidRPr="000D5CD7">
        <w:t>ДОПЪЛНИТЕЛНИ РАЗХОДИ ВЪРХУ МЕХАНИЗАЦИЯТА - ......................%</w:t>
      </w:r>
    </w:p>
    <w:p w14:paraId="66939F52" w14:textId="77777777" w:rsidR="0010309E" w:rsidRPr="000D5CD7" w:rsidRDefault="0010309E" w:rsidP="009D1A7F">
      <w:pPr>
        <w:autoSpaceDE w:val="0"/>
        <w:autoSpaceDN w:val="0"/>
        <w:adjustRightInd w:val="0"/>
        <w:ind w:left="-426" w:right="-567" w:firstLine="708"/>
      </w:pPr>
      <w:r w:rsidRPr="000D5CD7">
        <w:t>ПЕЧАЛБА - ......................%</w:t>
      </w:r>
    </w:p>
    <w:p w14:paraId="4853F0E5" w14:textId="77777777" w:rsidR="0010309E" w:rsidRPr="000D5CD7" w:rsidRDefault="0010309E" w:rsidP="009D1A7F">
      <w:pPr>
        <w:ind w:left="-426" w:right="-567"/>
        <w:jc w:val="both"/>
      </w:pPr>
    </w:p>
    <w:p w14:paraId="574D4E71" w14:textId="77777777" w:rsidR="0010309E" w:rsidRPr="0068239A" w:rsidRDefault="0010309E" w:rsidP="009D1A7F">
      <w:pPr>
        <w:ind w:left="-426" w:right="-567"/>
        <w:jc w:val="both"/>
        <w:rPr>
          <w:lang w:val="ru-RU"/>
        </w:rPr>
      </w:pPr>
    </w:p>
    <w:p w14:paraId="4BC7294E" w14:textId="77777777" w:rsidR="0010309E" w:rsidRPr="000F0192" w:rsidRDefault="0010309E" w:rsidP="009D1A7F">
      <w:pPr>
        <w:ind w:left="-426" w:right="-567"/>
        <w:jc w:val="both"/>
      </w:pPr>
      <w:r w:rsidRPr="000D5CD7">
        <w:lastRenderedPageBreak/>
        <w:t>Ние се задължаваме, ако нашата</w:t>
      </w:r>
      <w:r w:rsidRPr="000F0192">
        <w:t xml:space="preserve"> оферта бъде приета, да изпълним предмета на договора, съгласно сроковете и условията залегнали в договора.</w:t>
      </w:r>
    </w:p>
    <w:p w14:paraId="32887086" w14:textId="77777777" w:rsidR="0010309E" w:rsidRPr="000F0192" w:rsidRDefault="0010309E" w:rsidP="009D1A7F">
      <w:pPr>
        <w:autoSpaceDE w:val="0"/>
        <w:autoSpaceDN w:val="0"/>
        <w:adjustRightInd w:val="0"/>
        <w:ind w:left="-426" w:right="-567" w:firstLine="720"/>
        <w:jc w:val="both"/>
      </w:pPr>
    </w:p>
    <w:p w14:paraId="3751A0B1" w14:textId="77777777" w:rsidR="0010309E" w:rsidRDefault="0010309E" w:rsidP="009D1A7F">
      <w:pPr>
        <w:ind w:left="-426" w:right="-567"/>
      </w:pPr>
    </w:p>
    <w:p w14:paraId="518E823D" w14:textId="77777777" w:rsidR="0010309E" w:rsidRPr="00E9156A" w:rsidRDefault="0010309E" w:rsidP="009D1A7F">
      <w:pPr>
        <w:ind w:left="-426" w:right="-567"/>
        <w:jc w:val="both"/>
        <w:rPr>
          <w:rFonts w:ascii="Verdana" w:hAnsi="Verdana"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Попълненото от участника Ценово предложение, съгласно този образец, както и количествено-стойностните сметки и анализи на единичните цени, неразделна част към него, се поставя в отделен запечатан непрозрачен плик с надпис "Предлагани ценови параметри".</w:t>
      </w:r>
      <w:r w:rsidRPr="00E9156A">
        <w:rPr>
          <w:rFonts w:ascii="Verdana" w:hAnsi="Verdana"/>
          <w:sz w:val="22"/>
          <w:szCs w:val="22"/>
        </w:rPr>
        <w:t xml:space="preserve"> </w:t>
      </w:r>
    </w:p>
    <w:p w14:paraId="63273321" w14:textId="77777777" w:rsidR="0010309E" w:rsidRPr="00AE0D95" w:rsidRDefault="0010309E" w:rsidP="009D1A7F">
      <w:pPr>
        <w:ind w:left="-426" w:right="-567"/>
        <w:jc w:val="both"/>
        <w:rPr>
          <w:b/>
          <w:i/>
          <w:sz w:val="22"/>
          <w:szCs w:val="22"/>
        </w:rPr>
      </w:pPr>
    </w:p>
    <w:p w14:paraId="71E15213" w14:textId="77777777" w:rsidR="0010309E" w:rsidRPr="00AE0D95" w:rsidRDefault="0010309E" w:rsidP="009D1A7F">
      <w:pPr>
        <w:ind w:left="-426" w:right="-567"/>
        <w:jc w:val="both"/>
        <w:rPr>
          <w:b/>
          <w:i/>
          <w:sz w:val="22"/>
          <w:szCs w:val="22"/>
        </w:rPr>
      </w:pPr>
      <w:r w:rsidRPr="00AE0D95">
        <w:rPr>
          <w:b/>
          <w:i/>
          <w:sz w:val="22"/>
          <w:szCs w:val="22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14:paraId="6C16A1FA" w14:textId="77777777" w:rsidR="0010309E" w:rsidRPr="000F0192" w:rsidRDefault="0010309E" w:rsidP="009D1A7F">
      <w:pPr>
        <w:ind w:left="-426" w:right="-567"/>
        <w:jc w:val="both"/>
      </w:pPr>
    </w:p>
    <w:p w14:paraId="3B50F66C" w14:textId="77777777" w:rsidR="0010309E" w:rsidRDefault="0010309E" w:rsidP="009D1A7F">
      <w:pPr>
        <w:ind w:left="-426" w:right="-567"/>
        <w:jc w:val="right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23D6AFF5" w14:textId="77777777" w:rsidTr="009A431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57CA" w14:textId="77777777" w:rsidR="0010309E" w:rsidRPr="002226A6" w:rsidRDefault="0010309E" w:rsidP="004F1DE8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0AC12D9C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2018" w14:textId="77777777" w:rsidR="0010309E" w:rsidRPr="002226A6" w:rsidRDefault="0010309E" w:rsidP="004F1DE8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771C04AD" w14:textId="77777777" w:rsidTr="009A431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7AF0" w14:textId="77777777" w:rsidR="0010309E" w:rsidRPr="002226A6" w:rsidRDefault="0010309E" w:rsidP="004F1DE8">
            <w:pPr>
              <w:spacing w:before="100" w:beforeAutospacing="1" w:after="100" w:afterAutospacing="1"/>
              <w:ind w:left="67" w:right="-567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08EC6998" w14:textId="77777777" w:rsidR="0010309E" w:rsidRPr="00775B24" w:rsidRDefault="0010309E" w:rsidP="009D1A7F">
      <w:pPr>
        <w:ind w:left="-426" w:right="-567"/>
        <w:jc w:val="both"/>
        <w:rPr>
          <w:color w:val="000000"/>
        </w:rPr>
      </w:pPr>
      <w:bookmarkStart w:id="2" w:name="anchor-anchor"/>
      <w:bookmarkEnd w:id="2"/>
      <w:r w:rsidRPr="00224993">
        <w:rPr>
          <w:color w:val="000000"/>
        </w:rPr>
        <w:t> </w:t>
      </w:r>
    </w:p>
    <w:sectPr w:rsidR="0010309E" w:rsidRPr="00775B24" w:rsidSect="00AD0B52"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9E"/>
    <w:rsid w:val="00041F41"/>
    <w:rsid w:val="00062997"/>
    <w:rsid w:val="00076A13"/>
    <w:rsid w:val="000C18B5"/>
    <w:rsid w:val="000D5101"/>
    <w:rsid w:val="00101C3F"/>
    <w:rsid w:val="0010309E"/>
    <w:rsid w:val="001239A4"/>
    <w:rsid w:val="00141401"/>
    <w:rsid w:val="001B210B"/>
    <w:rsid w:val="001C57B7"/>
    <w:rsid w:val="001F5992"/>
    <w:rsid w:val="002E0583"/>
    <w:rsid w:val="003015D4"/>
    <w:rsid w:val="003D0E06"/>
    <w:rsid w:val="003F6668"/>
    <w:rsid w:val="00444472"/>
    <w:rsid w:val="00451852"/>
    <w:rsid w:val="004643C0"/>
    <w:rsid w:val="004727E3"/>
    <w:rsid w:val="00496B9B"/>
    <w:rsid w:val="004E65DF"/>
    <w:rsid w:val="004F1DE8"/>
    <w:rsid w:val="004F4C29"/>
    <w:rsid w:val="004F73B4"/>
    <w:rsid w:val="005A7F58"/>
    <w:rsid w:val="005B30B6"/>
    <w:rsid w:val="005C1DD9"/>
    <w:rsid w:val="005F40AE"/>
    <w:rsid w:val="006228B4"/>
    <w:rsid w:val="00642D6C"/>
    <w:rsid w:val="0068239A"/>
    <w:rsid w:val="006966DF"/>
    <w:rsid w:val="006A5B53"/>
    <w:rsid w:val="006A7B45"/>
    <w:rsid w:val="006E1835"/>
    <w:rsid w:val="00726061"/>
    <w:rsid w:val="00736A08"/>
    <w:rsid w:val="00753A21"/>
    <w:rsid w:val="0077379C"/>
    <w:rsid w:val="007A310C"/>
    <w:rsid w:val="007E7527"/>
    <w:rsid w:val="0080084A"/>
    <w:rsid w:val="00842483"/>
    <w:rsid w:val="0085586C"/>
    <w:rsid w:val="008C1A6B"/>
    <w:rsid w:val="00934FE9"/>
    <w:rsid w:val="00985DB6"/>
    <w:rsid w:val="009A4317"/>
    <w:rsid w:val="009D1A7F"/>
    <w:rsid w:val="00AA1313"/>
    <w:rsid w:val="00AD0B52"/>
    <w:rsid w:val="00B17EFD"/>
    <w:rsid w:val="00B52C8D"/>
    <w:rsid w:val="00B55587"/>
    <w:rsid w:val="00B75DD5"/>
    <w:rsid w:val="00B85D78"/>
    <w:rsid w:val="00C26362"/>
    <w:rsid w:val="00C67313"/>
    <w:rsid w:val="00C67BD6"/>
    <w:rsid w:val="00C931A8"/>
    <w:rsid w:val="00C95B5B"/>
    <w:rsid w:val="00C96642"/>
    <w:rsid w:val="00D407B8"/>
    <w:rsid w:val="00DE10CB"/>
    <w:rsid w:val="00E277AF"/>
    <w:rsid w:val="00E34EFD"/>
    <w:rsid w:val="00E406ED"/>
    <w:rsid w:val="00E55FB3"/>
    <w:rsid w:val="00E75A11"/>
    <w:rsid w:val="00EA381F"/>
    <w:rsid w:val="00EC7AF6"/>
    <w:rsid w:val="00EE0608"/>
    <w:rsid w:val="00F211B2"/>
    <w:rsid w:val="00F3731D"/>
    <w:rsid w:val="00F72118"/>
    <w:rsid w:val="00FA69D6"/>
    <w:rsid w:val="00FC1C1C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A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5608-8DE7-43C8-979F-2419F3C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3850</Words>
  <Characters>21951</Characters>
  <Application>Microsoft Office Word</Application>
  <DocSecurity>0</DocSecurity>
  <Lines>182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k</cp:lastModifiedBy>
  <cp:revision>72</cp:revision>
  <cp:lastPrinted>2017-07-11T06:51:00Z</cp:lastPrinted>
  <dcterms:created xsi:type="dcterms:W3CDTF">2016-06-13T11:23:00Z</dcterms:created>
  <dcterms:modified xsi:type="dcterms:W3CDTF">2017-07-11T06:53:00Z</dcterms:modified>
</cp:coreProperties>
</file>